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06B4B" w14:textId="047A4A84" w:rsidR="00DF39A7" w:rsidRDefault="00F519B1" w:rsidP="00DF39A7">
      <w:pPr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628949F2" wp14:editId="47E6B842">
            <wp:extent cx="5486400" cy="214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DFD5" w14:textId="77777777" w:rsidR="00DF39A7" w:rsidRPr="00B00CC5" w:rsidRDefault="00DF39A7" w:rsidP="00DF39A7">
      <w:pPr>
        <w:rPr>
          <w:rFonts w:ascii="Times New Roman" w:eastAsia="Times New Roman" w:hAnsi="Times New Roman"/>
        </w:rPr>
      </w:pPr>
    </w:p>
    <w:p w14:paraId="2B67C213" w14:textId="77777777" w:rsidR="00DF39A7" w:rsidRPr="00AD1BEB" w:rsidRDefault="00DF39A7" w:rsidP="00DF39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AD1BEB">
        <w:rPr>
          <w:rFonts w:ascii="Times New Roman" w:eastAsia="Times New Roman" w:hAnsi="Times New Roman"/>
          <w:b/>
          <w:sz w:val="20"/>
        </w:rPr>
        <w:t xml:space="preserve"> </w:t>
      </w:r>
    </w:p>
    <w:p w14:paraId="468D289F" w14:textId="29BC066C" w:rsidR="00DF39A7" w:rsidRPr="00C036C9" w:rsidRDefault="00DF39A7" w:rsidP="00DF39A7">
      <w:pPr>
        <w:pStyle w:val="a7"/>
        <w:jc w:val="right"/>
        <w:rPr>
          <w:sz w:val="24"/>
          <w:szCs w:val="24"/>
        </w:rPr>
      </w:pPr>
    </w:p>
    <w:p w14:paraId="305C2DCF" w14:textId="77777777" w:rsidR="00DF39A7" w:rsidRDefault="00DF39A7" w:rsidP="00DF39A7">
      <w:pPr>
        <w:pStyle w:val="a7"/>
        <w:jc w:val="both"/>
        <w:rPr>
          <w:sz w:val="24"/>
          <w:szCs w:val="24"/>
        </w:rPr>
      </w:pPr>
      <w:r w:rsidRPr="00C036C9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</w:t>
      </w:r>
      <w:r w:rsidRPr="00C036C9">
        <w:rPr>
          <w:sz w:val="24"/>
          <w:szCs w:val="24"/>
        </w:rPr>
        <w:t xml:space="preserve">                             </w:t>
      </w:r>
    </w:p>
    <w:p w14:paraId="5B563411" w14:textId="77777777" w:rsidR="00DF39A7" w:rsidRDefault="00DF39A7" w:rsidP="00DF39A7">
      <w:pPr>
        <w:pStyle w:val="a7"/>
        <w:jc w:val="both"/>
        <w:rPr>
          <w:sz w:val="24"/>
          <w:szCs w:val="24"/>
        </w:rPr>
      </w:pPr>
    </w:p>
    <w:p w14:paraId="15185029" w14:textId="77777777" w:rsidR="00DF39A7" w:rsidRDefault="00DF39A7" w:rsidP="00DF39A7">
      <w:pPr>
        <w:pStyle w:val="a7"/>
        <w:jc w:val="both"/>
        <w:rPr>
          <w:sz w:val="24"/>
          <w:szCs w:val="24"/>
        </w:rPr>
      </w:pPr>
      <w:bookmarkStart w:id="0" w:name="_GoBack"/>
      <w:bookmarkEnd w:id="0"/>
    </w:p>
    <w:p w14:paraId="60C80285" w14:textId="77777777" w:rsidR="00DF39A7" w:rsidRPr="00C036C9" w:rsidRDefault="00DF39A7" w:rsidP="00DF39A7">
      <w:pPr>
        <w:pStyle w:val="a7"/>
        <w:jc w:val="both"/>
        <w:rPr>
          <w:b/>
          <w:sz w:val="24"/>
          <w:szCs w:val="24"/>
        </w:rPr>
      </w:pPr>
      <w:r w:rsidRPr="00C036C9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</w:t>
      </w:r>
    </w:p>
    <w:p w14:paraId="7415890C" w14:textId="77777777" w:rsidR="00DF39A7" w:rsidRPr="00175D9A" w:rsidRDefault="00DF39A7" w:rsidP="00DF39A7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D9A"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  программа</w:t>
      </w:r>
    </w:p>
    <w:p w14:paraId="79377E4D" w14:textId="77777777" w:rsidR="00DF39A7" w:rsidRPr="00175D9A" w:rsidRDefault="00DF39A7" w:rsidP="00DF39A7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D9A">
        <w:rPr>
          <w:rFonts w:ascii="Times New Roman" w:eastAsia="Times New Roman" w:hAnsi="Times New Roman"/>
          <w:b/>
          <w:sz w:val="32"/>
          <w:szCs w:val="32"/>
          <w:lang w:eastAsia="ru-RU"/>
        </w:rPr>
        <w:t>по биологии</w:t>
      </w:r>
    </w:p>
    <w:p w14:paraId="60F5545F" w14:textId="77777777" w:rsidR="00DF39A7" w:rsidRDefault="00DF39A7" w:rsidP="00DF39A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EB298DA" w14:textId="77777777" w:rsidR="00DF39A7" w:rsidRPr="00C036C9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 КЛАСС</w:t>
      </w:r>
    </w:p>
    <w:p w14:paraId="649EC2F4" w14:textId="77777777" w:rsidR="00DF39A7" w:rsidRPr="00C036C9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9A9E9BA" w14:textId="77777777" w:rsidR="00DF39A7" w:rsidRPr="00C036C9" w:rsidRDefault="00DF39A7" w:rsidP="00DF39A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6784B4D" w14:textId="77777777" w:rsidR="00DF39A7" w:rsidRPr="00C036C9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EDB4CC" w14:textId="77777777" w:rsidR="00DF39A7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3DB833" w14:textId="77777777" w:rsidR="00DF39A7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D037F2" w14:textId="77777777" w:rsidR="00DF39A7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FF1A53" w14:textId="77777777" w:rsidR="00DF39A7" w:rsidRPr="000C00A5" w:rsidRDefault="00DF39A7" w:rsidP="00DF39A7">
      <w:pPr>
        <w:spacing w:after="0"/>
        <w:ind w:left="4248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</w:t>
      </w:r>
      <w:r w:rsidRPr="000C00A5">
        <w:rPr>
          <w:rFonts w:ascii="Times New Roman" w:eastAsia="Times New Roman" w:hAnsi="Times New Roman"/>
          <w:sz w:val="24"/>
          <w:szCs w:val="28"/>
        </w:rPr>
        <w:t xml:space="preserve">Разработана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Фиапшевой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Э.А</w:t>
      </w:r>
      <w:r w:rsidRPr="000C00A5">
        <w:rPr>
          <w:rFonts w:ascii="Times New Roman" w:eastAsia="Times New Roman" w:hAnsi="Times New Roman"/>
          <w:sz w:val="24"/>
          <w:szCs w:val="28"/>
        </w:rPr>
        <w:t>.,</w:t>
      </w:r>
    </w:p>
    <w:p w14:paraId="36A1D312" w14:textId="77777777" w:rsidR="00DF39A7" w:rsidRPr="000C00A5" w:rsidRDefault="00DF39A7" w:rsidP="00DF39A7">
      <w:pPr>
        <w:spacing w:after="0"/>
        <w:ind w:left="4248"/>
        <w:rPr>
          <w:rFonts w:ascii="Times New Roman" w:eastAsia="Times New Roman" w:hAnsi="Times New Roman"/>
          <w:sz w:val="24"/>
          <w:szCs w:val="28"/>
        </w:rPr>
      </w:pPr>
      <w:r w:rsidRPr="000C00A5">
        <w:rPr>
          <w:rFonts w:ascii="Times New Roman" w:eastAsia="Times New Roman" w:hAnsi="Times New Roman"/>
          <w:sz w:val="24"/>
          <w:szCs w:val="28"/>
        </w:rPr>
        <w:t xml:space="preserve">             </w:t>
      </w:r>
      <w:r>
        <w:rPr>
          <w:rFonts w:ascii="Times New Roman" w:eastAsia="Times New Roman" w:hAnsi="Times New Roman"/>
          <w:sz w:val="24"/>
          <w:szCs w:val="28"/>
        </w:rPr>
        <w:t xml:space="preserve">    </w:t>
      </w:r>
      <w:r w:rsidRPr="000C00A5">
        <w:rPr>
          <w:rFonts w:ascii="Times New Roman" w:eastAsia="Times New Roman" w:hAnsi="Times New Roman"/>
          <w:sz w:val="24"/>
          <w:szCs w:val="28"/>
        </w:rPr>
        <w:t>учителем химии</w:t>
      </w:r>
      <w:r>
        <w:rPr>
          <w:rFonts w:ascii="Times New Roman" w:eastAsia="Times New Roman" w:hAnsi="Times New Roman"/>
          <w:sz w:val="24"/>
          <w:szCs w:val="28"/>
        </w:rPr>
        <w:t xml:space="preserve"> и биологии</w:t>
      </w:r>
      <w:r w:rsidRPr="000C00A5">
        <w:rPr>
          <w:rFonts w:ascii="Times New Roman" w:eastAsia="Times New Roman" w:hAnsi="Times New Roman"/>
          <w:sz w:val="24"/>
          <w:szCs w:val="28"/>
        </w:rPr>
        <w:t xml:space="preserve"> </w:t>
      </w:r>
    </w:p>
    <w:p w14:paraId="792B291C" w14:textId="77777777" w:rsidR="00DF39A7" w:rsidRPr="00C036C9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D513A2" w14:textId="77777777" w:rsidR="00DF39A7" w:rsidRDefault="00DF39A7" w:rsidP="00DF39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5ED617" w14:textId="77777777" w:rsidR="00DF39A7" w:rsidRDefault="00DF39A7" w:rsidP="00DF39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47F897" w14:textId="77777777" w:rsidR="00DF39A7" w:rsidRDefault="00DF39A7" w:rsidP="00DF39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18703B" w14:textId="77777777" w:rsidR="00DF39A7" w:rsidRDefault="00DF39A7" w:rsidP="00DF39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9643D4" w14:textId="77777777" w:rsidR="00DF39A7" w:rsidRDefault="00DF39A7" w:rsidP="00DF39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B4DEED" w14:textId="77777777" w:rsidR="00DF39A7" w:rsidRDefault="00DF39A7" w:rsidP="00DF39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D90BCD" w14:textId="77777777" w:rsidR="00DF39A7" w:rsidRDefault="00DF39A7" w:rsidP="00DF39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A6B248" w14:textId="77777777" w:rsidR="00DF39A7" w:rsidRDefault="00DF39A7" w:rsidP="00DF39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1242E7" w14:textId="77777777" w:rsidR="00DF39A7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79D9474" w14:textId="77777777" w:rsidR="00DF39A7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354D56C" w14:textId="77777777" w:rsidR="00DF39A7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88C5B50" w14:textId="77777777" w:rsidR="00DF39A7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B97E60E" w14:textId="77777777" w:rsidR="00DF39A7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D616054" w14:textId="77777777" w:rsidR="00DF39A7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BB96E07" w14:textId="77777777" w:rsidR="00DF39A7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3BED198" w14:textId="77777777" w:rsidR="00DF39A7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D71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2 -2023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D71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г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</w:p>
    <w:p w14:paraId="3A7B7FE6" w14:textId="77777777" w:rsidR="00DF39A7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EE65F91" w14:textId="77777777" w:rsidR="00DF39A7" w:rsidRPr="00175D9A" w:rsidRDefault="00DF39A7" w:rsidP="00DF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36C9">
        <w:rPr>
          <w:rFonts w:ascii="Times New Roman" w:hAnsi="Times New Roman"/>
          <w:b/>
          <w:sz w:val="24"/>
          <w:szCs w:val="24"/>
          <w:u w:val="single"/>
        </w:rPr>
        <w:lastRenderedPageBreak/>
        <w:t>ПОЯСНИТЕЛЬНАЯ ЗАПИСКА</w:t>
      </w:r>
    </w:p>
    <w:p w14:paraId="56ECFC51" w14:textId="77777777" w:rsidR="00DF39A7" w:rsidRPr="00C036C9" w:rsidRDefault="00DF39A7" w:rsidP="00DF39A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 xml:space="preserve">            Рабочая программа учебного предмета «Биология» разработана на основе требований:</w:t>
      </w:r>
    </w:p>
    <w:p w14:paraId="5C988392" w14:textId="77777777" w:rsidR="00DF39A7" w:rsidRPr="00C036C9" w:rsidRDefault="00DF39A7" w:rsidP="00DF39A7">
      <w:pPr>
        <w:pStyle w:val="a3"/>
        <w:widowControl w:val="0"/>
        <w:numPr>
          <w:ilvl w:val="0"/>
          <w:numId w:val="2"/>
        </w:numPr>
        <w:tabs>
          <w:tab w:val="left" w:pos="785"/>
          <w:tab w:val="left" w:pos="786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Закон РФ от 10 июля 1992 года №3266-1 (ред. от 02.02.2011) "Об</w:t>
      </w:r>
      <w:r w:rsidRPr="00C036C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036C9">
        <w:rPr>
          <w:rFonts w:ascii="Times New Roman" w:hAnsi="Times New Roman"/>
          <w:sz w:val="24"/>
          <w:szCs w:val="24"/>
        </w:rPr>
        <w:t>образовании".</w:t>
      </w:r>
    </w:p>
    <w:p w14:paraId="61FC5134" w14:textId="77777777" w:rsidR="00DF39A7" w:rsidRPr="00C036C9" w:rsidRDefault="00DF39A7" w:rsidP="00DF39A7">
      <w:pPr>
        <w:pStyle w:val="a3"/>
        <w:widowControl w:val="0"/>
        <w:numPr>
          <w:ilvl w:val="0"/>
          <w:numId w:val="2"/>
        </w:numPr>
        <w:tabs>
          <w:tab w:val="left" w:pos="843"/>
          <w:tab w:val="left" w:pos="844"/>
        </w:tabs>
        <w:autoSpaceDE w:val="0"/>
        <w:autoSpaceDN w:val="0"/>
        <w:spacing w:after="0" w:line="242" w:lineRule="auto"/>
        <w:ind w:right="1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Типовое положение об общеобразовательном учреждении (ред. от 10.03.2009), утвержденное постановлением Правительства РФ от 19 марта 2001 года</w:t>
      </w:r>
      <w:r w:rsidRPr="00C036C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036C9">
        <w:rPr>
          <w:rFonts w:ascii="Times New Roman" w:hAnsi="Times New Roman"/>
          <w:sz w:val="24"/>
          <w:szCs w:val="24"/>
        </w:rPr>
        <w:t>№196.</w:t>
      </w:r>
    </w:p>
    <w:p w14:paraId="27C41793" w14:textId="77777777" w:rsidR="00DF39A7" w:rsidRPr="00C036C9" w:rsidRDefault="00DF39A7" w:rsidP="00DF39A7">
      <w:pPr>
        <w:pStyle w:val="a3"/>
        <w:widowControl w:val="0"/>
        <w:numPr>
          <w:ilvl w:val="0"/>
          <w:numId w:val="2"/>
        </w:numPr>
        <w:tabs>
          <w:tab w:val="left" w:pos="785"/>
          <w:tab w:val="left" w:pos="786"/>
          <w:tab w:val="left" w:pos="4349"/>
          <w:tab w:val="left" w:pos="5403"/>
          <w:tab w:val="left" w:pos="5763"/>
          <w:tab w:val="left" w:pos="7136"/>
          <w:tab w:val="left" w:pos="8241"/>
        </w:tabs>
        <w:autoSpaceDE w:val="0"/>
        <w:autoSpaceDN w:val="0"/>
        <w:spacing w:after="0" w:line="271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Санитарно-эпидемиологические</w:t>
      </w:r>
      <w:r w:rsidRPr="00C036C9">
        <w:rPr>
          <w:rFonts w:ascii="Times New Roman" w:hAnsi="Times New Roman"/>
          <w:sz w:val="24"/>
          <w:szCs w:val="24"/>
        </w:rPr>
        <w:tab/>
        <w:t>правила</w:t>
      </w:r>
      <w:r w:rsidRPr="00C036C9">
        <w:rPr>
          <w:rFonts w:ascii="Times New Roman" w:hAnsi="Times New Roman"/>
          <w:sz w:val="24"/>
          <w:szCs w:val="24"/>
        </w:rPr>
        <w:tab/>
        <w:t>и</w:t>
      </w:r>
      <w:r w:rsidRPr="00C036C9">
        <w:rPr>
          <w:rFonts w:ascii="Times New Roman" w:hAnsi="Times New Roman"/>
          <w:sz w:val="24"/>
          <w:szCs w:val="24"/>
        </w:rPr>
        <w:tab/>
        <w:t>нормативы</w:t>
      </w:r>
      <w:r w:rsidRPr="00C036C9">
        <w:rPr>
          <w:rFonts w:ascii="Times New Roman" w:hAnsi="Times New Roman"/>
          <w:sz w:val="24"/>
          <w:szCs w:val="24"/>
        </w:rPr>
        <w:tab/>
        <w:t>СанПиН</w:t>
      </w:r>
      <w:r w:rsidRPr="00C036C9">
        <w:rPr>
          <w:rFonts w:ascii="Times New Roman" w:hAnsi="Times New Roman"/>
          <w:sz w:val="24"/>
          <w:szCs w:val="24"/>
        </w:rPr>
        <w:tab/>
        <w:t>2.4.2.2821-10</w:t>
      </w:r>
    </w:p>
    <w:p w14:paraId="28C93A85" w14:textId="77777777" w:rsidR="00DF39A7" w:rsidRPr="00C036C9" w:rsidRDefault="00DF39A7" w:rsidP="00DF39A7">
      <w:pPr>
        <w:pStyle w:val="a4"/>
        <w:spacing w:before="1"/>
        <w:ind w:left="709" w:right="118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14:paraId="4AD6CB2B" w14:textId="77777777" w:rsidR="00DF39A7" w:rsidRPr="00C036C9" w:rsidRDefault="00DF39A7" w:rsidP="00DF39A7">
      <w:pPr>
        <w:pStyle w:val="a3"/>
        <w:widowControl w:val="0"/>
        <w:numPr>
          <w:ilvl w:val="0"/>
          <w:numId w:val="2"/>
        </w:numPr>
        <w:tabs>
          <w:tab w:val="left" w:pos="786"/>
        </w:tabs>
        <w:autoSpaceDE w:val="0"/>
        <w:autoSpaceDN w:val="0"/>
        <w:spacing w:after="0" w:line="242" w:lineRule="auto"/>
        <w:ind w:right="1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Федеральный базисный учебный план для общеобразовательных учреждений РФ (Приказ МО РФ ОТ 09.03.2004 №</w:t>
      </w:r>
      <w:r w:rsidRPr="00C036C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036C9">
        <w:rPr>
          <w:rFonts w:ascii="Times New Roman" w:hAnsi="Times New Roman"/>
          <w:sz w:val="24"/>
          <w:szCs w:val="24"/>
        </w:rPr>
        <w:t>1312).</w:t>
      </w:r>
    </w:p>
    <w:p w14:paraId="2D3D1C12" w14:textId="77777777" w:rsidR="00DF39A7" w:rsidRPr="00C036C9" w:rsidRDefault="00DF39A7" w:rsidP="00DF39A7">
      <w:pPr>
        <w:pStyle w:val="a3"/>
        <w:widowControl w:val="0"/>
        <w:numPr>
          <w:ilvl w:val="0"/>
          <w:numId w:val="2"/>
        </w:numPr>
        <w:tabs>
          <w:tab w:val="left" w:pos="786"/>
        </w:tabs>
        <w:autoSpaceDE w:val="0"/>
        <w:autoSpaceDN w:val="0"/>
        <w:spacing w:after="0" w:line="242" w:lineRule="auto"/>
        <w:ind w:right="1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бщего образования (Приказ МО РФ </w:t>
      </w:r>
      <w:r w:rsidRPr="00C036C9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C036C9">
        <w:rPr>
          <w:rFonts w:ascii="Times New Roman" w:hAnsi="Times New Roman"/>
          <w:sz w:val="24"/>
          <w:szCs w:val="24"/>
        </w:rPr>
        <w:t>05.03.2004 № 1089). Стандарт основного общего образования по</w:t>
      </w:r>
      <w:r w:rsidRPr="00C036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36C9">
        <w:rPr>
          <w:rFonts w:ascii="Times New Roman" w:hAnsi="Times New Roman"/>
          <w:sz w:val="24"/>
          <w:szCs w:val="24"/>
        </w:rPr>
        <w:t>биологии.</w:t>
      </w:r>
    </w:p>
    <w:p w14:paraId="1C6AA426" w14:textId="77777777" w:rsidR="00DF39A7" w:rsidRPr="00C036C9" w:rsidRDefault="00DF39A7" w:rsidP="00DF39A7">
      <w:pPr>
        <w:pStyle w:val="a3"/>
        <w:widowControl w:val="0"/>
        <w:numPr>
          <w:ilvl w:val="0"/>
          <w:numId w:val="2"/>
        </w:numPr>
        <w:tabs>
          <w:tab w:val="left" w:pos="786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6/2017 учебный год, утвержденный приказом Министерства образования и науки Российской Федерации от 24 декабря 2010 г. №</w:t>
      </w:r>
      <w:r w:rsidRPr="00C036C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036C9">
        <w:rPr>
          <w:rFonts w:ascii="Times New Roman" w:hAnsi="Times New Roman"/>
          <w:sz w:val="24"/>
          <w:szCs w:val="24"/>
        </w:rPr>
        <w:t>2080.</w:t>
      </w:r>
    </w:p>
    <w:p w14:paraId="422815D4" w14:textId="77777777" w:rsidR="00DF39A7" w:rsidRPr="00C036C9" w:rsidRDefault="00DF39A7" w:rsidP="00DF39A7">
      <w:pPr>
        <w:pStyle w:val="a3"/>
        <w:widowControl w:val="0"/>
        <w:numPr>
          <w:ilvl w:val="0"/>
          <w:numId w:val="2"/>
        </w:numPr>
        <w:tabs>
          <w:tab w:val="left" w:pos="786"/>
        </w:tabs>
        <w:autoSpaceDE w:val="0"/>
        <w:autoSpaceDN w:val="0"/>
        <w:spacing w:after="0" w:line="242" w:lineRule="auto"/>
        <w:ind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Примерные программы по биологии, разработанные в соответствии с государственными образовательными стандартами 2004</w:t>
      </w:r>
      <w:r w:rsidRPr="00C036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36C9">
        <w:rPr>
          <w:rFonts w:ascii="Times New Roman" w:hAnsi="Times New Roman"/>
          <w:sz w:val="24"/>
          <w:szCs w:val="24"/>
        </w:rPr>
        <w:t>г.</w:t>
      </w:r>
    </w:p>
    <w:p w14:paraId="16DA3F8F" w14:textId="77777777" w:rsidR="00DF39A7" w:rsidRPr="00C036C9" w:rsidRDefault="00DF39A7" w:rsidP="00DF39A7">
      <w:pPr>
        <w:pStyle w:val="a3"/>
        <w:widowControl w:val="0"/>
        <w:numPr>
          <w:ilvl w:val="0"/>
          <w:numId w:val="2"/>
        </w:numPr>
        <w:tabs>
          <w:tab w:val="left" w:pos="647"/>
        </w:tabs>
        <w:autoSpaceDE w:val="0"/>
        <w:autoSpaceDN w:val="0"/>
        <w:spacing w:after="0" w:line="242" w:lineRule="auto"/>
        <w:ind w:right="1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 xml:space="preserve">И.Н. Пономарева, Т.С. Сухова. Природоведение. Биология. Экология: 5-11 классы: программы. – М.: </w:t>
      </w:r>
      <w:proofErr w:type="spellStart"/>
      <w:r w:rsidRPr="00C036C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C036C9">
        <w:rPr>
          <w:rFonts w:ascii="Times New Roman" w:hAnsi="Times New Roman"/>
          <w:sz w:val="24"/>
          <w:szCs w:val="24"/>
        </w:rPr>
        <w:t>-граф,</w:t>
      </w:r>
      <w:r w:rsidRPr="00C036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36C9">
        <w:rPr>
          <w:rFonts w:ascii="Times New Roman" w:hAnsi="Times New Roman"/>
          <w:sz w:val="24"/>
          <w:szCs w:val="24"/>
        </w:rPr>
        <w:t>2020</w:t>
      </w:r>
    </w:p>
    <w:p w14:paraId="4DC506BF" w14:textId="77777777" w:rsidR="00DF39A7" w:rsidRPr="00A902DF" w:rsidRDefault="00DF39A7" w:rsidP="00DF39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 xml:space="preserve">в соответствии с  программой воспитательной работы МКОУ </w:t>
      </w:r>
      <w:r>
        <w:rPr>
          <w:rFonts w:ascii="Times New Roman" w:hAnsi="Times New Roman"/>
          <w:sz w:val="24"/>
          <w:szCs w:val="24"/>
        </w:rPr>
        <w:t>«</w:t>
      </w:r>
      <w:r w:rsidRPr="00C036C9">
        <w:rPr>
          <w:rFonts w:ascii="Times New Roman" w:hAnsi="Times New Roman"/>
          <w:sz w:val="24"/>
          <w:szCs w:val="24"/>
        </w:rPr>
        <w:t xml:space="preserve">СОШ № </w:t>
      </w:r>
      <w:r>
        <w:rPr>
          <w:rFonts w:ascii="Times New Roman" w:hAnsi="Times New Roman"/>
          <w:sz w:val="24"/>
          <w:szCs w:val="24"/>
        </w:rPr>
        <w:t xml:space="preserve">6» </w:t>
      </w:r>
      <w:r w:rsidRPr="00C036C9">
        <w:rPr>
          <w:rFonts w:ascii="Times New Roman" w:hAnsi="Times New Roman"/>
          <w:sz w:val="24"/>
          <w:szCs w:val="24"/>
        </w:rPr>
        <w:t>г.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6C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льчик </w:t>
      </w:r>
      <w:r w:rsidRPr="00C036C9">
        <w:rPr>
          <w:rFonts w:ascii="Times New Roman" w:hAnsi="Times New Roman"/>
          <w:sz w:val="24"/>
          <w:szCs w:val="24"/>
        </w:rPr>
        <w:t xml:space="preserve"> и  обеспечивает достижение планируемых результатов освоения программы основного общего образования. </w:t>
      </w:r>
    </w:p>
    <w:p w14:paraId="1AA0B743" w14:textId="77777777" w:rsidR="00DF39A7" w:rsidRPr="00C036C9" w:rsidRDefault="00DF39A7" w:rsidP="00DF39A7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В рабочей программе учебного предмета «Биология» учтены основные направления воспитательной деятельности:</w:t>
      </w:r>
    </w:p>
    <w:p w14:paraId="22A35212" w14:textId="77777777" w:rsidR="00DF39A7" w:rsidRPr="00C036C9" w:rsidRDefault="00DF39A7" w:rsidP="00DF39A7">
      <w:pPr>
        <w:spacing w:after="0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1. Гражданское воспитание.</w:t>
      </w:r>
    </w:p>
    <w:p w14:paraId="6E903003" w14:textId="77777777" w:rsidR="00DF39A7" w:rsidRPr="00C036C9" w:rsidRDefault="00DF39A7" w:rsidP="00DF39A7">
      <w:pPr>
        <w:spacing w:after="0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2. Патриотическое воспитание.</w:t>
      </w:r>
    </w:p>
    <w:p w14:paraId="2C8EDB20" w14:textId="77777777" w:rsidR="00DF39A7" w:rsidRPr="00C036C9" w:rsidRDefault="00DF39A7" w:rsidP="00DF39A7">
      <w:pPr>
        <w:spacing w:after="0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3. Духовно-нравственное воспитание.</w:t>
      </w:r>
    </w:p>
    <w:p w14:paraId="7F793429" w14:textId="77777777" w:rsidR="00DF39A7" w:rsidRPr="00C036C9" w:rsidRDefault="00DF39A7" w:rsidP="00DF39A7">
      <w:pPr>
        <w:spacing w:after="0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4. Эстетическое воспитание.</w:t>
      </w:r>
    </w:p>
    <w:p w14:paraId="67D30B6B" w14:textId="77777777" w:rsidR="00DF39A7" w:rsidRPr="00C036C9" w:rsidRDefault="00DF39A7" w:rsidP="00DF39A7">
      <w:pPr>
        <w:spacing w:after="0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5. Физическое воспитание, формирование культуры здоровья и эмоционального благополучия.</w:t>
      </w:r>
    </w:p>
    <w:p w14:paraId="2669F1E6" w14:textId="77777777" w:rsidR="00DF39A7" w:rsidRPr="00C036C9" w:rsidRDefault="00DF39A7" w:rsidP="00DF39A7">
      <w:pPr>
        <w:spacing w:after="0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6. Трудовое воспитание.</w:t>
      </w:r>
    </w:p>
    <w:p w14:paraId="4971B8DB" w14:textId="77777777" w:rsidR="00DF39A7" w:rsidRPr="00C036C9" w:rsidRDefault="00DF39A7" w:rsidP="00DF39A7">
      <w:pPr>
        <w:spacing w:after="0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7. Экологическое воспитание.</w:t>
      </w:r>
    </w:p>
    <w:p w14:paraId="2ACD7B28" w14:textId="77777777" w:rsidR="00DF39A7" w:rsidRPr="00C036C9" w:rsidRDefault="00DF39A7" w:rsidP="00DF39A7">
      <w:pPr>
        <w:spacing w:after="0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>8. Ценности научного познания.</w:t>
      </w:r>
    </w:p>
    <w:p w14:paraId="27FA7FF4" w14:textId="77777777" w:rsidR="00DF39A7" w:rsidRPr="00C036C9" w:rsidRDefault="00DF39A7" w:rsidP="00DF39A7">
      <w:pPr>
        <w:pStyle w:val="a4"/>
        <w:spacing w:before="151" w:line="244" w:lineRule="auto"/>
        <w:ind w:left="117" w:firstLine="226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sz w:val="24"/>
          <w:szCs w:val="24"/>
        </w:rPr>
        <w:t>Данная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программа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по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биологии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основного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общего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образования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разработана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соответствии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с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требованиями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обновлённого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Федерального государственного образовательного стандарта основного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общего образования (ФГОС ООО) и с учётом Примерной основной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образовательной</w:t>
      </w:r>
      <w:r w:rsidRPr="00C036C9">
        <w:rPr>
          <w:rFonts w:ascii="Times New Roman" w:hAnsi="Times New Roman"/>
          <w:color w:val="231F20"/>
          <w:spacing w:val="4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программы</w:t>
      </w:r>
      <w:r w:rsidRPr="00C036C9">
        <w:rPr>
          <w:rFonts w:ascii="Times New Roman" w:hAnsi="Times New Roman"/>
          <w:color w:val="231F20"/>
          <w:spacing w:val="4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основного</w:t>
      </w:r>
      <w:r w:rsidRPr="00C036C9">
        <w:rPr>
          <w:rFonts w:ascii="Times New Roman" w:hAnsi="Times New Roman"/>
          <w:color w:val="231F20"/>
          <w:spacing w:val="4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общего</w:t>
      </w:r>
      <w:r w:rsidRPr="00C036C9">
        <w:rPr>
          <w:rFonts w:ascii="Times New Roman" w:hAnsi="Times New Roman"/>
          <w:color w:val="231F20"/>
          <w:spacing w:val="4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образования</w:t>
      </w:r>
      <w:r w:rsidRPr="00C036C9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(ПООП</w:t>
      </w:r>
      <w:r w:rsidRPr="00C036C9">
        <w:rPr>
          <w:rFonts w:ascii="Times New Roman" w:hAnsi="Times New Roman"/>
          <w:color w:val="231F20"/>
          <w:spacing w:val="26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z w:val="24"/>
          <w:szCs w:val="24"/>
        </w:rPr>
        <w:t>ООО).</w:t>
      </w:r>
    </w:p>
    <w:p w14:paraId="500B85FC" w14:textId="77777777" w:rsidR="00DF39A7" w:rsidRPr="00C036C9" w:rsidRDefault="00DF39A7" w:rsidP="00DF39A7">
      <w:pPr>
        <w:pStyle w:val="a4"/>
        <w:spacing w:before="5" w:line="244" w:lineRule="auto"/>
        <w:ind w:left="117" w:firstLine="226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рограмма направлена на формирование естественнонаучной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грамотности учащихся и организацию изучения биологии на деятельностной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снове.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рограмме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учитываются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возможности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 xml:space="preserve">предмета в реализации Требований ФГОС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lastRenderedPageBreak/>
        <w:t>ООО к планируемым,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личностным и метапредметным результатам обучения, а также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реализация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межпредметных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вязей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естественнонаучных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учебных</w:t>
      </w:r>
      <w:r w:rsidRPr="00C036C9">
        <w:rPr>
          <w:rFonts w:ascii="Times New Roman" w:hAnsi="Times New Roman"/>
          <w:color w:val="231F20"/>
          <w:spacing w:val="18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редметов</w:t>
      </w:r>
      <w:r w:rsidRPr="00C036C9">
        <w:rPr>
          <w:rFonts w:ascii="Times New Roman" w:hAnsi="Times New Roman"/>
          <w:color w:val="231F20"/>
          <w:spacing w:val="18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на</w:t>
      </w:r>
      <w:r w:rsidRPr="00C036C9">
        <w:rPr>
          <w:rFonts w:ascii="Times New Roman" w:hAnsi="Times New Roman"/>
          <w:color w:val="231F20"/>
          <w:spacing w:val="19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уровне</w:t>
      </w:r>
      <w:r w:rsidRPr="00C036C9">
        <w:rPr>
          <w:rFonts w:ascii="Times New Roman" w:hAnsi="Times New Roman"/>
          <w:color w:val="231F20"/>
          <w:spacing w:val="18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сновного</w:t>
      </w:r>
      <w:r w:rsidRPr="00C036C9">
        <w:rPr>
          <w:rFonts w:ascii="Times New Roman" w:hAnsi="Times New Roman"/>
          <w:color w:val="231F20"/>
          <w:spacing w:val="18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бщего</w:t>
      </w:r>
      <w:r w:rsidRPr="00C036C9">
        <w:rPr>
          <w:rFonts w:ascii="Times New Roman" w:hAnsi="Times New Roman"/>
          <w:color w:val="231F20"/>
          <w:spacing w:val="19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бразования.</w:t>
      </w:r>
    </w:p>
    <w:p w14:paraId="65200649" w14:textId="77777777" w:rsidR="00DF39A7" w:rsidRPr="00C036C9" w:rsidRDefault="00DF39A7" w:rsidP="00DF39A7">
      <w:pPr>
        <w:pStyle w:val="a4"/>
        <w:spacing w:before="6" w:line="244" w:lineRule="auto"/>
        <w:ind w:left="117" w:firstLine="226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рограмма включает распределение содержания учебного материала по классам и примерный объём учебных часов для изучения</w:t>
      </w:r>
      <w:r w:rsidRPr="00C036C9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разделов</w:t>
      </w:r>
      <w:r w:rsidRPr="00C036C9">
        <w:rPr>
          <w:rFonts w:ascii="Times New Roman" w:hAnsi="Times New Roman"/>
          <w:color w:val="231F20"/>
          <w:spacing w:val="-3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тем</w:t>
      </w:r>
      <w:r w:rsidRPr="00C036C9">
        <w:rPr>
          <w:rFonts w:ascii="Times New Roman" w:hAnsi="Times New Roman"/>
          <w:color w:val="231F20"/>
          <w:spacing w:val="-3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курса,</w:t>
      </w:r>
      <w:r w:rsidRPr="00C036C9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а</w:t>
      </w:r>
      <w:r w:rsidRPr="00C036C9">
        <w:rPr>
          <w:rFonts w:ascii="Times New Roman" w:hAnsi="Times New Roman"/>
          <w:color w:val="231F20"/>
          <w:spacing w:val="-3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также</w:t>
      </w:r>
      <w:r w:rsidRPr="00C036C9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рекомендуемую</w:t>
      </w:r>
      <w:r w:rsidRPr="00C036C9">
        <w:rPr>
          <w:rFonts w:ascii="Times New Roman" w:hAnsi="Times New Roman"/>
          <w:color w:val="231F20"/>
          <w:spacing w:val="-3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оследовательность изучения тем, основанную на логике развития предметного</w:t>
      </w:r>
      <w:r w:rsidRPr="00C036C9">
        <w:rPr>
          <w:rFonts w:ascii="Times New Roman" w:hAnsi="Times New Roman"/>
          <w:color w:val="231F20"/>
          <w:spacing w:val="-4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одержания</w:t>
      </w:r>
      <w:r w:rsidRPr="00C036C9">
        <w:rPr>
          <w:rFonts w:ascii="Times New Roman" w:hAnsi="Times New Roman"/>
          <w:color w:val="231F20"/>
          <w:spacing w:val="2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</w:t>
      </w:r>
      <w:r w:rsidRPr="00C036C9">
        <w:rPr>
          <w:rFonts w:ascii="Times New Roman" w:hAnsi="Times New Roman"/>
          <w:color w:val="231F20"/>
          <w:spacing w:val="2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учётом</w:t>
      </w:r>
      <w:r w:rsidRPr="00C036C9">
        <w:rPr>
          <w:rFonts w:ascii="Times New Roman" w:hAnsi="Times New Roman"/>
          <w:color w:val="231F20"/>
          <w:spacing w:val="2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возрастных</w:t>
      </w:r>
      <w:r w:rsidRPr="00C036C9">
        <w:rPr>
          <w:rFonts w:ascii="Times New Roman" w:hAnsi="Times New Roman"/>
          <w:color w:val="231F20"/>
          <w:spacing w:val="2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собенностей</w:t>
      </w:r>
      <w:r w:rsidRPr="00C036C9">
        <w:rPr>
          <w:rFonts w:ascii="Times New Roman" w:hAnsi="Times New Roman"/>
          <w:color w:val="231F20"/>
          <w:spacing w:val="2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бучающихся.</w:t>
      </w:r>
    </w:p>
    <w:p w14:paraId="189E1462" w14:textId="77777777" w:rsidR="00DF39A7" w:rsidRPr="00C036C9" w:rsidRDefault="00DF39A7" w:rsidP="00DF39A7">
      <w:pPr>
        <w:pStyle w:val="a4"/>
        <w:spacing w:before="58" w:line="244" w:lineRule="auto"/>
        <w:ind w:left="117" w:right="116" w:firstLine="226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Учебный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предмет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«Биология»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развивает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представления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ознаваемости живой природы и методах её познания, он позволяет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формировать</w:t>
      </w:r>
      <w:r w:rsidRPr="00C036C9">
        <w:rPr>
          <w:rFonts w:ascii="Times New Roman" w:hAnsi="Times New Roman"/>
          <w:color w:val="231F20"/>
          <w:spacing w:val="-5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истему</w:t>
      </w:r>
      <w:r w:rsidRPr="00C036C9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научных</w:t>
      </w:r>
      <w:r w:rsidRPr="00C036C9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знаний</w:t>
      </w:r>
      <w:r w:rsidRPr="00C036C9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</w:t>
      </w:r>
      <w:r w:rsidRPr="00C036C9">
        <w:rPr>
          <w:rFonts w:ascii="Times New Roman" w:hAnsi="Times New Roman"/>
          <w:color w:val="231F20"/>
          <w:spacing w:val="-5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живых</w:t>
      </w:r>
      <w:r w:rsidRPr="00C036C9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истемах,</w:t>
      </w:r>
      <w:r w:rsidRPr="00C036C9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умения</w:t>
      </w:r>
      <w:r w:rsidRPr="00C036C9">
        <w:rPr>
          <w:rFonts w:ascii="Times New Roman" w:hAnsi="Times New Roman"/>
          <w:color w:val="231F20"/>
          <w:spacing w:val="-4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их</w:t>
      </w:r>
      <w:r w:rsidRPr="00C036C9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олучать,</w:t>
      </w:r>
      <w:r w:rsidRPr="00C036C9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рисваивать</w:t>
      </w:r>
      <w:r w:rsidRPr="00C036C9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рименять</w:t>
      </w:r>
      <w:r w:rsidRPr="00C036C9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жизненных</w:t>
      </w:r>
      <w:r w:rsidRPr="00C036C9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итуациях.</w:t>
      </w:r>
    </w:p>
    <w:p w14:paraId="0380C2BB" w14:textId="77777777" w:rsidR="00DF39A7" w:rsidRPr="00C036C9" w:rsidRDefault="00DF39A7" w:rsidP="00DF39A7">
      <w:pPr>
        <w:pStyle w:val="a4"/>
        <w:spacing w:before="3" w:line="244" w:lineRule="auto"/>
        <w:ind w:left="117" w:firstLine="226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Биологическая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одготовка</w:t>
      </w:r>
      <w:r w:rsidRPr="00C036C9">
        <w:rPr>
          <w:rFonts w:ascii="Times New Roman" w:hAnsi="Times New Roman"/>
          <w:color w:val="231F20"/>
          <w:spacing w:val="-9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беспечивает</w:t>
      </w:r>
      <w:r w:rsidRPr="00C036C9">
        <w:rPr>
          <w:rFonts w:ascii="Times New Roman" w:hAnsi="Times New Roman"/>
          <w:color w:val="231F20"/>
          <w:spacing w:val="-9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онимание</w:t>
      </w:r>
      <w:r w:rsidRPr="00C036C9">
        <w:rPr>
          <w:rFonts w:ascii="Times New Roman" w:hAnsi="Times New Roman"/>
          <w:color w:val="231F20"/>
          <w:spacing w:val="-9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бучающимися научных принципов человеческой деятельности в природе,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закладывает основы экологической культуры, здорового образа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жизни.</w:t>
      </w:r>
    </w:p>
    <w:p w14:paraId="7DBB2C36" w14:textId="77777777" w:rsidR="00DF39A7" w:rsidRPr="00C036C9" w:rsidRDefault="00DF39A7" w:rsidP="00DF39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036C9">
        <w:rPr>
          <w:rFonts w:ascii="Times New Roman" w:hAnsi="Times New Roman"/>
          <w:b/>
          <w:sz w:val="24"/>
          <w:szCs w:val="24"/>
          <w:u w:val="single"/>
        </w:rPr>
        <w:t>Цели и особенности изучения учеб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мета </w:t>
      </w:r>
      <w:r w:rsidRPr="00C036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09C213C" w14:textId="77777777" w:rsidR="00DF39A7" w:rsidRPr="00C036C9" w:rsidRDefault="00DF39A7" w:rsidP="00DF39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 xml:space="preserve">Приоритетными целями обучения биологии  являются: </w:t>
      </w:r>
    </w:p>
    <w:p w14:paraId="50B3B9F6" w14:textId="77777777" w:rsidR="00DF39A7" w:rsidRPr="00C036C9" w:rsidRDefault="00DF39A7" w:rsidP="00DF39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F1F0EE" w14:textId="77777777" w:rsidR="00DF39A7" w:rsidRPr="00C036C9" w:rsidRDefault="00DF39A7" w:rsidP="00DF39A7">
      <w:pPr>
        <w:pStyle w:val="a3"/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44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14:paraId="71B496C7" w14:textId="77777777" w:rsidR="00DF39A7" w:rsidRPr="00C036C9" w:rsidRDefault="00DF39A7" w:rsidP="00DF39A7">
      <w:pPr>
        <w:pStyle w:val="a3"/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4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формирование системы знаний об особенностях строения, жизнедеятельности организма человека, условиях сохранения его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здоровья;</w:t>
      </w:r>
    </w:p>
    <w:p w14:paraId="3809329A" w14:textId="77777777" w:rsidR="00DF39A7" w:rsidRPr="00C036C9" w:rsidRDefault="00DF39A7" w:rsidP="00DF39A7">
      <w:pPr>
        <w:pStyle w:val="a3"/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4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формирование</w:t>
      </w:r>
      <w:r w:rsidRPr="00C036C9">
        <w:rPr>
          <w:rFonts w:ascii="Times New Roman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умений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применять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методы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биологической</w:t>
      </w:r>
      <w:r w:rsidRPr="00C036C9">
        <w:rPr>
          <w:rFonts w:ascii="Times New Roman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науки</w:t>
      </w:r>
      <w:r w:rsidRPr="00C036C9">
        <w:rPr>
          <w:rFonts w:ascii="Times New Roman" w:hAnsi="Times New Roman"/>
          <w:color w:val="231F20"/>
          <w:spacing w:val="-4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для изучения биологических систем, в том числе и организма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человека;</w:t>
      </w:r>
    </w:p>
    <w:p w14:paraId="53E6FD69" w14:textId="77777777" w:rsidR="00DF39A7" w:rsidRPr="00C036C9" w:rsidRDefault="00DF39A7" w:rsidP="00DF39A7">
      <w:pPr>
        <w:pStyle w:val="a3"/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4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</w:t>
      </w:r>
      <w:r w:rsidRPr="00C036C9">
        <w:rPr>
          <w:rFonts w:ascii="Times New Roman" w:hAnsi="Times New Roman"/>
          <w:color w:val="231F20"/>
          <w:spacing w:val="22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рганизма;</w:t>
      </w:r>
    </w:p>
    <w:p w14:paraId="5F947936" w14:textId="77777777" w:rsidR="00DF39A7" w:rsidRPr="00C036C9" w:rsidRDefault="00DF39A7" w:rsidP="00DF39A7">
      <w:pPr>
        <w:pStyle w:val="a3"/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4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формирование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умений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бъяснять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роль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биологии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рактической деятельности людей, значение биологического разнообразия для сохранения биосферы, последствия деятельности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человека</w:t>
      </w:r>
      <w:r w:rsidRPr="00C036C9">
        <w:rPr>
          <w:rFonts w:ascii="Times New Roman" w:hAnsi="Times New Roman"/>
          <w:color w:val="231F20"/>
          <w:spacing w:val="22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23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рироде;</w:t>
      </w:r>
    </w:p>
    <w:p w14:paraId="5DFB052D" w14:textId="77777777" w:rsidR="00DF39A7" w:rsidRPr="00C036C9" w:rsidRDefault="00DF39A7" w:rsidP="00DF39A7">
      <w:pPr>
        <w:pStyle w:val="a3"/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4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формирование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экологической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культуры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целях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охранения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обственного</w:t>
      </w:r>
      <w:r w:rsidRPr="00C036C9">
        <w:rPr>
          <w:rFonts w:ascii="Times New Roman" w:hAnsi="Times New Roman"/>
          <w:color w:val="231F20"/>
          <w:spacing w:val="2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здоровья</w:t>
      </w:r>
      <w:r w:rsidRPr="00C036C9">
        <w:rPr>
          <w:rFonts w:ascii="Times New Roman" w:hAnsi="Times New Roman"/>
          <w:color w:val="231F20"/>
          <w:spacing w:val="2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2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храны</w:t>
      </w:r>
      <w:r w:rsidRPr="00C036C9">
        <w:rPr>
          <w:rFonts w:ascii="Times New Roman" w:hAnsi="Times New Roman"/>
          <w:color w:val="231F20"/>
          <w:spacing w:val="2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кружающей</w:t>
      </w:r>
      <w:r w:rsidRPr="00C036C9">
        <w:rPr>
          <w:rFonts w:ascii="Times New Roman" w:hAnsi="Times New Roman"/>
          <w:color w:val="231F20"/>
          <w:spacing w:val="2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реды.</w:t>
      </w:r>
    </w:p>
    <w:p w14:paraId="02027328" w14:textId="77777777" w:rsidR="00DF39A7" w:rsidRPr="00C036C9" w:rsidRDefault="00DF39A7" w:rsidP="00DF39A7">
      <w:pPr>
        <w:pStyle w:val="a4"/>
        <w:spacing w:before="116" w:line="244" w:lineRule="auto"/>
        <w:ind w:left="117" w:firstLine="226"/>
        <w:jc w:val="both"/>
        <w:rPr>
          <w:rFonts w:ascii="Times New Roman" w:hAnsi="Times New Roman"/>
          <w:b/>
          <w:sz w:val="24"/>
          <w:szCs w:val="24"/>
        </w:rPr>
      </w:pPr>
      <w:r w:rsidRPr="00C036C9">
        <w:rPr>
          <w:rFonts w:ascii="Times New Roman" w:hAnsi="Times New Roman"/>
          <w:b/>
          <w:color w:val="231F20"/>
          <w:w w:val="105"/>
          <w:sz w:val="24"/>
          <w:szCs w:val="24"/>
        </w:rPr>
        <w:t>Достижение</w:t>
      </w:r>
      <w:r w:rsidRPr="00C036C9">
        <w:rPr>
          <w:rFonts w:ascii="Times New Roman" w:hAnsi="Times New Roman"/>
          <w:b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b/>
          <w:color w:val="231F20"/>
          <w:w w:val="105"/>
          <w:sz w:val="24"/>
          <w:szCs w:val="24"/>
        </w:rPr>
        <w:t>целей</w:t>
      </w:r>
      <w:r w:rsidRPr="00C036C9">
        <w:rPr>
          <w:rFonts w:ascii="Times New Roman" w:hAnsi="Times New Roman"/>
          <w:b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b/>
          <w:color w:val="231F20"/>
          <w:w w:val="105"/>
          <w:sz w:val="24"/>
          <w:szCs w:val="24"/>
        </w:rPr>
        <w:t>обеспечивается</w:t>
      </w:r>
      <w:r w:rsidRPr="00C036C9">
        <w:rPr>
          <w:rFonts w:ascii="Times New Roman" w:hAnsi="Times New Roman"/>
          <w:b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b/>
          <w:color w:val="231F20"/>
          <w:w w:val="105"/>
          <w:sz w:val="24"/>
          <w:szCs w:val="24"/>
        </w:rPr>
        <w:t>решением</w:t>
      </w:r>
      <w:r w:rsidRPr="00C036C9">
        <w:rPr>
          <w:rFonts w:ascii="Times New Roman" w:hAnsi="Times New Roman"/>
          <w:b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b/>
          <w:color w:val="231F20"/>
          <w:w w:val="105"/>
          <w:sz w:val="24"/>
          <w:szCs w:val="24"/>
        </w:rPr>
        <w:t>следующих</w:t>
      </w:r>
      <w:r w:rsidRPr="00C036C9">
        <w:rPr>
          <w:rFonts w:ascii="Times New Roman" w:hAnsi="Times New Roman"/>
          <w:b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b/>
          <w:color w:val="231F20"/>
          <w:w w:val="105"/>
          <w:sz w:val="24"/>
          <w:szCs w:val="24"/>
        </w:rPr>
        <w:t>ЗАДАЧ:</w:t>
      </w:r>
    </w:p>
    <w:p w14:paraId="330876E9" w14:textId="77777777" w:rsidR="00DF39A7" w:rsidRPr="00C036C9" w:rsidRDefault="00DF39A7" w:rsidP="00DF39A7">
      <w:pPr>
        <w:pStyle w:val="a3"/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44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риобретение знаний обучающимися о живой природе, закономерностях</w:t>
      </w:r>
      <w:r w:rsidRPr="00C036C9">
        <w:rPr>
          <w:rFonts w:ascii="Times New Roman" w:hAnsi="Times New Roman"/>
          <w:color w:val="231F20"/>
          <w:spacing w:val="-9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троения,</w:t>
      </w:r>
      <w:r w:rsidRPr="00C036C9">
        <w:rPr>
          <w:rFonts w:ascii="Times New Roman" w:hAnsi="Times New Roman"/>
          <w:color w:val="231F20"/>
          <w:spacing w:val="-8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жизнедеятельности</w:t>
      </w:r>
      <w:r w:rsidRPr="00C036C9">
        <w:rPr>
          <w:rFonts w:ascii="Times New Roman" w:hAnsi="Times New Roman"/>
          <w:color w:val="231F20"/>
          <w:spacing w:val="-9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9"/>
          <w:w w:val="105"/>
          <w:sz w:val="24"/>
          <w:szCs w:val="24"/>
        </w:rPr>
        <w:t xml:space="preserve"> </w:t>
      </w:r>
      <w:proofErr w:type="spellStart"/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ред</w:t>
      </w:r>
      <w:r>
        <w:rPr>
          <w:rFonts w:ascii="Times New Roman" w:hAnsi="Times New Roman"/>
          <w:color w:val="231F20"/>
          <w:w w:val="105"/>
          <w:sz w:val="24"/>
          <w:szCs w:val="24"/>
        </w:rPr>
        <w:t>а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бразующей</w:t>
      </w:r>
      <w:proofErr w:type="spellEnd"/>
      <w:r w:rsidRPr="00C036C9">
        <w:rPr>
          <w:rFonts w:ascii="Times New Roman" w:hAnsi="Times New Roman"/>
          <w:color w:val="231F20"/>
          <w:spacing w:val="-43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роли</w:t>
      </w:r>
      <w:r w:rsidRPr="00C036C9">
        <w:rPr>
          <w:rFonts w:ascii="Times New Roman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организмов;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человеке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как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биосоциальном</w:t>
      </w:r>
      <w:r w:rsidRPr="00C036C9">
        <w:rPr>
          <w:rFonts w:ascii="Times New Roman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уществе;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</w:t>
      </w:r>
      <w:r w:rsidRPr="00C036C9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роли</w:t>
      </w:r>
      <w:r w:rsidRPr="00C036C9">
        <w:rPr>
          <w:rFonts w:ascii="Times New Roman" w:hAnsi="Times New Roman"/>
          <w:color w:val="231F20"/>
          <w:spacing w:val="-4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биологической</w:t>
      </w:r>
      <w:r w:rsidRPr="00C036C9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науки</w:t>
      </w:r>
      <w:r w:rsidRPr="00C036C9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рактической</w:t>
      </w:r>
      <w:r w:rsidRPr="00C036C9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деятельности</w:t>
      </w:r>
      <w:r w:rsidRPr="00C036C9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людей;</w:t>
      </w:r>
    </w:p>
    <w:p w14:paraId="66C69705" w14:textId="77777777" w:rsidR="00DF39A7" w:rsidRPr="00C036C9" w:rsidRDefault="00DF39A7" w:rsidP="00DF39A7">
      <w:pPr>
        <w:pStyle w:val="a3"/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86" w:after="0" w:line="244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владение умениями проводить исследования с использованием биологического оборудования и наблюдения за состоянием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обственного</w:t>
      </w:r>
      <w:r w:rsidRPr="00C036C9">
        <w:rPr>
          <w:rFonts w:ascii="Times New Roman" w:hAnsi="Times New Roman"/>
          <w:color w:val="231F20"/>
          <w:spacing w:val="22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рганизма;</w:t>
      </w:r>
    </w:p>
    <w:p w14:paraId="6B9C8B82" w14:textId="77777777" w:rsidR="00DF39A7" w:rsidRPr="00C036C9" w:rsidRDefault="00DF39A7" w:rsidP="00DF39A7">
      <w:pPr>
        <w:pStyle w:val="a3"/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4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своение приёмов работы с биологической информацией, в том</w:t>
      </w:r>
      <w:r w:rsidRPr="00C036C9">
        <w:rPr>
          <w:rFonts w:ascii="Times New Roman" w:hAnsi="Times New Roman"/>
          <w:color w:val="231F20"/>
          <w:spacing w:val="-44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числе о современных достижениях в области биологии, её анализ</w:t>
      </w:r>
      <w:r w:rsidRPr="00C036C9">
        <w:rPr>
          <w:rFonts w:ascii="Times New Roman" w:hAnsi="Times New Roman"/>
          <w:color w:val="231F20"/>
          <w:spacing w:val="22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22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критическое</w:t>
      </w:r>
      <w:r w:rsidRPr="00C036C9">
        <w:rPr>
          <w:rFonts w:ascii="Times New Roman" w:hAnsi="Times New Roman"/>
          <w:color w:val="231F20"/>
          <w:spacing w:val="23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ценивание;</w:t>
      </w:r>
    </w:p>
    <w:p w14:paraId="6FA0DB42" w14:textId="77777777" w:rsidR="00DF39A7" w:rsidRPr="00164ECC" w:rsidRDefault="00DF39A7" w:rsidP="00164EC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64ECC">
        <w:rPr>
          <w:rFonts w:ascii="Times New Roman" w:hAnsi="Times New Roman"/>
          <w:color w:val="231F20"/>
          <w:w w:val="105"/>
          <w:sz w:val="24"/>
          <w:szCs w:val="24"/>
        </w:rPr>
        <w:t>воспитание биологически и экологически грамотной личности,</w:t>
      </w:r>
      <w:r w:rsidRPr="00164ECC">
        <w:rPr>
          <w:rFonts w:ascii="Times New Roman" w:hAnsi="Times New Roman"/>
          <w:color w:val="231F20"/>
          <w:spacing w:val="-44"/>
          <w:w w:val="105"/>
          <w:sz w:val="24"/>
          <w:szCs w:val="24"/>
        </w:rPr>
        <w:t xml:space="preserve"> </w:t>
      </w:r>
      <w:r w:rsidRPr="00164ECC">
        <w:rPr>
          <w:rFonts w:ascii="Times New Roman" w:hAnsi="Times New Roman"/>
          <w:color w:val="231F20"/>
          <w:w w:val="105"/>
          <w:sz w:val="24"/>
          <w:szCs w:val="24"/>
        </w:rPr>
        <w:t>готовой</w:t>
      </w:r>
      <w:r w:rsidRPr="00164ECC">
        <w:rPr>
          <w:rFonts w:ascii="Times New Roman" w:hAnsi="Times New Roman"/>
          <w:color w:val="231F20"/>
          <w:spacing w:val="-5"/>
          <w:w w:val="105"/>
          <w:sz w:val="24"/>
          <w:szCs w:val="24"/>
        </w:rPr>
        <w:t xml:space="preserve"> </w:t>
      </w:r>
      <w:r w:rsidRPr="00164ECC">
        <w:rPr>
          <w:rFonts w:ascii="Times New Roman" w:hAnsi="Times New Roman"/>
          <w:color w:val="231F20"/>
          <w:w w:val="105"/>
          <w:sz w:val="24"/>
          <w:szCs w:val="24"/>
        </w:rPr>
        <w:t>к</w:t>
      </w:r>
      <w:r w:rsidRPr="00164ECC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164ECC">
        <w:rPr>
          <w:rFonts w:ascii="Times New Roman" w:hAnsi="Times New Roman"/>
          <w:color w:val="231F20"/>
          <w:w w:val="105"/>
          <w:sz w:val="24"/>
          <w:szCs w:val="24"/>
        </w:rPr>
        <w:t>сохранению</w:t>
      </w:r>
      <w:r w:rsidRPr="00164ECC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164ECC">
        <w:rPr>
          <w:rFonts w:ascii="Times New Roman" w:hAnsi="Times New Roman"/>
          <w:color w:val="231F20"/>
          <w:w w:val="105"/>
          <w:sz w:val="24"/>
          <w:szCs w:val="24"/>
        </w:rPr>
        <w:t>собственного</w:t>
      </w:r>
      <w:r w:rsidRPr="00164ECC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164ECC">
        <w:rPr>
          <w:rFonts w:ascii="Times New Roman" w:hAnsi="Times New Roman"/>
          <w:color w:val="231F20"/>
          <w:w w:val="105"/>
          <w:sz w:val="24"/>
          <w:szCs w:val="24"/>
        </w:rPr>
        <w:t>здоровья</w:t>
      </w:r>
      <w:r w:rsidRPr="00164ECC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164ECC">
        <w:rPr>
          <w:rFonts w:ascii="Times New Roman" w:hAnsi="Times New Roman"/>
          <w:color w:val="231F20"/>
          <w:w w:val="105"/>
          <w:sz w:val="24"/>
          <w:szCs w:val="24"/>
        </w:rPr>
        <w:t>и</w:t>
      </w:r>
      <w:r w:rsidRPr="00164ECC">
        <w:rPr>
          <w:rFonts w:ascii="Times New Roman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164ECC">
        <w:rPr>
          <w:rFonts w:ascii="Times New Roman" w:hAnsi="Times New Roman"/>
          <w:color w:val="231F20"/>
          <w:w w:val="105"/>
          <w:sz w:val="24"/>
          <w:szCs w:val="24"/>
        </w:rPr>
        <w:t>охраны</w:t>
      </w:r>
      <w:r w:rsidRPr="00164ECC">
        <w:rPr>
          <w:rFonts w:ascii="Times New Roman" w:hAnsi="Times New Roman"/>
          <w:color w:val="231F20"/>
          <w:spacing w:val="-5"/>
          <w:w w:val="105"/>
          <w:sz w:val="24"/>
          <w:szCs w:val="24"/>
        </w:rPr>
        <w:t xml:space="preserve"> </w:t>
      </w:r>
      <w:r w:rsidRPr="00164ECC">
        <w:rPr>
          <w:rFonts w:ascii="Times New Roman" w:hAnsi="Times New Roman"/>
          <w:color w:val="231F20"/>
          <w:w w:val="105"/>
          <w:sz w:val="24"/>
          <w:szCs w:val="24"/>
        </w:rPr>
        <w:t>окружающей</w:t>
      </w:r>
      <w:r w:rsidRPr="00164ECC">
        <w:rPr>
          <w:rFonts w:ascii="Times New Roman" w:hAnsi="Times New Roman"/>
          <w:color w:val="231F20"/>
          <w:spacing w:val="22"/>
          <w:w w:val="105"/>
          <w:sz w:val="24"/>
          <w:szCs w:val="24"/>
        </w:rPr>
        <w:t xml:space="preserve"> </w:t>
      </w:r>
      <w:r w:rsidRPr="00164ECC">
        <w:rPr>
          <w:rFonts w:ascii="Times New Roman" w:hAnsi="Times New Roman"/>
          <w:color w:val="231F20"/>
          <w:w w:val="105"/>
          <w:sz w:val="24"/>
          <w:szCs w:val="24"/>
        </w:rPr>
        <w:t>среды.</w:t>
      </w:r>
    </w:p>
    <w:p w14:paraId="09085583" w14:textId="77777777" w:rsidR="00DF39A7" w:rsidRDefault="00DF39A7" w:rsidP="00DF39A7">
      <w:pPr>
        <w:pStyle w:val="21"/>
        <w:spacing w:before="197" w:line="225" w:lineRule="auto"/>
        <w:ind w:left="118" w:right="2425" w:firstLine="0"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  <w:bookmarkStart w:id="1" w:name="_TOC_250015"/>
    </w:p>
    <w:p w14:paraId="1FC530AC" w14:textId="77777777" w:rsidR="00DF39A7" w:rsidRDefault="00DF39A7" w:rsidP="00DF39A7">
      <w:pPr>
        <w:pStyle w:val="21"/>
        <w:spacing w:before="197" w:line="225" w:lineRule="auto"/>
        <w:ind w:left="118" w:right="2425" w:firstLine="0"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</w:p>
    <w:p w14:paraId="6AE90528" w14:textId="77777777" w:rsidR="00DF39A7" w:rsidRPr="00C036C9" w:rsidRDefault="00DF39A7" w:rsidP="00164ECC">
      <w:pPr>
        <w:pStyle w:val="21"/>
        <w:spacing w:before="197" w:line="225" w:lineRule="auto"/>
        <w:ind w:left="118" w:right="242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C9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lastRenderedPageBreak/>
        <w:t xml:space="preserve">МЕСТО УЧЕБНОГО ПРЕДМЕТА </w:t>
      </w:r>
      <w:r w:rsidRPr="00C036C9">
        <w:rPr>
          <w:rFonts w:ascii="Times New Roman" w:hAnsi="Times New Roman" w:cs="Times New Roman"/>
          <w:b/>
          <w:color w:val="231F20"/>
          <w:sz w:val="24"/>
          <w:szCs w:val="24"/>
        </w:rPr>
        <w:t>В</w:t>
      </w:r>
      <w:r w:rsidRPr="00C036C9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b/>
          <w:color w:val="231F20"/>
          <w:sz w:val="24"/>
          <w:szCs w:val="24"/>
        </w:rPr>
        <w:t>УЧЕБНОМ</w:t>
      </w:r>
      <w:bookmarkEnd w:id="1"/>
      <w:r w:rsidR="00164ECC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b/>
          <w:color w:val="231F20"/>
          <w:sz w:val="24"/>
          <w:szCs w:val="24"/>
        </w:rPr>
        <w:t>ПЛАНЕ</w:t>
      </w:r>
    </w:p>
    <w:p w14:paraId="0877C519" w14:textId="77777777" w:rsidR="00DF39A7" w:rsidRPr="00C036C9" w:rsidRDefault="00DF39A7" w:rsidP="00DF39A7">
      <w:pPr>
        <w:pStyle w:val="a4"/>
        <w:spacing w:before="32" w:line="244" w:lineRule="auto"/>
        <w:ind w:left="117" w:firstLine="226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В соответствии с ФГОС ООО биология является обязательным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предметом на уровне основного общего образования. Данная программа предусматрив</w:t>
      </w:r>
      <w:r w:rsidR="00164ECC">
        <w:rPr>
          <w:rFonts w:ascii="Times New Roman" w:hAnsi="Times New Roman"/>
          <w:color w:val="231F20"/>
          <w:w w:val="105"/>
          <w:sz w:val="24"/>
          <w:szCs w:val="24"/>
        </w:rPr>
        <w:t xml:space="preserve">ает изучение биологии в 9 </w:t>
      </w:r>
      <w:r>
        <w:rPr>
          <w:rFonts w:ascii="Times New Roman" w:hAnsi="Times New Roman"/>
          <w:color w:val="231F20"/>
          <w:w w:val="105"/>
          <w:sz w:val="24"/>
          <w:szCs w:val="24"/>
        </w:rPr>
        <w:t>классе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 xml:space="preserve"> по 2 часа в неделю. </w:t>
      </w:r>
    </w:p>
    <w:p w14:paraId="75D10368" w14:textId="77777777" w:rsidR="00DF39A7" w:rsidRPr="00C036C9" w:rsidRDefault="00DF39A7" w:rsidP="00DF39A7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/>
          <w:b/>
          <w:color w:val="231F20"/>
          <w:w w:val="120"/>
          <w:sz w:val="24"/>
          <w:szCs w:val="24"/>
        </w:rPr>
      </w:pPr>
      <w:r w:rsidRPr="00C036C9">
        <w:rPr>
          <w:rFonts w:ascii="Times New Roman" w:eastAsia="Times New Roman" w:hAnsi="Times New Roman"/>
          <w:b/>
          <w:color w:val="231F20"/>
          <w:w w:val="120"/>
          <w:sz w:val="24"/>
          <w:szCs w:val="24"/>
        </w:rPr>
        <w:t>1.Общие закономерности жизни</w:t>
      </w:r>
    </w:p>
    <w:p w14:paraId="6E7C96E1" w14:textId="77777777" w:rsidR="00DF39A7" w:rsidRPr="00C036C9" w:rsidRDefault="00DF39A7" w:rsidP="00DF39A7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/>
          <w:b/>
          <w:color w:val="231F20"/>
          <w:w w:val="120"/>
          <w:sz w:val="24"/>
          <w:szCs w:val="24"/>
        </w:rPr>
      </w:pPr>
    </w:p>
    <w:p w14:paraId="3CB5175F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 xml:space="preserve">Становление биологии как науки. Методы биологических исследований. Общие свойства живых организмов. Многообразие форм живых организмов. </w:t>
      </w:r>
    </w:p>
    <w:p w14:paraId="0A4E6511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36C9">
        <w:rPr>
          <w:rFonts w:ascii="Times New Roman" w:eastAsia="Times New Roman" w:hAnsi="Times New Roman"/>
          <w:b/>
          <w:sz w:val="24"/>
          <w:szCs w:val="24"/>
        </w:rPr>
        <w:t>2.Явления и закономерности жизни на клеточном уровне.</w:t>
      </w:r>
    </w:p>
    <w:p w14:paraId="7C87F093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 xml:space="preserve">Клетка-основная структурная единица организмов. Клетка как биосистема. Клеточное строение организмов, как доказательство их родства, единства живой </w:t>
      </w:r>
      <w:proofErr w:type="gramStart"/>
      <w:r w:rsidRPr="00C036C9">
        <w:rPr>
          <w:rFonts w:ascii="Times New Roman" w:eastAsia="Times New Roman" w:hAnsi="Times New Roman"/>
          <w:sz w:val="24"/>
          <w:szCs w:val="24"/>
        </w:rPr>
        <w:t>природы .</w:t>
      </w:r>
      <w:proofErr w:type="gramEnd"/>
    </w:p>
    <w:p w14:paraId="06252879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 xml:space="preserve">Основные положения клеточной теории </w:t>
      </w:r>
      <w:proofErr w:type="spellStart"/>
      <w:r w:rsidRPr="00C036C9">
        <w:rPr>
          <w:rFonts w:ascii="Times New Roman" w:eastAsia="Times New Roman" w:hAnsi="Times New Roman"/>
          <w:sz w:val="24"/>
          <w:szCs w:val="24"/>
        </w:rPr>
        <w:t>Т.Шванна</w:t>
      </w:r>
      <w:proofErr w:type="spellEnd"/>
      <w:r w:rsidRPr="00C036C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036C9">
        <w:rPr>
          <w:rFonts w:ascii="Times New Roman" w:eastAsia="Times New Roman" w:hAnsi="Times New Roman"/>
          <w:sz w:val="24"/>
          <w:szCs w:val="24"/>
        </w:rPr>
        <w:t>М.Шлейдена</w:t>
      </w:r>
      <w:proofErr w:type="spellEnd"/>
      <w:r w:rsidRPr="00C036C9">
        <w:rPr>
          <w:rFonts w:ascii="Times New Roman" w:eastAsia="Times New Roman" w:hAnsi="Times New Roman"/>
          <w:sz w:val="24"/>
          <w:szCs w:val="24"/>
        </w:rPr>
        <w:t>.</w:t>
      </w:r>
    </w:p>
    <w:p w14:paraId="5A8E612E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Микро- и макроэлементы, углеводы, липиды, гормоны.</w:t>
      </w:r>
    </w:p>
    <w:p w14:paraId="2332F688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Особенности химического состава клетки. Микро- и макроэлементы, их вклад в образовании органических и неорганических  молекул живого вещества.</w:t>
      </w:r>
    </w:p>
    <w:p w14:paraId="75288A8E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Роль неорганических веществ: вод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36C9">
        <w:rPr>
          <w:rFonts w:ascii="Times New Roman" w:eastAsia="Times New Roman" w:hAnsi="Times New Roman"/>
          <w:sz w:val="24"/>
          <w:szCs w:val="24"/>
        </w:rPr>
        <w:t>минер.соли</w:t>
      </w:r>
      <w:proofErr w:type="spellEnd"/>
      <w:proofErr w:type="gramEnd"/>
      <w:r w:rsidRPr="00C036C9">
        <w:rPr>
          <w:rFonts w:ascii="Times New Roman" w:eastAsia="Times New Roman" w:hAnsi="Times New Roman"/>
          <w:sz w:val="24"/>
          <w:szCs w:val="24"/>
        </w:rPr>
        <w:t>.</w:t>
      </w:r>
    </w:p>
    <w:p w14:paraId="2F5870E8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Белки, аминокислоты, их роль в организме.</w:t>
      </w:r>
    </w:p>
    <w:p w14:paraId="6EF04FEA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Структура и функции белков. Ферменты. Нуклеиновые кислоты и их структура.</w:t>
      </w:r>
    </w:p>
    <w:p w14:paraId="1436C9D5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Строение клетки. Строение и функции ядра. Клетки бактерий. Клеточное строение о</w:t>
      </w:r>
      <w:r>
        <w:rPr>
          <w:rFonts w:ascii="Times New Roman" w:eastAsia="Times New Roman" w:hAnsi="Times New Roman"/>
          <w:sz w:val="24"/>
          <w:szCs w:val="24"/>
        </w:rPr>
        <w:t>рганизмов как док-во их родства</w:t>
      </w:r>
      <w:r w:rsidRPr="00C036C9">
        <w:rPr>
          <w:rFonts w:ascii="Times New Roman" w:eastAsia="Times New Roman" w:hAnsi="Times New Roman"/>
          <w:sz w:val="24"/>
          <w:szCs w:val="24"/>
        </w:rPr>
        <w:t>, единства живой природы. Вирусы – 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036C9">
        <w:rPr>
          <w:rFonts w:ascii="Times New Roman" w:eastAsia="Times New Roman" w:hAnsi="Times New Roman"/>
          <w:sz w:val="24"/>
          <w:szCs w:val="24"/>
        </w:rPr>
        <w:t>клеточная форма жизни. Лизосомы. Митохондрии. Пластиды.</w:t>
      </w:r>
    </w:p>
    <w:p w14:paraId="14E9B3BE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Клеточный центр, цитоскелет, микротрубочки, центриоли, реснички, жгутики. Эндоплазматическая сеть. Рибосомы. Комплекс Гольджи.</w:t>
      </w:r>
    </w:p>
    <w:p w14:paraId="64A13ED0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Ассимиляция, диссимиляция, фермент.</w:t>
      </w:r>
    </w:p>
    <w:p w14:paraId="18F393A5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Обмен веществ и превращение энергии – признак живых организмов. Ассимиляция и диссимиляция – противоположные процессы.</w:t>
      </w:r>
    </w:p>
    <w:p w14:paraId="5373F1DD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 xml:space="preserve">Ген, генетический код, триплет, кодон, антикодон, </w:t>
      </w:r>
      <w:proofErr w:type="spellStart"/>
      <w:r w:rsidRPr="00C036C9">
        <w:rPr>
          <w:rFonts w:ascii="Times New Roman" w:eastAsia="Times New Roman" w:hAnsi="Times New Roman"/>
          <w:sz w:val="24"/>
          <w:szCs w:val="24"/>
        </w:rPr>
        <w:t>полисома</w:t>
      </w:r>
      <w:proofErr w:type="spellEnd"/>
      <w:r w:rsidRPr="00C036C9">
        <w:rPr>
          <w:rFonts w:ascii="Times New Roman" w:eastAsia="Times New Roman" w:hAnsi="Times New Roman"/>
          <w:sz w:val="24"/>
          <w:szCs w:val="24"/>
        </w:rPr>
        <w:t>, трансляция, транскрипция.</w:t>
      </w:r>
    </w:p>
    <w:p w14:paraId="22128BB8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Обмен веществ и превращение энергии – признак живых организмов. Свойства генетического кода: избыточность, специфичность, универсальность.</w:t>
      </w:r>
    </w:p>
    <w:p w14:paraId="3C86E2EB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 xml:space="preserve">Механизмы трансляции и транскрипции. Принцип </w:t>
      </w:r>
      <w:proofErr w:type="spellStart"/>
      <w:r w:rsidRPr="00C036C9">
        <w:rPr>
          <w:rFonts w:ascii="Times New Roman" w:eastAsia="Times New Roman" w:hAnsi="Times New Roman"/>
          <w:sz w:val="24"/>
          <w:szCs w:val="24"/>
        </w:rPr>
        <w:t>комплиментарности</w:t>
      </w:r>
      <w:proofErr w:type="spellEnd"/>
      <w:r w:rsidRPr="00C036C9">
        <w:rPr>
          <w:rFonts w:ascii="Times New Roman" w:eastAsia="Times New Roman" w:hAnsi="Times New Roman"/>
          <w:sz w:val="24"/>
          <w:szCs w:val="24"/>
        </w:rPr>
        <w:t>. Реализация наследственной информации в клетке.</w:t>
      </w:r>
    </w:p>
    <w:p w14:paraId="1DBC1961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Питание, фотосинтез, фотолиз.</w:t>
      </w:r>
    </w:p>
    <w:p w14:paraId="54266711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Питание. Различия организмов по способу питания. Фотосинтез. Роль пигмента хлорофилла. Космическая роль зеленых растений.</w:t>
      </w:r>
    </w:p>
    <w:p w14:paraId="604CE64B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 xml:space="preserve">Хлоропласты. Световая и </w:t>
      </w:r>
      <w:proofErr w:type="spellStart"/>
      <w:r w:rsidRPr="00C036C9">
        <w:rPr>
          <w:rFonts w:ascii="Times New Roman" w:eastAsia="Times New Roman" w:hAnsi="Times New Roman"/>
          <w:sz w:val="24"/>
          <w:szCs w:val="24"/>
        </w:rPr>
        <w:t>темновая</w:t>
      </w:r>
      <w:proofErr w:type="spellEnd"/>
      <w:r w:rsidRPr="00C036C9">
        <w:rPr>
          <w:rFonts w:ascii="Times New Roman" w:eastAsia="Times New Roman" w:hAnsi="Times New Roman"/>
          <w:sz w:val="24"/>
          <w:szCs w:val="24"/>
        </w:rPr>
        <w:t xml:space="preserve"> фазы фотосинтеза.</w:t>
      </w:r>
    </w:p>
    <w:p w14:paraId="012BB367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Гликолиз, брожение, дыхание.</w:t>
      </w:r>
    </w:p>
    <w:p w14:paraId="048E15F7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Обеспечение клетки энергией в процессе дыхания. Биологическое окисление. Результаты преобразования энергии.</w:t>
      </w:r>
    </w:p>
    <w:p w14:paraId="59ED6A44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Этапы энергетического обмена</w:t>
      </w:r>
    </w:p>
    <w:p w14:paraId="04128742" w14:textId="77777777" w:rsidR="00DF39A7" w:rsidRPr="00C036C9" w:rsidRDefault="00DF39A7" w:rsidP="00DF39A7">
      <w:pPr>
        <w:pStyle w:val="a4"/>
        <w:spacing w:before="2" w:line="244" w:lineRule="auto"/>
        <w:jc w:val="both"/>
        <w:rPr>
          <w:rFonts w:ascii="Times New Roman" w:hAnsi="Times New Roman"/>
          <w:b/>
          <w:sz w:val="24"/>
          <w:szCs w:val="24"/>
        </w:rPr>
      </w:pPr>
      <w:r w:rsidRPr="00C036C9">
        <w:rPr>
          <w:rFonts w:ascii="Times New Roman" w:hAnsi="Times New Roman"/>
          <w:b/>
          <w:sz w:val="24"/>
          <w:szCs w:val="24"/>
        </w:rPr>
        <w:t xml:space="preserve">Лабораторная работа 1. Многообразие клеток эукариот. Сравнение растительных и животных клеток. </w:t>
      </w:r>
    </w:p>
    <w:p w14:paraId="55DBAD51" w14:textId="77777777" w:rsidR="00DF39A7" w:rsidRPr="00C036C9" w:rsidRDefault="00DF39A7" w:rsidP="00DF39A7">
      <w:pPr>
        <w:pStyle w:val="a4"/>
        <w:spacing w:before="2" w:line="244" w:lineRule="auto"/>
        <w:jc w:val="both"/>
        <w:rPr>
          <w:rFonts w:ascii="Times New Roman" w:hAnsi="Times New Roman"/>
          <w:b/>
          <w:sz w:val="24"/>
          <w:szCs w:val="24"/>
        </w:rPr>
      </w:pPr>
      <w:r w:rsidRPr="00C036C9">
        <w:rPr>
          <w:rFonts w:ascii="Times New Roman" w:hAnsi="Times New Roman"/>
          <w:b/>
          <w:sz w:val="24"/>
          <w:szCs w:val="24"/>
        </w:rPr>
        <w:lastRenderedPageBreak/>
        <w:t xml:space="preserve">Лабораторная работа 2. Рассматривание микропрепаратов с делящимися клетками растений. </w:t>
      </w:r>
    </w:p>
    <w:p w14:paraId="6794DB0F" w14:textId="77777777" w:rsidR="00DF39A7" w:rsidRPr="00C036C9" w:rsidRDefault="00DF39A7" w:rsidP="00DF39A7">
      <w:pPr>
        <w:pStyle w:val="a4"/>
        <w:spacing w:before="2" w:line="244" w:lineRule="auto"/>
        <w:jc w:val="both"/>
        <w:rPr>
          <w:rFonts w:ascii="Times New Roman" w:hAnsi="Times New Roman"/>
          <w:b/>
          <w:sz w:val="24"/>
          <w:szCs w:val="24"/>
        </w:rPr>
      </w:pPr>
      <w:r w:rsidRPr="00C036C9">
        <w:rPr>
          <w:rFonts w:ascii="Times New Roman" w:hAnsi="Times New Roman"/>
          <w:b/>
          <w:sz w:val="24"/>
          <w:szCs w:val="24"/>
        </w:rPr>
        <w:t xml:space="preserve">3.Закономерности жизни на организменном уровне </w:t>
      </w:r>
    </w:p>
    <w:p w14:paraId="54A4B819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Размножение, бесполое и вегетативное размножение, гаметы, гермафродиты.</w:t>
      </w:r>
    </w:p>
    <w:p w14:paraId="4E377544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Половое и бесполое размножение. Бесполое размножение – древнейший способ размножения. Виды бесполого размножения: почкование, деление  тела, спорообразование. Виды вегетативного размножения.</w:t>
      </w:r>
    </w:p>
    <w:p w14:paraId="409A97E8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Митотический цикл, интерфаза, митоз, редупликация, хроматиды.</w:t>
      </w:r>
    </w:p>
    <w:p w14:paraId="05C26FD5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Деление клетки эукариот. Биологический смысл и значение митоза. Деление клетки прокариот.</w:t>
      </w:r>
    </w:p>
    <w:p w14:paraId="0F48FBF9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Оплодотворение, гаметогенез, мейоз, конъюгация, перекрест хромосом.</w:t>
      </w:r>
    </w:p>
    <w:p w14:paraId="7DF73EC5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Половое размножение растений и животных, его биологическое значение.</w:t>
      </w:r>
    </w:p>
    <w:p w14:paraId="112FF811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Половые клетки: строение и функции. Образование половых клеток (гаметогенез). Осеменение. Оплодотворение.</w:t>
      </w:r>
    </w:p>
    <w:p w14:paraId="784C583F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Оплодотворение, онтогенез, эмбриогенез.</w:t>
      </w:r>
    </w:p>
    <w:p w14:paraId="23E2724F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Рост и развитие организмов. Онтогенез и его этапы. Эмбриональное и постэмбриональное развитие.</w:t>
      </w:r>
    </w:p>
    <w:p w14:paraId="4147F945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Дробление, гаструляция, органогенез.</w:t>
      </w:r>
    </w:p>
    <w:p w14:paraId="0132AB3B" w14:textId="77777777" w:rsidR="00DF39A7" w:rsidRPr="00C036C9" w:rsidRDefault="00DF39A7" w:rsidP="00DF39A7">
      <w:pPr>
        <w:pStyle w:val="a4"/>
        <w:spacing w:before="2" w:line="24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Закон зародышевого сходства (закон К.Бэра)</w:t>
      </w:r>
    </w:p>
    <w:p w14:paraId="0FDF9DC6" w14:textId="77777777" w:rsidR="00DF39A7" w:rsidRPr="00C036C9" w:rsidRDefault="00DF39A7" w:rsidP="00DF39A7">
      <w:pPr>
        <w:pStyle w:val="a4"/>
        <w:spacing w:before="2" w:line="244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36C9">
        <w:rPr>
          <w:rFonts w:ascii="Times New Roman" w:eastAsia="Times New Roman" w:hAnsi="Times New Roman"/>
          <w:b/>
          <w:sz w:val="24"/>
          <w:szCs w:val="24"/>
        </w:rPr>
        <w:t xml:space="preserve">Лабораторная работа 3. Выявление наследственных и ненаследственных признаков у растений разных видов. </w:t>
      </w:r>
    </w:p>
    <w:p w14:paraId="10B47646" w14:textId="77777777" w:rsidR="00DF39A7" w:rsidRPr="00C036C9" w:rsidRDefault="00DF39A7" w:rsidP="00DF39A7">
      <w:pPr>
        <w:pStyle w:val="a4"/>
        <w:spacing w:before="2" w:line="244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36C9">
        <w:rPr>
          <w:rFonts w:ascii="Times New Roman" w:eastAsia="Times New Roman" w:hAnsi="Times New Roman"/>
          <w:b/>
          <w:sz w:val="24"/>
          <w:szCs w:val="24"/>
        </w:rPr>
        <w:t xml:space="preserve">Лабораторная работа 4. Изучение изменчивости у организмов. </w:t>
      </w:r>
    </w:p>
    <w:p w14:paraId="762A0307" w14:textId="77777777" w:rsidR="00DF39A7" w:rsidRPr="00C036C9" w:rsidRDefault="00DF39A7" w:rsidP="00DF39A7">
      <w:pPr>
        <w:pStyle w:val="a4"/>
        <w:spacing w:before="2" w:line="244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36C9">
        <w:rPr>
          <w:rFonts w:ascii="Times New Roman" w:eastAsia="Times New Roman" w:hAnsi="Times New Roman"/>
          <w:b/>
          <w:sz w:val="24"/>
          <w:szCs w:val="24"/>
        </w:rPr>
        <w:t xml:space="preserve">4.Закономерности происхождения и развития жизни на Земле. </w:t>
      </w:r>
    </w:p>
    <w:p w14:paraId="44C31074" w14:textId="77777777" w:rsidR="00DF39A7" w:rsidRPr="00C036C9" w:rsidRDefault="00DF39A7" w:rsidP="00DF39A7">
      <w:pPr>
        <w:pStyle w:val="a4"/>
        <w:spacing w:before="2" w:line="244" w:lineRule="auto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sz w:val="24"/>
          <w:szCs w:val="24"/>
        </w:rPr>
        <w:t xml:space="preserve">Представления о возникновении жизни на Земле в истории естествознания. Современные представления о возникновении жизни на Земле. Значение фотосинтеза и биологического круговорота веществ. Этапы развития жизни на Земле. Идеи развития органического  мира в биологии. Чарлз Дарвин об эволюции органического мира. Современные представления об эволюции органического мира. Вид, его критерии и структура. </w:t>
      </w:r>
      <w:proofErr w:type="spellStart"/>
      <w:r w:rsidRPr="00C036C9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C036C9">
        <w:rPr>
          <w:rFonts w:ascii="Times New Roman" w:hAnsi="Times New Roman"/>
          <w:sz w:val="24"/>
          <w:szCs w:val="24"/>
        </w:rPr>
        <w:t xml:space="preserve">. Макроэволюция. Основные направления эволюции. Этапы эволюции человека. Человеческие расы. </w:t>
      </w:r>
    </w:p>
    <w:p w14:paraId="0A5AF967" w14:textId="77777777" w:rsidR="00DF39A7" w:rsidRPr="00C036C9" w:rsidRDefault="00DF39A7" w:rsidP="00DF39A7">
      <w:pPr>
        <w:widowControl w:val="0"/>
        <w:autoSpaceDE w:val="0"/>
        <w:autoSpaceDN w:val="0"/>
        <w:spacing w:before="71" w:after="0" w:line="240" w:lineRule="auto"/>
        <w:jc w:val="both"/>
        <w:outlineLvl w:val="1"/>
        <w:rPr>
          <w:rFonts w:ascii="Times New Roman" w:eastAsia="Trebuchet MS" w:hAnsi="Times New Roman"/>
          <w:b/>
          <w:color w:val="231F20"/>
          <w:w w:val="95"/>
          <w:sz w:val="24"/>
          <w:szCs w:val="24"/>
        </w:rPr>
      </w:pPr>
      <w:r w:rsidRPr="00C036C9">
        <w:rPr>
          <w:rFonts w:ascii="Times New Roman" w:eastAsia="Trebuchet MS" w:hAnsi="Times New Roman"/>
          <w:b/>
          <w:color w:val="231F20"/>
          <w:w w:val="95"/>
          <w:sz w:val="24"/>
          <w:szCs w:val="24"/>
        </w:rPr>
        <w:t xml:space="preserve">Лабораторная работа 5. Приспособленность организмов к среде обитания. </w:t>
      </w:r>
    </w:p>
    <w:p w14:paraId="5F1E8DED" w14:textId="77777777" w:rsidR="00DF39A7" w:rsidRPr="00CB3D4C" w:rsidRDefault="00DF39A7" w:rsidP="00CB3D4C">
      <w:pPr>
        <w:widowControl w:val="0"/>
        <w:autoSpaceDE w:val="0"/>
        <w:autoSpaceDN w:val="0"/>
        <w:spacing w:before="71" w:after="0" w:line="240" w:lineRule="auto"/>
        <w:jc w:val="both"/>
        <w:outlineLvl w:val="1"/>
        <w:rPr>
          <w:rFonts w:ascii="Times New Roman" w:eastAsia="Trebuchet MS" w:hAnsi="Times New Roman"/>
          <w:b/>
          <w:color w:val="231F20"/>
          <w:w w:val="95"/>
          <w:sz w:val="24"/>
          <w:szCs w:val="24"/>
        </w:rPr>
      </w:pPr>
      <w:r w:rsidRPr="00C036C9">
        <w:rPr>
          <w:rFonts w:ascii="Times New Roman" w:eastAsia="Trebuchet MS" w:hAnsi="Times New Roman"/>
          <w:b/>
          <w:color w:val="231F20"/>
          <w:w w:val="95"/>
          <w:sz w:val="24"/>
          <w:szCs w:val="24"/>
        </w:rPr>
        <w:t xml:space="preserve">5.Закономерности взаимоотношений организмов и среды. </w:t>
      </w:r>
    </w:p>
    <w:p w14:paraId="3237AF11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Среда – источник веществ, энергии и информации.</w:t>
      </w:r>
    </w:p>
    <w:p w14:paraId="1D43DD38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Взаимодействие факторов. Абиотические, биотические, антропогенные факторы, ограничивающий фактор.</w:t>
      </w:r>
    </w:p>
    <w:p w14:paraId="4F8A701B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Основные закономерности действия факторов среды на организмы.</w:t>
      </w:r>
    </w:p>
    <w:p w14:paraId="0CFB8F95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Приспособления организмов к различным экологическим факторам. Конкуренция, хищничество, симбиоз, паразитизм.</w:t>
      </w:r>
    </w:p>
    <w:p w14:paraId="29BFFD74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 xml:space="preserve">Пищевые связи в экосистемах. Функциональные группы организмов в биоценозе: продуценты, консументы,  </w:t>
      </w:r>
      <w:proofErr w:type="spellStart"/>
      <w:r w:rsidRPr="00C036C9">
        <w:rPr>
          <w:rFonts w:ascii="Times New Roman" w:eastAsia="Times New Roman" w:hAnsi="Times New Roman"/>
          <w:sz w:val="24"/>
          <w:szCs w:val="24"/>
        </w:rPr>
        <w:t>редуценты</w:t>
      </w:r>
      <w:proofErr w:type="spellEnd"/>
      <w:r w:rsidRPr="00C036C9">
        <w:rPr>
          <w:rFonts w:ascii="Times New Roman" w:eastAsia="Times New Roman" w:hAnsi="Times New Roman"/>
          <w:sz w:val="24"/>
          <w:szCs w:val="24"/>
        </w:rPr>
        <w:t>. Популяция.</w:t>
      </w:r>
    </w:p>
    <w:p w14:paraId="456B1911" w14:textId="77777777" w:rsidR="00DF39A7" w:rsidRPr="00C036C9" w:rsidRDefault="00DF39A7" w:rsidP="00DF39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Популяция – элемент экосистемы. Основные характеристики популяции: плотность, возрастная и половая структура.</w:t>
      </w:r>
    </w:p>
    <w:p w14:paraId="38AD776B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Популяция, биоценоз, экосистема.</w:t>
      </w:r>
    </w:p>
    <w:p w14:paraId="71CB2054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lastRenderedPageBreak/>
        <w:t>Экосистемная организация живой природы. Естественные и искусственные экосистемы. Структура экосистем. Классификация наземных экосистем.</w:t>
      </w:r>
    </w:p>
    <w:p w14:paraId="18A43C44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Свойства экосистем: обмен и круговорот веществ. Видовое разнообразие – признак устойчивости экосистем. Факторы, определяющие видовое разнообразие. Биогеохимические циклы, биогенные элементы, микроэлементы, гумус, фильтрация.</w:t>
      </w:r>
    </w:p>
    <w:p w14:paraId="6FA8B905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 xml:space="preserve">Круговорот веществ и превращения энергии в экосистеме. Многократное использование биогенных элементов. Трофический уровень. </w:t>
      </w:r>
      <w:proofErr w:type="spellStart"/>
      <w:r w:rsidRPr="00C036C9">
        <w:rPr>
          <w:rFonts w:ascii="Times New Roman" w:eastAsia="Times New Roman" w:hAnsi="Times New Roman"/>
          <w:sz w:val="24"/>
          <w:szCs w:val="24"/>
        </w:rPr>
        <w:t>Средообразующая</w:t>
      </w:r>
      <w:proofErr w:type="spellEnd"/>
      <w:r w:rsidRPr="00C036C9">
        <w:rPr>
          <w:rFonts w:ascii="Times New Roman" w:eastAsia="Times New Roman" w:hAnsi="Times New Roman"/>
          <w:sz w:val="24"/>
          <w:szCs w:val="24"/>
        </w:rPr>
        <w:t xml:space="preserve"> деятельность организмов. Экологическая сукцессия, </w:t>
      </w:r>
      <w:proofErr w:type="spellStart"/>
      <w:r w:rsidRPr="00C036C9">
        <w:rPr>
          <w:rFonts w:ascii="Times New Roman" w:eastAsia="Times New Roman" w:hAnsi="Times New Roman"/>
          <w:sz w:val="24"/>
          <w:szCs w:val="24"/>
        </w:rPr>
        <w:t>агроэкосистемы</w:t>
      </w:r>
      <w:proofErr w:type="spellEnd"/>
      <w:r w:rsidRPr="00C036C9">
        <w:rPr>
          <w:rFonts w:ascii="Times New Roman" w:eastAsia="Times New Roman" w:hAnsi="Times New Roman"/>
          <w:sz w:val="24"/>
          <w:szCs w:val="24"/>
        </w:rPr>
        <w:t>.</w:t>
      </w:r>
    </w:p>
    <w:p w14:paraId="36CED720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Факторы существования равновесной системы в сообществе. Первичная и вторичная сукцессия.</w:t>
      </w:r>
    </w:p>
    <w:p w14:paraId="381FA617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 xml:space="preserve">Продолжительность и значение экологической сукцессии. Особенности </w:t>
      </w:r>
      <w:proofErr w:type="spellStart"/>
      <w:r w:rsidRPr="00C036C9">
        <w:rPr>
          <w:rFonts w:ascii="Times New Roman" w:eastAsia="Times New Roman" w:hAnsi="Times New Roman"/>
          <w:sz w:val="24"/>
          <w:szCs w:val="24"/>
        </w:rPr>
        <w:t>агроэкосистем</w:t>
      </w:r>
      <w:proofErr w:type="spellEnd"/>
      <w:r w:rsidRPr="00C036C9">
        <w:rPr>
          <w:rFonts w:ascii="Times New Roman" w:eastAsia="Times New Roman" w:hAnsi="Times New Roman"/>
          <w:sz w:val="24"/>
          <w:szCs w:val="24"/>
        </w:rPr>
        <w:t>. Биосфера.</w:t>
      </w:r>
    </w:p>
    <w:p w14:paraId="3133946D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Биосфера – глобальная экосистема. Границы, компоненты и свойства биосферы.</w:t>
      </w:r>
    </w:p>
    <w:p w14:paraId="22D1EBCC" w14:textId="77777777" w:rsidR="00DF39A7" w:rsidRPr="00C036C9" w:rsidRDefault="00DF39A7" w:rsidP="00DF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6C9">
        <w:rPr>
          <w:rFonts w:ascii="Times New Roman" w:eastAsia="Times New Roman" w:hAnsi="Times New Roman"/>
          <w:sz w:val="24"/>
          <w:szCs w:val="24"/>
        </w:rPr>
        <w:t>Учение В.И.Вернадского о биосфере. Природные ресурсы.</w:t>
      </w:r>
    </w:p>
    <w:p w14:paraId="6A4FAE8C" w14:textId="77777777" w:rsidR="00DF39A7" w:rsidRPr="00C036C9" w:rsidRDefault="00DF39A7" w:rsidP="00DF39A7">
      <w:pPr>
        <w:widowControl w:val="0"/>
        <w:autoSpaceDE w:val="0"/>
        <w:autoSpaceDN w:val="0"/>
        <w:spacing w:before="71" w:after="0" w:line="240" w:lineRule="auto"/>
        <w:jc w:val="both"/>
        <w:outlineLvl w:val="1"/>
        <w:rPr>
          <w:rFonts w:ascii="Times New Roman" w:eastAsia="Trebuchet MS" w:hAnsi="Times New Roman"/>
          <w:b/>
          <w:color w:val="231F20"/>
          <w:w w:val="95"/>
          <w:sz w:val="24"/>
          <w:szCs w:val="24"/>
          <w:highlight w:val="yellow"/>
        </w:rPr>
      </w:pPr>
      <w:r w:rsidRPr="00C036C9">
        <w:rPr>
          <w:rFonts w:ascii="Times New Roman" w:eastAsia="Times New Roman" w:hAnsi="Times New Roman"/>
          <w:sz w:val="24"/>
          <w:szCs w:val="24"/>
        </w:rPr>
        <w:t xml:space="preserve">Последствия </w:t>
      </w:r>
      <w:proofErr w:type="spellStart"/>
      <w:r w:rsidRPr="00C036C9">
        <w:rPr>
          <w:rFonts w:ascii="Times New Roman" w:eastAsia="Times New Roman" w:hAnsi="Times New Roman"/>
          <w:sz w:val="24"/>
          <w:szCs w:val="24"/>
        </w:rPr>
        <w:t>хоз</w:t>
      </w:r>
      <w:proofErr w:type="spellEnd"/>
      <w:r w:rsidRPr="00C036C9">
        <w:rPr>
          <w:rFonts w:ascii="Times New Roman" w:eastAsia="Times New Roman" w:hAnsi="Times New Roman"/>
          <w:sz w:val="24"/>
          <w:szCs w:val="24"/>
        </w:rPr>
        <w:t xml:space="preserve"> деятельности человека в экосистемах. Влияние человека на растительный и животный мир. Сохранение биологического разнообразия. Классификация природных ресурсов. Экологические проблемы (парниковый эффект, кислотные дожди, опустынивание, сведение лесов, появление озоновых дыр, загрязнение окружающей среды). Влияние экологических проблем на собственную жизнь и жизнь других людей.</w:t>
      </w:r>
    </w:p>
    <w:p w14:paraId="0DE82EF8" w14:textId="77777777" w:rsidR="00DF39A7" w:rsidRPr="00C036C9" w:rsidRDefault="00DF39A7" w:rsidP="00DF39A7">
      <w:pPr>
        <w:widowControl w:val="0"/>
        <w:autoSpaceDE w:val="0"/>
        <w:autoSpaceDN w:val="0"/>
        <w:spacing w:before="71" w:after="0" w:line="240" w:lineRule="auto"/>
        <w:ind w:left="118"/>
        <w:outlineLvl w:val="1"/>
        <w:rPr>
          <w:rFonts w:ascii="Times New Roman" w:eastAsia="Trebuchet MS" w:hAnsi="Times New Roman"/>
          <w:b/>
          <w:color w:val="231F20"/>
          <w:w w:val="95"/>
          <w:sz w:val="24"/>
          <w:szCs w:val="24"/>
        </w:rPr>
      </w:pPr>
    </w:p>
    <w:p w14:paraId="1F5E881C" w14:textId="77777777" w:rsidR="00DF39A7" w:rsidRPr="00C036C9" w:rsidRDefault="00DF39A7" w:rsidP="00DF39A7">
      <w:pPr>
        <w:pStyle w:val="a4"/>
        <w:spacing w:before="2" w:line="244" w:lineRule="auto"/>
        <w:rPr>
          <w:rFonts w:ascii="Times New Roman" w:hAnsi="Times New Roman"/>
          <w:b/>
          <w:sz w:val="24"/>
          <w:szCs w:val="24"/>
        </w:rPr>
        <w:sectPr w:rsidR="00DF39A7" w:rsidRPr="00C036C9" w:rsidSect="000C00A5">
          <w:pgSz w:w="11907" w:h="16840" w:code="9"/>
          <w:pgMar w:top="1134" w:right="1134" w:bottom="1134" w:left="1701" w:header="0" w:footer="629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299"/>
        </w:sectPr>
      </w:pPr>
      <w:r w:rsidRPr="00C036C9">
        <w:rPr>
          <w:rFonts w:ascii="Times New Roman" w:hAnsi="Times New Roman"/>
          <w:b/>
          <w:sz w:val="24"/>
          <w:szCs w:val="24"/>
        </w:rPr>
        <w:t>Лабораторная работа 6. Оц</w:t>
      </w:r>
      <w:r>
        <w:rPr>
          <w:rFonts w:ascii="Times New Roman" w:hAnsi="Times New Roman"/>
          <w:b/>
          <w:sz w:val="24"/>
          <w:szCs w:val="24"/>
        </w:rPr>
        <w:t>енка качества окружающей среды.</w:t>
      </w:r>
    </w:p>
    <w:p w14:paraId="08984D80" w14:textId="77777777" w:rsidR="00DF39A7" w:rsidRPr="00C036C9" w:rsidRDefault="00DF39A7" w:rsidP="00164ECC">
      <w:pPr>
        <w:pStyle w:val="11"/>
        <w:spacing w:line="199" w:lineRule="auto"/>
        <w:ind w:right="204"/>
        <w:jc w:val="center"/>
      </w:pPr>
      <w:r w:rsidRPr="000C00A5">
        <w:rPr>
          <w:color w:val="231F20"/>
          <w:w w:val="90"/>
        </w:rPr>
        <w:lastRenderedPageBreak/>
        <w:t>П</w:t>
      </w:r>
      <w:r w:rsidRPr="00C036C9">
        <w:rPr>
          <w:color w:val="231F20"/>
          <w:w w:val="90"/>
        </w:rPr>
        <w:t>ЛАНИРУЕМЫЕ</w:t>
      </w:r>
      <w:r w:rsidRPr="00C036C9">
        <w:rPr>
          <w:color w:val="231F20"/>
          <w:spacing w:val="1"/>
          <w:w w:val="90"/>
        </w:rPr>
        <w:t xml:space="preserve"> </w:t>
      </w:r>
      <w:r w:rsidRPr="00C036C9">
        <w:rPr>
          <w:color w:val="231F20"/>
          <w:w w:val="90"/>
        </w:rPr>
        <w:t>РЕЗУЛЬТАТЫ</w:t>
      </w:r>
      <w:r w:rsidRPr="00C036C9">
        <w:rPr>
          <w:color w:val="231F20"/>
          <w:spacing w:val="1"/>
          <w:w w:val="90"/>
        </w:rPr>
        <w:t xml:space="preserve"> </w:t>
      </w:r>
      <w:r w:rsidRPr="00C036C9">
        <w:rPr>
          <w:color w:val="231F20"/>
          <w:w w:val="90"/>
        </w:rPr>
        <w:t>ОСВОЕНИЯ</w:t>
      </w:r>
      <w:r w:rsidRPr="00C036C9">
        <w:rPr>
          <w:color w:val="231F20"/>
          <w:spacing w:val="1"/>
          <w:w w:val="90"/>
        </w:rPr>
        <w:t xml:space="preserve"> </w:t>
      </w:r>
      <w:r w:rsidRPr="00C036C9">
        <w:rPr>
          <w:color w:val="231F20"/>
          <w:w w:val="90"/>
        </w:rPr>
        <w:t>УЧЕБНОГО</w:t>
      </w:r>
      <w:r w:rsidRPr="00C036C9">
        <w:rPr>
          <w:color w:val="231F20"/>
          <w:spacing w:val="-65"/>
          <w:w w:val="90"/>
        </w:rPr>
        <w:t xml:space="preserve"> </w:t>
      </w:r>
      <w:r w:rsidRPr="00C036C9">
        <w:rPr>
          <w:color w:val="231F20"/>
          <w:w w:val="95"/>
        </w:rPr>
        <w:t>ПРЕДМЕТА НА УРОВНЕ ОСНОВНОГО</w:t>
      </w:r>
      <w:r w:rsidRPr="00C036C9">
        <w:rPr>
          <w:color w:val="231F20"/>
          <w:spacing w:val="1"/>
          <w:w w:val="95"/>
        </w:rPr>
        <w:t xml:space="preserve"> </w:t>
      </w:r>
      <w:r w:rsidRPr="00C036C9">
        <w:rPr>
          <w:color w:val="231F20"/>
        </w:rPr>
        <w:t>ОБЩЕГО</w:t>
      </w:r>
      <w:r w:rsidRPr="00C036C9">
        <w:rPr>
          <w:color w:val="231F20"/>
          <w:spacing w:val="7"/>
        </w:rPr>
        <w:t xml:space="preserve"> </w:t>
      </w:r>
      <w:r w:rsidRPr="00C036C9">
        <w:rPr>
          <w:color w:val="231F20"/>
        </w:rPr>
        <w:t>ОБРАЗОВАНИЯ</w:t>
      </w:r>
    </w:p>
    <w:p w14:paraId="55E1EB3C" w14:textId="77777777" w:rsidR="00DF39A7" w:rsidRPr="00164ECC" w:rsidRDefault="00DF39A7" w:rsidP="00164ECC">
      <w:pPr>
        <w:pStyle w:val="a4"/>
        <w:spacing w:before="151" w:line="244" w:lineRule="auto"/>
        <w:ind w:left="117" w:firstLine="226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своение учебного предмета «Биология» на уровне основного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бщего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бразования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должно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обеспечивать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достижение</w:t>
      </w:r>
      <w:r w:rsidRPr="00C036C9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следующих личностных, метапредметных и предметных образовательных</w:t>
      </w:r>
      <w:r w:rsidRPr="00C036C9">
        <w:rPr>
          <w:rFonts w:ascii="Times New Roman" w:hAnsi="Times New Roman"/>
          <w:color w:val="231F20"/>
          <w:spacing w:val="22"/>
          <w:w w:val="10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05"/>
          <w:sz w:val="24"/>
          <w:szCs w:val="24"/>
        </w:rPr>
        <w:t>результатов:</w:t>
      </w:r>
    </w:p>
    <w:p w14:paraId="570A3E6D" w14:textId="77777777" w:rsidR="00DF39A7" w:rsidRPr="00C036C9" w:rsidRDefault="00DF39A7" w:rsidP="00DF39A7">
      <w:pPr>
        <w:pStyle w:val="21"/>
        <w:spacing w:before="143"/>
        <w:ind w:left="117" w:firstLine="0"/>
        <w:rPr>
          <w:rFonts w:ascii="Times New Roman" w:hAnsi="Times New Roman" w:cs="Times New Roman"/>
          <w:sz w:val="24"/>
          <w:szCs w:val="24"/>
        </w:rPr>
      </w:pPr>
      <w:bookmarkStart w:id="2" w:name="_TOC_250008"/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ЛИЧНОСТНЫЕ</w:t>
      </w:r>
      <w:r w:rsidRPr="00C036C9">
        <w:rPr>
          <w:rFonts w:ascii="Times New Roman" w:hAnsi="Times New Roman" w:cs="Times New Roman"/>
          <w:color w:val="231F20"/>
          <w:spacing w:val="-3"/>
          <w:w w:val="90"/>
          <w:sz w:val="24"/>
          <w:szCs w:val="24"/>
        </w:rPr>
        <w:t xml:space="preserve"> </w:t>
      </w:r>
      <w:bookmarkEnd w:id="2"/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14:paraId="3F09CF70" w14:textId="77777777" w:rsidR="00DF39A7" w:rsidRPr="00372955" w:rsidRDefault="00DF39A7" w:rsidP="00164ECC">
      <w:pPr>
        <w:pStyle w:val="31"/>
        <w:spacing w:before="121"/>
        <w:rPr>
          <w:sz w:val="24"/>
          <w:szCs w:val="24"/>
        </w:rPr>
      </w:pPr>
      <w:r w:rsidRPr="00372955">
        <w:rPr>
          <w:color w:val="231F20"/>
          <w:w w:val="105"/>
          <w:sz w:val="24"/>
          <w:szCs w:val="24"/>
        </w:rPr>
        <w:t>Патриотическое</w:t>
      </w:r>
      <w:r w:rsidRPr="00372955">
        <w:rPr>
          <w:color w:val="231F20"/>
          <w:spacing w:val="34"/>
          <w:w w:val="105"/>
          <w:sz w:val="24"/>
          <w:szCs w:val="24"/>
        </w:rPr>
        <w:t xml:space="preserve"> </w:t>
      </w:r>
      <w:r w:rsidRPr="00372955">
        <w:rPr>
          <w:color w:val="231F20"/>
          <w:w w:val="105"/>
          <w:sz w:val="24"/>
          <w:szCs w:val="24"/>
        </w:rPr>
        <w:t>воспитание:</w:t>
      </w:r>
    </w:p>
    <w:p w14:paraId="7667CE7B" w14:textId="77777777" w:rsidR="00DF39A7" w:rsidRPr="00372955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отношение к биологии как к важной составляющей культуры,</w:t>
      </w:r>
      <w:r w:rsidRPr="00372955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гордость за вклад российских и советских учёных в развитие</w:t>
      </w:r>
      <w:r w:rsidRPr="0037295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мировой</w:t>
      </w:r>
      <w:r w:rsidRPr="00372955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биологической</w:t>
      </w:r>
      <w:r w:rsidRPr="00372955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науки.</w:t>
      </w:r>
    </w:p>
    <w:p w14:paraId="076939E0" w14:textId="77777777" w:rsidR="00DF39A7" w:rsidRPr="00372955" w:rsidRDefault="00DF39A7" w:rsidP="00164ECC">
      <w:pPr>
        <w:pStyle w:val="31"/>
        <w:spacing w:before="3"/>
        <w:rPr>
          <w:sz w:val="24"/>
          <w:szCs w:val="24"/>
        </w:rPr>
      </w:pPr>
      <w:r w:rsidRPr="00372955">
        <w:rPr>
          <w:color w:val="231F20"/>
          <w:w w:val="105"/>
          <w:sz w:val="24"/>
          <w:szCs w:val="24"/>
        </w:rPr>
        <w:t>Гражданское</w:t>
      </w:r>
      <w:r w:rsidRPr="00372955">
        <w:rPr>
          <w:color w:val="231F20"/>
          <w:spacing w:val="35"/>
          <w:w w:val="105"/>
          <w:sz w:val="24"/>
          <w:szCs w:val="24"/>
        </w:rPr>
        <w:t xml:space="preserve"> </w:t>
      </w:r>
      <w:r w:rsidRPr="00372955">
        <w:rPr>
          <w:color w:val="231F20"/>
          <w:w w:val="105"/>
          <w:sz w:val="24"/>
          <w:szCs w:val="24"/>
        </w:rPr>
        <w:t>воспитание:</w:t>
      </w:r>
    </w:p>
    <w:p w14:paraId="6ADDFD25" w14:textId="77777777" w:rsidR="00DF39A7" w:rsidRPr="00372955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955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готовность к конструктивной </w:t>
      </w:r>
      <w:r w:rsidRPr="00372955">
        <w:rPr>
          <w:rFonts w:ascii="Times New Roman" w:hAnsi="Times New Roman"/>
          <w:color w:val="231F20"/>
          <w:w w:val="120"/>
          <w:sz w:val="24"/>
          <w:szCs w:val="24"/>
        </w:rPr>
        <w:t>совместной деятельности при</w:t>
      </w:r>
      <w:r w:rsidRPr="00372955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выполнении исследований и проектов, стремление к взаимо</w:t>
      </w:r>
      <w:r w:rsidRPr="00372955">
        <w:rPr>
          <w:rFonts w:ascii="Times New Roman" w:hAnsi="Times New Roman"/>
          <w:color w:val="231F20"/>
          <w:w w:val="120"/>
          <w:sz w:val="24"/>
          <w:szCs w:val="24"/>
        </w:rPr>
        <w:t>пониманию</w:t>
      </w:r>
      <w:r w:rsidRPr="00372955">
        <w:rPr>
          <w:rFonts w:ascii="Times New Roman" w:hAnsi="Times New Roman"/>
          <w:color w:val="231F20"/>
          <w:spacing w:val="10"/>
          <w:w w:val="120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372955">
        <w:rPr>
          <w:rFonts w:ascii="Times New Roman" w:hAnsi="Times New Roman"/>
          <w:color w:val="231F20"/>
          <w:spacing w:val="10"/>
          <w:w w:val="120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20"/>
          <w:sz w:val="24"/>
          <w:szCs w:val="24"/>
        </w:rPr>
        <w:t>взаимопомощи.</w:t>
      </w:r>
    </w:p>
    <w:p w14:paraId="61456C2D" w14:textId="77777777" w:rsidR="00DF39A7" w:rsidRPr="00372955" w:rsidRDefault="00DF39A7" w:rsidP="00164ECC">
      <w:pPr>
        <w:pStyle w:val="31"/>
        <w:spacing w:before="0"/>
        <w:rPr>
          <w:sz w:val="24"/>
          <w:szCs w:val="24"/>
        </w:rPr>
      </w:pPr>
      <w:r w:rsidRPr="00372955">
        <w:rPr>
          <w:color w:val="231F20"/>
          <w:w w:val="105"/>
          <w:sz w:val="24"/>
          <w:szCs w:val="24"/>
        </w:rPr>
        <w:t>Духовно-нравственное</w:t>
      </w:r>
      <w:r w:rsidRPr="00372955">
        <w:rPr>
          <w:color w:val="231F20"/>
          <w:spacing w:val="41"/>
          <w:w w:val="105"/>
          <w:sz w:val="24"/>
          <w:szCs w:val="24"/>
        </w:rPr>
        <w:t xml:space="preserve"> </w:t>
      </w:r>
      <w:r w:rsidRPr="00372955">
        <w:rPr>
          <w:color w:val="231F20"/>
          <w:w w:val="105"/>
          <w:sz w:val="24"/>
          <w:szCs w:val="24"/>
        </w:rPr>
        <w:t>воспитание:</w:t>
      </w:r>
    </w:p>
    <w:p w14:paraId="3F53DE61" w14:textId="77777777" w:rsidR="00DF39A7" w:rsidRPr="00372955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готовность оценивать поведение и поступки с позиции нравственных</w:t>
      </w:r>
      <w:r w:rsidRPr="00372955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норм</w:t>
      </w:r>
      <w:r w:rsidRPr="00372955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372955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норм</w:t>
      </w:r>
      <w:r w:rsidRPr="00372955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экологической</w:t>
      </w:r>
      <w:r w:rsidRPr="00372955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культуры;</w:t>
      </w:r>
    </w:p>
    <w:p w14:paraId="0F86F586" w14:textId="77777777" w:rsidR="00DF39A7" w:rsidRPr="00372955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2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понимание значимости нравственного аспекта деятельности</w:t>
      </w:r>
      <w:r w:rsidRPr="0037295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человека</w:t>
      </w:r>
      <w:r w:rsidRPr="00372955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372955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медицине</w:t>
      </w:r>
      <w:r w:rsidRPr="00372955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372955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биологии.</w:t>
      </w:r>
    </w:p>
    <w:p w14:paraId="4785D7B1" w14:textId="77777777" w:rsidR="00DF39A7" w:rsidRPr="00372955" w:rsidRDefault="00DF39A7" w:rsidP="00164ECC">
      <w:pPr>
        <w:pStyle w:val="31"/>
        <w:spacing w:before="3"/>
        <w:rPr>
          <w:sz w:val="24"/>
          <w:szCs w:val="24"/>
        </w:rPr>
      </w:pPr>
      <w:r w:rsidRPr="00372955">
        <w:rPr>
          <w:color w:val="231F20"/>
          <w:w w:val="105"/>
          <w:sz w:val="24"/>
          <w:szCs w:val="24"/>
        </w:rPr>
        <w:t>Эстетическое</w:t>
      </w:r>
      <w:r w:rsidRPr="00372955">
        <w:rPr>
          <w:color w:val="231F20"/>
          <w:spacing w:val="27"/>
          <w:w w:val="105"/>
          <w:sz w:val="24"/>
          <w:szCs w:val="24"/>
        </w:rPr>
        <w:t xml:space="preserve"> </w:t>
      </w:r>
      <w:r w:rsidRPr="00372955">
        <w:rPr>
          <w:color w:val="231F20"/>
          <w:w w:val="105"/>
          <w:sz w:val="24"/>
          <w:szCs w:val="24"/>
        </w:rPr>
        <w:t>воспитание:</w:t>
      </w:r>
    </w:p>
    <w:p w14:paraId="74B07C1C" w14:textId="77777777" w:rsidR="00DF39A7" w:rsidRPr="00372955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понимание</w:t>
      </w:r>
      <w:r w:rsidRPr="0037295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роли</w:t>
      </w:r>
      <w:r w:rsidRPr="0037295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биологии</w:t>
      </w:r>
      <w:r w:rsidRPr="0037295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37295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формировании</w:t>
      </w:r>
      <w:r w:rsidRPr="0037295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эстетической</w:t>
      </w:r>
      <w:r w:rsidRPr="0037295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культуры</w:t>
      </w:r>
      <w:r w:rsidRPr="00372955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372955">
        <w:rPr>
          <w:rFonts w:ascii="Times New Roman" w:hAnsi="Times New Roman"/>
          <w:color w:val="231F20"/>
          <w:w w:val="115"/>
          <w:sz w:val="24"/>
          <w:szCs w:val="24"/>
        </w:rPr>
        <w:t>личности.</w:t>
      </w:r>
    </w:p>
    <w:p w14:paraId="31964412" w14:textId="77777777" w:rsidR="00DF39A7" w:rsidRPr="00372955" w:rsidRDefault="00DF39A7" w:rsidP="00164ECC">
      <w:pPr>
        <w:pStyle w:val="31"/>
        <w:rPr>
          <w:sz w:val="24"/>
          <w:szCs w:val="24"/>
        </w:rPr>
      </w:pPr>
      <w:r w:rsidRPr="00372955">
        <w:rPr>
          <w:color w:val="231F20"/>
          <w:w w:val="105"/>
          <w:sz w:val="24"/>
          <w:szCs w:val="24"/>
        </w:rPr>
        <w:t>Ценности</w:t>
      </w:r>
      <w:r w:rsidRPr="00372955">
        <w:rPr>
          <w:color w:val="231F20"/>
          <w:spacing w:val="32"/>
          <w:w w:val="105"/>
          <w:sz w:val="24"/>
          <w:szCs w:val="24"/>
        </w:rPr>
        <w:t xml:space="preserve"> </w:t>
      </w:r>
      <w:r w:rsidRPr="00372955">
        <w:rPr>
          <w:color w:val="231F20"/>
          <w:w w:val="105"/>
          <w:sz w:val="24"/>
          <w:szCs w:val="24"/>
        </w:rPr>
        <w:t>научного</w:t>
      </w:r>
      <w:r w:rsidRPr="00372955">
        <w:rPr>
          <w:color w:val="231F20"/>
          <w:spacing w:val="33"/>
          <w:w w:val="105"/>
          <w:sz w:val="24"/>
          <w:szCs w:val="24"/>
        </w:rPr>
        <w:t xml:space="preserve"> </w:t>
      </w:r>
      <w:r w:rsidRPr="00372955">
        <w:rPr>
          <w:color w:val="231F20"/>
          <w:w w:val="105"/>
          <w:sz w:val="24"/>
          <w:szCs w:val="24"/>
        </w:rPr>
        <w:t>познания:</w:t>
      </w:r>
    </w:p>
    <w:p w14:paraId="6CBE30CA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риентация на современную систему научных представлений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об</w:t>
      </w:r>
      <w:r w:rsidRPr="00C036C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основных</w:t>
      </w:r>
      <w:r w:rsidRPr="00C036C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биологических</w:t>
      </w:r>
      <w:r w:rsidRPr="00C036C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закономерностях,</w:t>
      </w:r>
      <w:r w:rsidRPr="00C036C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взаимосвязях</w:t>
      </w:r>
      <w:r w:rsidRPr="00C036C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человека</w:t>
      </w:r>
      <w:r w:rsidRPr="00C036C9">
        <w:rPr>
          <w:rFonts w:ascii="Times New Roman" w:hAnsi="Times New Roman"/>
          <w:color w:val="231F20"/>
          <w:spacing w:val="7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иродной</w:t>
      </w:r>
      <w:r w:rsidRPr="00C036C9">
        <w:rPr>
          <w:rFonts w:ascii="Times New Roman" w:hAnsi="Times New Roman"/>
          <w:color w:val="231F20"/>
          <w:spacing w:val="7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оциальной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редой;</w:t>
      </w:r>
    </w:p>
    <w:p w14:paraId="5762B5CF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нимание роли биологической науки в формировании научного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мировоззрения;</w:t>
      </w:r>
    </w:p>
    <w:p w14:paraId="00E5ACEE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69" w:after="0" w:line="247" w:lineRule="auto"/>
        <w:ind w:right="1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азвитие</w:t>
      </w:r>
      <w:r w:rsidRPr="00C036C9">
        <w:rPr>
          <w:rFonts w:ascii="Times New Roman" w:hAnsi="Times New Roman"/>
          <w:color w:val="231F20"/>
          <w:spacing w:val="3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аучной</w:t>
      </w:r>
      <w:r w:rsidRPr="00C036C9">
        <w:rPr>
          <w:rFonts w:ascii="Times New Roman" w:hAnsi="Times New Roman"/>
          <w:color w:val="231F20"/>
          <w:spacing w:val="3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любознательности,</w:t>
      </w:r>
      <w:r w:rsidRPr="00C036C9">
        <w:rPr>
          <w:rFonts w:ascii="Times New Roman" w:hAnsi="Times New Roman"/>
          <w:color w:val="231F20"/>
          <w:spacing w:val="3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нтереса</w:t>
      </w:r>
      <w:r w:rsidRPr="00C036C9">
        <w:rPr>
          <w:rFonts w:ascii="Times New Roman" w:hAnsi="Times New Roman"/>
          <w:color w:val="231F20"/>
          <w:spacing w:val="3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C036C9">
        <w:rPr>
          <w:rFonts w:ascii="Times New Roman" w:hAnsi="Times New Roman"/>
          <w:color w:val="231F20"/>
          <w:spacing w:val="3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биологической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ауке,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авыков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сследовательской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еятельности.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b/>
          <w:color w:val="231F20"/>
          <w:w w:val="115"/>
          <w:sz w:val="24"/>
          <w:szCs w:val="24"/>
        </w:rPr>
        <w:t>Формирование</w:t>
      </w:r>
      <w:r w:rsidRPr="00C036C9">
        <w:rPr>
          <w:rFonts w:ascii="Times New Roman" w:hAnsi="Times New Roman"/>
          <w:b/>
          <w:color w:val="231F20"/>
          <w:spacing w:val="3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b/>
          <w:color w:val="231F20"/>
          <w:w w:val="115"/>
          <w:sz w:val="24"/>
          <w:szCs w:val="24"/>
        </w:rPr>
        <w:t>культуры</w:t>
      </w:r>
      <w:r w:rsidRPr="00C036C9">
        <w:rPr>
          <w:rFonts w:ascii="Times New Roman" w:hAnsi="Times New Roman"/>
          <w:b/>
          <w:color w:val="231F20"/>
          <w:spacing w:val="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b/>
          <w:color w:val="231F20"/>
          <w:w w:val="115"/>
          <w:sz w:val="24"/>
          <w:szCs w:val="24"/>
        </w:rPr>
        <w:t>здоровья:</w:t>
      </w:r>
    </w:p>
    <w:p w14:paraId="0627DB11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тветственное отношение к своему здоровью и установка на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доровый образ жизни (здоровое питание, соблюдение гигиенических</w:t>
      </w:r>
      <w:r w:rsidRPr="00C036C9">
        <w:rPr>
          <w:rFonts w:ascii="Times New Roman" w:hAnsi="Times New Roman"/>
          <w:color w:val="231F20"/>
          <w:spacing w:val="3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авил</w:t>
      </w:r>
      <w:r w:rsidRPr="00C036C9">
        <w:rPr>
          <w:rFonts w:ascii="Times New Roman" w:hAnsi="Times New Roman"/>
          <w:color w:val="231F20"/>
          <w:spacing w:val="3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3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орм,</w:t>
      </w:r>
      <w:r w:rsidRPr="00C036C9">
        <w:rPr>
          <w:rFonts w:ascii="Times New Roman" w:hAnsi="Times New Roman"/>
          <w:color w:val="231F20"/>
          <w:spacing w:val="3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балансированный</w:t>
      </w:r>
      <w:r w:rsidRPr="00C036C9">
        <w:rPr>
          <w:rFonts w:ascii="Times New Roman" w:hAnsi="Times New Roman"/>
          <w:color w:val="231F20"/>
          <w:spacing w:val="3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жим</w:t>
      </w:r>
      <w:r w:rsidRPr="00C036C9">
        <w:rPr>
          <w:rFonts w:ascii="Times New Roman" w:hAnsi="Times New Roman"/>
          <w:color w:val="231F20"/>
          <w:spacing w:val="3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анятий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тдыха,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гулярная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физическая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активность);</w:t>
      </w:r>
    </w:p>
    <w:p w14:paraId="420BBBEC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5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</w:t>
      </w:r>
      <w:r w:rsidRPr="00C036C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C036C9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физического</w:t>
      </w:r>
      <w:r w:rsidRPr="00C036C9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сихического</w:t>
      </w:r>
      <w:r w:rsidRPr="00C036C9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доровья;</w:t>
      </w:r>
    </w:p>
    <w:p w14:paraId="57351A2B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7" w:lineRule="auto"/>
        <w:ind w:right="11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облюдение правил безопасности, в том числе навыки безопасного</w:t>
      </w:r>
      <w:r w:rsidRPr="00C036C9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ведения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иродной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реде;</w:t>
      </w:r>
    </w:p>
    <w:p w14:paraId="2B39BE83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формированность навыка рефлексии, управление собственным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эмоциональным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остоянием.</w:t>
      </w:r>
    </w:p>
    <w:p w14:paraId="614E67BA" w14:textId="77777777" w:rsidR="00DF39A7" w:rsidRPr="00C036C9" w:rsidRDefault="00DF39A7" w:rsidP="00164ECC">
      <w:pPr>
        <w:pStyle w:val="31"/>
        <w:rPr>
          <w:sz w:val="24"/>
          <w:szCs w:val="24"/>
        </w:rPr>
      </w:pPr>
      <w:r w:rsidRPr="00C036C9">
        <w:rPr>
          <w:color w:val="231F20"/>
          <w:w w:val="105"/>
          <w:sz w:val="24"/>
          <w:szCs w:val="24"/>
        </w:rPr>
        <w:t>Трудовое</w:t>
      </w:r>
      <w:r w:rsidRPr="00C036C9">
        <w:rPr>
          <w:color w:val="231F20"/>
          <w:spacing w:val="21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воспитание:</w:t>
      </w:r>
    </w:p>
    <w:p w14:paraId="17EE36FF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активное участие в решении практических задач (в рамках</w:t>
      </w:r>
      <w:r w:rsidRPr="00C036C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семьи,</w:t>
      </w:r>
      <w:r w:rsidRPr="00C036C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школы,</w:t>
      </w:r>
      <w:r w:rsidRPr="00C036C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города,</w:t>
      </w:r>
      <w:r w:rsidRPr="00C036C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края)</w:t>
      </w:r>
      <w:r w:rsidRPr="00C036C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биологической</w:t>
      </w:r>
      <w:r w:rsidRPr="00C036C9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экологической</w:t>
      </w:r>
      <w:r w:rsidRPr="00C036C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аправленности, интерес к практическому изучению профес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ий,</w:t>
      </w:r>
      <w:r w:rsidRPr="00C036C9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вязанных</w:t>
      </w:r>
      <w:r w:rsidRPr="00C036C9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</w:t>
      </w:r>
      <w:r w:rsidRPr="00C036C9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биологией.</w:t>
      </w:r>
    </w:p>
    <w:p w14:paraId="28C081BF" w14:textId="77777777" w:rsidR="00DF39A7" w:rsidRPr="00C036C9" w:rsidRDefault="00DF39A7" w:rsidP="00164ECC">
      <w:pPr>
        <w:pStyle w:val="31"/>
        <w:spacing w:before="4"/>
        <w:rPr>
          <w:sz w:val="24"/>
          <w:szCs w:val="24"/>
        </w:rPr>
      </w:pPr>
      <w:r w:rsidRPr="00C036C9">
        <w:rPr>
          <w:color w:val="231F20"/>
          <w:w w:val="105"/>
          <w:sz w:val="24"/>
          <w:szCs w:val="24"/>
        </w:rPr>
        <w:t>Экологическое</w:t>
      </w:r>
      <w:r w:rsidRPr="00C036C9">
        <w:rPr>
          <w:color w:val="231F20"/>
          <w:spacing w:val="24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воспитание:</w:t>
      </w:r>
    </w:p>
    <w:p w14:paraId="7C3E3D32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риентация на применение биологических знаний при реше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нии</w:t>
      </w:r>
      <w:r w:rsidRPr="00C036C9">
        <w:rPr>
          <w:rFonts w:ascii="Times New Roman" w:hAnsi="Times New Roman"/>
          <w:color w:val="231F20"/>
          <w:spacing w:val="9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задач</w:t>
      </w:r>
      <w:r w:rsidRPr="00C036C9">
        <w:rPr>
          <w:rFonts w:ascii="Times New Roman" w:hAnsi="Times New Roman"/>
          <w:color w:val="231F20"/>
          <w:spacing w:val="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9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lastRenderedPageBreak/>
        <w:t>области</w:t>
      </w:r>
      <w:r w:rsidRPr="00C036C9">
        <w:rPr>
          <w:rFonts w:ascii="Times New Roman" w:hAnsi="Times New Roman"/>
          <w:color w:val="231F20"/>
          <w:spacing w:val="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окружающей</w:t>
      </w:r>
      <w:r w:rsidRPr="00C036C9">
        <w:rPr>
          <w:rFonts w:ascii="Times New Roman" w:hAnsi="Times New Roman"/>
          <w:color w:val="231F20"/>
          <w:spacing w:val="9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реды;</w:t>
      </w:r>
    </w:p>
    <w:p w14:paraId="7ABEABEF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5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осознание</w:t>
      </w:r>
      <w:r w:rsidRPr="00C036C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экологических</w:t>
      </w:r>
      <w:r w:rsidRPr="00C036C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облем</w:t>
      </w:r>
      <w:r w:rsidRPr="00C036C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утей</w:t>
      </w:r>
      <w:r w:rsidRPr="00C036C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х</w:t>
      </w:r>
      <w:r w:rsidRPr="00C036C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решения;</w:t>
      </w:r>
    </w:p>
    <w:p w14:paraId="7FD6EAEE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готовность к участию в практической деятельности экологи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ческой</w:t>
      </w:r>
      <w:r w:rsidRPr="00C036C9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направленности.</w:t>
      </w:r>
    </w:p>
    <w:p w14:paraId="72FF9715" w14:textId="77777777" w:rsidR="00DF39A7" w:rsidRPr="00C036C9" w:rsidRDefault="00DF39A7" w:rsidP="00164ECC">
      <w:pPr>
        <w:pStyle w:val="31"/>
        <w:spacing w:before="1" w:line="249" w:lineRule="auto"/>
        <w:ind w:left="117" w:right="114" w:firstLine="226"/>
        <w:rPr>
          <w:sz w:val="24"/>
          <w:szCs w:val="24"/>
        </w:rPr>
      </w:pPr>
      <w:r w:rsidRPr="00C036C9">
        <w:rPr>
          <w:color w:val="231F20"/>
          <w:w w:val="105"/>
          <w:sz w:val="24"/>
          <w:szCs w:val="24"/>
        </w:rPr>
        <w:t>Адаптация</w:t>
      </w:r>
      <w:r w:rsidRPr="00C036C9">
        <w:rPr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обучающегося</w:t>
      </w:r>
      <w:r w:rsidRPr="00C036C9">
        <w:rPr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к</w:t>
      </w:r>
      <w:r w:rsidRPr="00C036C9">
        <w:rPr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изменяющимся</w:t>
      </w:r>
      <w:r w:rsidRPr="00C036C9">
        <w:rPr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условиям</w:t>
      </w:r>
      <w:r w:rsidRPr="00C036C9">
        <w:rPr>
          <w:color w:val="231F20"/>
          <w:spacing w:val="1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социальной</w:t>
      </w:r>
      <w:r w:rsidRPr="00C036C9">
        <w:rPr>
          <w:color w:val="231F20"/>
          <w:spacing w:val="17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и</w:t>
      </w:r>
      <w:r w:rsidRPr="00C036C9">
        <w:rPr>
          <w:color w:val="231F20"/>
          <w:spacing w:val="17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природной</w:t>
      </w:r>
      <w:r w:rsidRPr="00C036C9">
        <w:rPr>
          <w:color w:val="231F20"/>
          <w:spacing w:val="17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среды:</w:t>
      </w:r>
    </w:p>
    <w:p w14:paraId="5253ECC0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адекватная</w:t>
      </w:r>
      <w:r w:rsidRPr="00C036C9">
        <w:rPr>
          <w:rFonts w:ascii="Times New Roman" w:hAnsi="Times New Roman"/>
          <w:color w:val="231F20"/>
          <w:spacing w:val="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оценка</w:t>
      </w:r>
      <w:r w:rsidRPr="00C036C9">
        <w:rPr>
          <w:rFonts w:ascii="Times New Roman" w:hAnsi="Times New Roman"/>
          <w:color w:val="231F20"/>
          <w:spacing w:val="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зменяющихся</w:t>
      </w:r>
      <w:r w:rsidRPr="00C036C9">
        <w:rPr>
          <w:rFonts w:ascii="Times New Roman" w:hAnsi="Times New Roman"/>
          <w:color w:val="231F20"/>
          <w:spacing w:val="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условий;</w:t>
      </w:r>
    </w:p>
    <w:p w14:paraId="78AE5FC8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инятие решения (индивидуальное, в группе) в изменяю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щихся условиях на основании анализа биологической инфор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мации;</w:t>
      </w:r>
    </w:p>
    <w:p w14:paraId="549D7A49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2" w:after="0" w:line="249" w:lineRule="auto"/>
        <w:ind w:right="11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ланирование действий в новой ситуации на основании знаний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биологических</w:t>
      </w:r>
      <w:r w:rsidRPr="00C036C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акономерностей.</w:t>
      </w:r>
    </w:p>
    <w:p w14:paraId="38691B76" w14:textId="77777777" w:rsidR="00DF39A7" w:rsidRPr="00C036C9" w:rsidRDefault="00DF39A7" w:rsidP="00164ECC">
      <w:pPr>
        <w:pStyle w:val="21"/>
        <w:spacing w:before="139"/>
        <w:ind w:left="11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_250007"/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МЕТАПРЕДМЕТНЫЕ</w:t>
      </w:r>
      <w:r w:rsidRPr="00C036C9">
        <w:rPr>
          <w:rFonts w:ascii="Times New Roman" w:hAnsi="Times New Roman" w:cs="Times New Roman"/>
          <w:color w:val="231F20"/>
          <w:spacing w:val="1"/>
          <w:w w:val="90"/>
          <w:sz w:val="24"/>
          <w:szCs w:val="24"/>
        </w:rPr>
        <w:t xml:space="preserve"> </w:t>
      </w:r>
      <w:bookmarkEnd w:id="3"/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14:paraId="334F48A6" w14:textId="77777777" w:rsidR="00DF39A7" w:rsidRPr="00C036C9" w:rsidRDefault="00DF39A7" w:rsidP="00164ECC">
      <w:pPr>
        <w:pStyle w:val="31"/>
        <w:spacing w:before="121"/>
        <w:rPr>
          <w:sz w:val="24"/>
          <w:szCs w:val="24"/>
        </w:rPr>
      </w:pPr>
      <w:r w:rsidRPr="00C036C9">
        <w:rPr>
          <w:color w:val="231F20"/>
          <w:w w:val="105"/>
          <w:sz w:val="24"/>
          <w:szCs w:val="24"/>
        </w:rPr>
        <w:t>Универсальные</w:t>
      </w:r>
      <w:r w:rsidRPr="00C036C9">
        <w:rPr>
          <w:color w:val="231F20"/>
          <w:spacing w:val="29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познавательные</w:t>
      </w:r>
      <w:r w:rsidRPr="00C036C9">
        <w:rPr>
          <w:color w:val="231F20"/>
          <w:spacing w:val="29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действия</w:t>
      </w:r>
    </w:p>
    <w:p w14:paraId="03A2C66D" w14:textId="77777777" w:rsidR="00DF39A7" w:rsidRPr="00C036C9" w:rsidRDefault="00DF39A7" w:rsidP="00164ECC">
      <w:pPr>
        <w:pStyle w:val="41"/>
        <w:spacing w:before="13"/>
        <w:jc w:val="both"/>
        <w:rPr>
          <w:rFonts w:ascii="Times New Roman" w:hAnsi="Times New Roman" w:cs="Times New Roman"/>
          <w:sz w:val="24"/>
          <w:szCs w:val="24"/>
        </w:rPr>
      </w:pP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Базовые</w:t>
      </w:r>
      <w:r w:rsidRPr="00C036C9">
        <w:rPr>
          <w:rFonts w:ascii="Times New Roman" w:hAnsi="Times New Roman" w:cs="Times New Roman"/>
          <w:color w:val="231F20"/>
          <w:spacing w:val="32"/>
          <w:w w:val="90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логические</w:t>
      </w:r>
      <w:r w:rsidRPr="00C036C9">
        <w:rPr>
          <w:rFonts w:ascii="Times New Roman" w:hAnsi="Times New Roman" w:cs="Times New Roman"/>
          <w:color w:val="231F20"/>
          <w:spacing w:val="32"/>
          <w:w w:val="90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действия:</w:t>
      </w:r>
    </w:p>
    <w:p w14:paraId="16A2E6F7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выявлять</w:t>
      </w:r>
      <w:r w:rsidRPr="00C036C9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характеризовать</w:t>
      </w:r>
      <w:r w:rsidRPr="00C036C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ущественные</w:t>
      </w:r>
      <w:r w:rsidRPr="00C036C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изнаки</w:t>
      </w:r>
      <w:r w:rsidRPr="00C036C9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биологических</w:t>
      </w:r>
      <w:r w:rsidRPr="00C036C9">
        <w:rPr>
          <w:rFonts w:ascii="Times New Roman" w:hAnsi="Times New Roman"/>
          <w:color w:val="231F20"/>
          <w:spacing w:val="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объектов</w:t>
      </w:r>
      <w:r w:rsidRPr="00C036C9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(явлений);</w:t>
      </w:r>
    </w:p>
    <w:p w14:paraId="02836162" w14:textId="77777777" w:rsidR="00DF39A7" w:rsidRPr="00DF39A7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устанавливать существенный признак классификации биологических объектов (явлений, процессов), основания для обоб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щения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9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равнения,</w:t>
      </w:r>
      <w:r w:rsidRPr="00C036C9">
        <w:rPr>
          <w:rFonts w:ascii="Times New Roman" w:hAnsi="Times New Roman"/>
          <w:color w:val="231F20"/>
          <w:spacing w:val="9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критерии</w:t>
      </w:r>
      <w:r w:rsidRPr="00C036C9">
        <w:rPr>
          <w:rFonts w:ascii="Times New Roman" w:hAnsi="Times New Roman"/>
          <w:color w:val="231F20"/>
          <w:spacing w:val="9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оводимого</w:t>
      </w:r>
      <w:r w:rsidRPr="00C036C9">
        <w:rPr>
          <w:rFonts w:ascii="Times New Roman" w:hAnsi="Times New Roman"/>
          <w:color w:val="231F20"/>
          <w:spacing w:val="9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анализа;</w:t>
      </w:r>
    </w:p>
    <w:p w14:paraId="053BA34E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69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 учётом предложенной биологической задачи выявлять закономерности и противоречия в рассматриваемых фактах и</w:t>
      </w:r>
      <w:r w:rsidRPr="00C036C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наблюдениях; предлагать критерии для выявления закономерностей</w:t>
      </w:r>
      <w:r w:rsidRPr="00C036C9">
        <w:rPr>
          <w:rFonts w:ascii="Times New Roman" w:hAnsi="Times New Roman"/>
          <w:color w:val="231F20"/>
          <w:spacing w:val="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отиворечий;</w:t>
      </w:r>
    </w:p>
    <w:p w14:paraId="5BF48B61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ыявлять дефициты информации, данных, необходимых для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решения</w:t>
      </w:r>
      <w:r w:rsidRPr="00C036C9">
        <w:rPr>
          <w:rFonts w:ascii="Times New Roman" w:hAnsi="Times New Roman"/>
          <w:color w:val="231F20"/>
          <w:spacing w:val="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оставленной</w:t>
      </w:r>
      <w:r w:rsidRPr="00C036C9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задачи;</w:t>
      </w:r>
    </w:p>
    <w:p w14:paraId="4F93E0DE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ыявля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ичинно-следственные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вяз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зучени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биологических явлений и процессов; делать выводы с использованием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едуктивных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ндуктивных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умозаключений,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умозаключений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аналогии,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формулирова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гипотезы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заимосвязях;</w:t>
      </w:r>
    </w:p>
    <w:p w14:paraId="772690FE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5"/>
        </w:tabs>
        <w:autoSpaceDE w:val="0"/>
        <w:autoSpaceDN w:val="0"/>
        <w:spacing w:before="5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амостоятельно выбирать способ решения учебной биологической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адач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(сравнива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есколько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ариантов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шения,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ыбирать наиболее подходящий с учётом самостоятельно выделенных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критериев).</w:t>
      </w:r>
    </w:p>
    <w:p w14:paraId="1D955324" w14:textId="77777777" w:rsidR="00DF39A7" w:rsidRPr="00C036C9" w:rsidRDefault="00DF39A7" w:rsidP="00164ECC">
      <w:pPr>
        <w:pStyle w:val="41"/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Базовые</w:t>
      </w:r>
      <w:r w:rsidRPr="00C036C9">
        <w:rPr>
          <w:rFonts w:ascii="Times New Roman" w:hAnsi="Times New Roman" w:cs="Times New Roman"/>
          <w:color w:val="231F20"/>
          <w:spacing w:val="35"/>
          <w:w w:val="90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исследовательские</w:t>
      </w:r>
      <w:r w:rsidRPr="00C036C9">
        <w:rPr>
          <w:rFonts w:ascii="Times New Roman" w:hAnsi="Times New Roman" w:cs="Times New Roman"/>
          <w:color w:val="231F20"/>
          <w:spacing w:val="35"/>
          <w:w w:val="90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действия:</w:t>
      </w:r>
    </w:p>
    <w:p w14:paraId="04A35117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7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спользовать вопросы как исследовательский инструмент познания;</w:t>
      </w:r>
    </w:p>
    <w:p w14:paraId="086A9E00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формулировать вопросы, фиксирующие разрыв между реаль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ным и желательным состоянием ситуации, объекта, и самостоятельно</w:t>
      </w:r>
      <w:r w:rsidRPr="00C036C9">
        <w:rPr>
          <w:rFonts w:ascii="Times New Roman" w:hAnsi="Times New Roman"/>
          <w:color w:val="231F20"/>
          <w:spacing w:val="7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устанавливать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скомое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7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данное;</w:t>
      </w:r>
    </w:p>
    <w:p w14:paraId="7D3C13C7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формировать гипотезу об истинности собственных суждений,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аргументировать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вою</w:t>
      </w:r>
      <w:r w:rsidRPr="00C036C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зицию,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мнение;</w:t>
      </w:r>
    </w:p>
    <w:p w14:paraId="04CFB8D3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2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оводить по самостоятельно составленному плану наблюдение,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есложный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биологический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эксперимент,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ебольшое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сследование по установлению особенностей биологического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бъекта (процесса) изучения, причинно-следственных связей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ависимостей</w:t>
      </w:r>
      <w:r w:rsidRPr="00C036C9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биологических</w:t>
      </w:r>
      <w:r w:rsidRPr="00C036C9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бъектов</w:t>
      </w:r>
      <w:r w:rsidRPr="00C036C9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между</w:t>
      </w:r>
      <w:r w:rsidRPr="00C036C9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обой;</w:t>
      </w:r>
    </w:p>
    <w:p w14:paraId="2FF23020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6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ценива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а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именимос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остовернос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нформацию,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лученную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ходе</w:t>
      </w:r>
      <w:r w:rsidRPr="00C036C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аблюдения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эксперимента;</w:t>
      </w:r>
    </w:p>
    <w:p w14:paraId="792CFB50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5"/>
        </w:tabs>
        <w:autoSpaceDE w:val="0"/>
        <w:autoSpaceDN w:val="0"/>
        <w:spacing w:before="2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амостоятельно формулировать обобщения и выводы по результатам проведённого наблюдения, эксперимента, владе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нструментами оценки достоверности полученных выводов и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бобщений;</w:t>
      </w:r>
    </w:p>
    <w:p w14:paraId="4DB21509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5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прогнозировать возможное дальнейшее развитие биологических процессов и их последствия в аналогичных или сходных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итуациях, а также выдвигать предположения об их развитии</w:t>
      </w:r>
      <w:r w:rsidRPr="00C036C9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новых</w:t>
      </w:r>
      <w:r w:rsidRPr="00C036C9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условиях</w:t>
      </w:r>
      <w:r w:rsidRPr="00C036C9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контекстах.</w:t>
      </w:r>
    </w:p>
    <w:p w14:paraId="43DDE68A" w14:textId="77777777" w:rsidR="00DF39A7" w:rsidRPr="00C036C9" w:rsidRDefault="00DF39A7" w:rsidP="00164ECC"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Работа</w:t>
      </w:r>
      <w:r w:rsidRPr="00C036C9">
        <w:rPr>
          <w:rFonts w:ascii="Times New Roman" w:hAnsi="Times New Roman" w:cs="Times New Roman"/>
          <w:color w:val="231F20"/>
          <w:spacing w:val="27"/>
          <w:w w:val="90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с</w:t>
      </w:r>
      <w:r w:rsidRPr="00C036C9">
        <w:rPr>
          <w:rFonts w:ascii="Times New Roman" w:hAnsi="Times New Roman" w:cs="Times New Roman"/>
          <w:color w:val="231F20"/>
          <w:spacing w:val="27"/>
          <w:w w:val="90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информацией:</w:t>
      </w:r>
    </w:p>
    <w:p w14:paraId="32E22808" w14:textId="77777777" w:rsidR="00DF39A7" w:rsidRPr="00DF39A7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именять различные методы, инструменты и запросы пр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иске и отборе биологической информации или данных из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сточников с учётом предложенной учебной биологической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адачи;</w:t>
      </w:r>
    </w:p>
    <w:p w14:paraId="292683F7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69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выбирать,</w:t>
      </w:r>
      <w:r w:rsidRPr="00C036C9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анализировать,</w:t>
      </w:r>
      <w:r w:rsidRPr="00C036C9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истематизировать</w:t>
      </w:r>
      <w:r w:rsidRPr="00C036C9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нтерпрети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овать биологическую информацию различных видов и форм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едставления;</w:t>
      </w:r>
    </w:p>
    <w:p w14:paraId="45A15207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сточниках;</w:t>
      </w:r>
    </w:p>
    <w:p w14:paraId="58D4B254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амостоятельно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ыбира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птимальную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форму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едставления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нформаци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ллюстрирова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шаемые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адач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есложными схемами, диаграммами, иной графикой и их комбинациями;</w:t>
      </w:r>
    </w:p>
    <w:p w14:paraId="72CA2DE8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14:paraId="515024FA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апоминать</w:t>
      </w:r>
      <w:r w:rsidRPr="00C036C9">
        <w:rPr>
          <w:rFonts w:ascii="Times New Roman" w:hAnsi="Times New Roman"/>
          <w:color w:val="231F20"/>
          <w:spacing w:val="-2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2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истематизировать</w:t>
      </w:r>
      <w:r w:rsidRPr="00C036C9">
        <w:rPr>
          <w:rFonts w:ascii="Times New Roman" w:hAnsi="Times New Roman"/>
          <w:color w:val="231F20"/>
          <w:spacing w:val="-2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биологическую</w:t>
      </w:r>
      <w:r w:rsidRPr="00C036C9">
        <w:rPr>
          <w:rFonts w:ascii="Times New Roman" w:hAnsi="Times New Roman"/>
          <w:color w:val="231F20"/>
          <w:spacing w:val="-2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нформацию.</w:t>
      </w:r>
    </w:p>
    <w:p w14:paraId="0AA762DD" w14:textId="77777777" w:rsidR="00DF39A7" w:rsidRPr="00C036C9" w:rsidRDefault="00DF39A7" w:rsidP="00164ECC">
      <w:pPr>
        <w:pStyle w:val="31"/>
        <w:spacing w:before="10"/>
        <w:rPr>
          <w:sz w:val="24"/>
          <w:szCs w:val="24"/>
        </w:rPr>
      </w:pPr>
      <w:r w:rsidRPr="00C036C9">
        <w:rPr>
          <w:color w:val="231F20"/>
          <w:w w:val="105"/>
          <w:sz w:val="24"/>
          <w:szCs w:val="24"/>
        </w:rPr>
        <w:t>Универсальные</w:t>
      </w:r>
      <w:r w:rsidRPr="00C036C9">
        <w:rPr>
          <w:color w:val="231F20"/>
          <w:spacing w:val="22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коммуникативные</w:t>
      </w:r>
      <w:r w:rsidRPr="00C036C9">
        <w:rPr>
          <w:color w:val="231F20"/>
          <w:spacing w:val="22"/>
          <w:w w:val="105"/>
          <w:sz w:val="24"/>
          <w:szCs w:val="24"/>
        </w:rPr>
        <w:t xml:space="preserve"> </w:t>
      </w:r>
      <w:r w:rsidRPr="00C036C9">
        <w:rPr>
          <w:color w:val="231F20"/>
          <w:w w:val="105"/>
          <w:sz w:val="24"/>
          <w:szCs w:val="24"/>
        </w:rPr>
        <w:t>действия</w:t>
      </w:r>
    </w:p>
    <w:p w14:paraId="52887C2B" w14:textId="77777777" w:rsidR="00DF39A7" w:rsidRPr="00C036C9" w:rsidRDefault="00DF39A7" w:rsidP="00164ECC">
      <w:pPr>
        <w:pStyle w:val="41"/>
        <w:spacing w:before="13"/>
        <w:jc w:val="both"/>
        <w:rPr>
          <w:rFonts w:ascii="Times New Roman" w:hAnsi="Times New Roman" w:cs="Times New Roman"/>
          <w:sz w:val="24"/>
          <w:szCs w:val="24"/>
        </w:rPr>
      </w:pPr>
      <w:r w:rsidRPr="00C036C9">
        <w:rPr>
          <w:rFonts w:ascii="Times New Roman" w:hAnsi="Times New Roman" w:cs="Times New Roman"/>
          <w:color w:val="231F20"/>
          <w:sz w:val="24"/>
          <w:szCs w:val="24"/>
        </w:rPr>
        <w:t>Общение:</w:t>
      </w:r>
    </w:p>
    <w:p w14:paraId="59106D30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оспринимать</w:t>
      </w:r>
      <w:r w:rsidRPr="00C036C9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формулировать</w:t>
      </w:r>
      <w:r w:rsidRPr="00C036C9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уждения,</w:t>
      </w:r>
      <w:r w:rsidRPr="00C036C9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ыражать</w:t>
      </w:r>
      <w:r w:rsidRPr="00C036C9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эмоции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оцессе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ыполнения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актических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лабораторных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абот;</w:t>
      </w:r>
    </w:p>
    <w:p w14:paraId="6639B608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выражать себя (свою точку зрения) в устных и письменных</w:t>
      </w:r>
      <w:r w:rsidRPr="00C036C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текстах;</w:t>
      </w:r>
    </w:p>
    <w:p w14:paraId="4F094AD0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конфликтных ситуаций и смягчать конфликты, вести переговоры;</w:t>
      </w:r>
    </w:p>
    <w:p w14:paraId="3287FBB5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вои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озражения;</w:t>
      </w:r>
    </w:p>
    <w:p w14:paraId="25D0290B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 ходе диалога и/или дискуссии задавать вопросы по существу обсуждаемой биологической темы и высказывать идеи,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ацеленные на решение биологической задачи и поддержание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благожелательности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бщения;</w:t>
      </w:r>
    </w:p>
    <w:p w14:paraId="3DC3601D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опоставлять свои суждения с суждениями других участников</w:t>
      </w:r>
      <w:r w:rsidRPr="00C036C9">
        <w:rPr>
          <w:rFonts w:ascii="Times New Roman" w:hAnsi="Times New Roman"/>
          <w:color w:val="231F20"/>
          <w:spacing w:val="28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иалога,</w:t>
      </w:r>
      <w:r w:rsidRPr="00C036C9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бнаруживать</w:t>
      </w:r>
      <w:r w:rsidRPr="00C036C9">
        <w:rPr>
          <w:rFonts w:ascii="Times New Roman" w:hAnsi="Times New Roman"/>
          <w:color w:val="231F20"/>
          <w:spacing w:val="28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азличие</w:t>
      </w:r>
      <w:r w:rsidRPr="00C036C9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28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ходство</w:t>
      </w:r>
      <w:r w:rsidRPr="00C036C9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зиций;</w:t>
      </w:r>
    </w:p>
    <w:p w14:paraId="0B4B1F91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ублично представлять результаты выполненного биологического</w:t>
      </w:r>
      <w:r w:rsidRPr="00C036C9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пыта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(эксперимента,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сследования,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оекта);</w:t>
      </w:r>
    </w:p>
    <w:p w14:paraId="5C06A7C9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5"/>
        </w:tabs>
        <w:autoSpaceDE w:val="0"/>
        <w:autoSpaceDN w:val="0"/>
        <w:spacing w:before="2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амостоятельно выбирать формат выступления с учётом задач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езентации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собенностей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аудитории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оответствии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 ним составлять устные и письменные тексты с использованием</w:t>
      </w:r>
      <w:r w:rsidRPr="00C036C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ллюстративных</w:t>
      </w:r>
      <w:r w:rsidRPr="00C036C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материалов.</w:t>
      </w:r>
    </w:p>
    <w:p w14:paraId="065FA702" w14:textId="77777777" w:rsidR="00DF39A7" w:rsidRPr="00C036C9" w:rsidRDefault="00DF39A7" w:rsidP="00164ECC"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Совместная</w:t>
      </w:r>
      <w:r w:rsidRPr="00C036C9">
        <w:rPr>
          <w:rFonts w:ascii="Times New Roman" w:hAnsi="Times New Roman" w:cs="Times New Roman"/>
          <w:color w:val="231F20"/>
          <w:spacing w:val="34"/>
          <w:w w:val="90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деятельность</w:t>
      </w:r>
      <w:r w:rsidRPr="00C036C9">
        <w:rPr>
          <w:rFonts w:ascii="Times New Roman" w:hAnsi="Times New Roman" w:cs="Times New Roman"/>
          <w:color w:val="231F20"/>
          <w:spacing w:val="34"/>
          <w:w w:val="90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(сотрудничество):</w:t>
      </w:r>
    </w:p>
    <w:p w14:paraId="1E96BB2A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9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нимать и использовать преимущества командной и индивидуальной</w:t>
      </w:r>
      <w:r w:rsidRPr="00C036C9">
        <w:rPr>
          <w:rFonts w:ascii="Times New Roman" w:hAnsi="Times New Roman"/>
          <w:color w:val="231F20"/>
          <w:spacing w:val="2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аботы</w:t>
      </w:r>
      <w:r w:rsidRPr="00C036C9">
        <w:rPr>
          <w:rFonts w:ascii="Times New Roman" w:hAnsi="Times New Roman"/>
          <w:color w:val="231F20"/>
          <w:spacing w:val="2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и</w:t>
      </w:r>
      <w:r w:rsidRPr="00C036C9">
        <w:rPr>
          <w:rFonts w:ascii="Times New Roman" w:hAnsi="Times New Roman"/>
          <w:color w:val="231F20"/>
          <w:spacing w:val="2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шении</w:t>
      </w:r>
      <w:r w:rsidRPr="00C036C9">
        <w:rPr>
          <w:rFonts w:ascii="Times New Roman" w:hAnsi="Times New Roman"/>
          <w:color w:val="231F20"/>
          <w:spacing w:val="2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конкретной</w:t>
      </w:r>
      <w:r w:rsidRPr="00C036C9">
        <w:rPr>
          <w:rFonts w:ascii="Times New Roman" w:hAnsi="Times New Roman"/>
          <w:color w:val="231F20"/>
          <w:spacing w:val="2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биологической</w:t>
      </w:r>
    </w:p>
    <w:p w14:paraId="17970005" w14:textId="77777777" w:rsidR="00DF39A7" w:rsidRPr="00C036C9" w:rsidRDefault="00DF39A7" w:rsidP="00164ECC">
      <w:pPr>
        <w:pStyle w:val="a4"/>
        <w:numPr>
          <w:ilvl w:val="0"/>
          <w:numId w:val="1"/>
        </w:numPr>
        <w:spacing w:before="69" w:line="249" w:lineRule="auto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облемы, обосновывать необходимость применения групповых форм взаимодействия при решении поставленной учебной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адачи;</w:t>
      </w:r>
    </w:p>
    <w:p w14:paraId="16E8776B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уметь обобщать мнения нескольких людей, проявлять готовность</w:t>
      </w:r>
      <w:r w:rsidRPr="00C036C9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уководить,</w:t>
      </w:r>
      <w:r w:rsidRPr="00C036C9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выполнять</w:t>
      </w:r>
      <w:r w:rsidRPr="00C036C9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ручения,</w:t>
      </w:r>
      <w:r w:rsidRPr="00C036C9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дчиняться;</w:t>
      </w:r>
    </w:p>
    <w:p w14:paraId="6F39EECD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ланировать организацию совместной работы, определять</w:t>
      </w:r>
      <w:r w:rsidRPr="00C036C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вою</w:t>
      </w:r>
      <w:r w:rsidRPr="00C036C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оль</w:t>
      </w:r>
      <w:r w:rsidRPr="00C036C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(с</w:t>
      </w:r>
      <w:r w:rsidRPr="00C036C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учётом</w:t>
      </w:r>
      <w:r w:rsidRPr="00C036C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едпочтений</w:t>
      </w:r>
      <w:r w:rsidRPr="00C036C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озможностей</w:t>
      </w:r>
      <w:r w:rsidRPr="00C036C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сех</w:t>
      </w:r>
      <w:r w:rsidRPr="00C036C9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участников взаимодействия), распределять задачи между членам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команды, участвовать в групповых формах работы (обсужде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ния,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обмен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мнениями,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мозговые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штурмы</w:t>
      </w:r>
      <w:r w:rsidRPr="00C036C9">
        <w:rPr>
          <w:rFonts w:ascii="Times New Roman" w:hAnsi="Times New Roman"/>
          <w:color w:val="231F20"/>
          <w:spacing w:val="9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ные);</w:t>
      </w:r>
    </w:p>
    <w:p w14:paraId="1C8B31C0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C036C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ругими</w:t>
      </w:r>
      <w:r w:rsidRPr="00C036C9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членами</w:t>
      </w:r>
      <w:r w:rsidRPr="00C036C9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команды;</w:t>
      </w:r>
    </w:p>
    <w:p w14:paraId="23004F38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ценивать качество своего вклада в общий продукт по критериям,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амостоятельно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формулированным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участникам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заимодействия;</w:t>
      </w:r>
      <w:r w:rsidRPr="00C036C9">
        <w:rPr>
          <w:rFonts w:ascii="Times New Roman" w:hAnsi="Times New Roman"/>
          <w:color w:val="231F20"/>
          <w:spacing w:val="40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равнивать</w:t>
      </w:r>
      <w:r w:rsidRPr="00C036C9">
        <w:rPr>
          <w:rFonts w:ascii="Times New Roman" w:hAnsi="Times New Roman"/>
          <w:color w:val="231F20"/>
          <w:spacing w:val="40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зультаты</w:t>
      </w:r>
      <w:r w:rsidRPr="00C036C9">
        <w:rPr>
          <w:rFonts w:ascii="Times New Roman" w:hAnsi="Times New Roman"/>
          <w:color w:val="231F20"/>
          <w:spacing w:val="4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C036C9">
        <w:rPr>
          <w:rFonts w:ascii="Times New Roman" w:hAnsi="Times New Roman"/>
          <w:color w:val="231F20"/>
          <w:spacing w:val="40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сходной</w:t>
      </w:r>
      <w:r w:rsidRPr="00C036C9">
        <w:rPr>
          <w:rFonts w:ascii="Times New Roman" w:hAnsi="Times New Roman"/>
          <w:color w:val="231F20"/>
          <w:spacing w:val="4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адачей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 вклад каждого члена команды в достижение результатов,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азделять сферу ответственности и проявлять готовность к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едоставлению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тчёта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еред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группой;</w:t>
      </w:r>
    </w:p>
    <w:p w14:paraId="5DEBE139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5" w:after="0" w:line="249" w:lineRule="auto"/>
        <w:ind w:right="1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владеть</w:t>
      </w:r>
      <w:r w:rsidRPr="00C036C9">
        <w:rPr>
          <w:rFonts w:ascii="Times New Roman" w:hAnsi="Times New Roman"/>
          <w:color w:val="231F20"/>
          <w:spacing w:val="3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истемой</w:t>
      </w:r>
      <w:r w:rsidRPr="00C036C9">
        <w:rPr>
          <w:rFonts w:ascii="Times New Roman" w:hAnsi="Times New Roman"/>
          <w:color w:val="231F20"/>
          <w:spacing w:val="3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универсальных</w:t>
      </w:r>
      <w:r w:rsidRPr="00C036C9">
        <w:rPr>
          <w:rFonts w:ascii="Times New Roman" w:hAnsi="Times New Roman"/>
          <w:color w:val="231F20"/>
          <w:spacing w:val="3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коммуникативных</w:t>
      </w:r>
      <w:r w:rsidRPr="00C036C9">
        <w:rPr>
          <w:rFonts w:ascii="Times New Roman" w:hAnsi="Times New Roman"/>
          <w:color w:val="231F20"/>
          <w:spacing w:val="3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ействий,</w:t>
      </w:r>
      <w:r w:rsidRPr="00C036C9">
        <w:rPr>
          <w:rFonts w:ascii="Times New Roman" w:hAnsi="Times New Roman"/>
          <w:color w:val="231F20"/>
          <w:spacing w:val="3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которая</w:t>
      </w:r>
      <w:r w:rsidRPr="00C036C9">
        <w:rPr>
          <w:rFonts w:ascii="Times New Roman" w:hAnsi="Times New Roman"/>
          <w:color w:val="231F20"/>
          <w:spacing w:val="3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беспечивает</w:t>
      </w:r>
      <w:r w:rsidRPr="00C036C9">
        <w:rPr>
          <w:rFonts w:ascii="Times New Roman" w:hAnsi="Times New Roman"/>
          <w:color w:val="231F20"/>
          <w:spacing w:val="3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формированность</w:t>
      </w:r>
      <w:r w:rsidRPr="00C036C9">
        <w:rPr>
          <w:rFonts w:ascii="Times New Roman" w:hAnsi="Times New Roman"/>
          <w:color w:val="231F20"/>
          <w:spacing w:val="3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оциальных</w:t>
      </w:r>
      <w:r w:rsidRPr="00C036C9">
        <w:rPr>
          <w:rFonts w:ascii="Times New Roman" w:hAnsi="Times New Roman"/>
          <w:color w:val="231F20"/>
          <w:spacing w:val="-5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авыков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эмоционального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нтеллекта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бучающихся.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b/>
          <w:color w:val="231F20"/>
          <w:w w:val="115"/>
          <w:sz w:val="24"/>
          <w:szCs w:val="24"/>
        </w:rPr>
        <w:t>Универсальные</w:t>
      </w:r>
      <w:r w:rsidRPr="00C036C9">
        <w:rPr>
          <w:rFonts w:ascii="Times New Roman" w:hAnsi="Times New Roman"/>
          <w:b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b/>
          <w:color w:val="231F20"/>
          <w:w w:val="115"/>
          <w:sz w:val="24"/>
          <w:szCs w:val="24"/>
        </w:rPr>
        <w:t>регулятивные</w:t>
      </w:r>
      <w:r w:rsidRPr="00C036C9">
        <w:rPr>
          <w:rFonts w:ascii="Times New Roman" w:hAnsi="Times New Roman"/>
          <w:b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b/>
          <w:color w:val="231F20"/>
          <w:w w:val="115"/>
          <w:sz w:val="24"/>
          <w:szCs w:val="24"/>
        </w:rPr>
        <w:t>действия</w:t>
      </w:r>
    </w:p>
    <w:p w14:paraId="3D2C254B" w14:textId="77777777" w:rsidR="00DF39A7" w:rsidRPr="00C036C9" w:rsidRDefault="00DF39A7" w:rsidP="00164ECC"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 w:rsidRPr="00C036C9">
        <w:rPr>
          <w:rFonts w:ascii="Times New Roman" w:hAnsi="Times New Roman" w:cs="Times New Roman"/>
          <w:color w:val="231F20"/>
          <w:sz w:val="24"/>
          <w:szCs w:val="24"/>
        </w:rPr>
        <w:t>Самоорганизация:</w:t>
      </w:r>
    </w:p>
    <w:p w14:paraId="619F8310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9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выявлять проблемы для решения в жизненных и учебных</w:t>
      </w:r>
      <w:r w:rsidRPr="00C036C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итуациях,</w:t>
      </w:r>
      <w:r w:rsidRPr="00C036C9">
        <w:rPr>
          <w:rFonts w:ascii="Times New Roman" w:hAnsi="Times New Roman"/>
          <w:color w:val="231F20"/>
          <w:spacing w:val="9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спользуя</w:t>
      </w:r>
      <w:r w:rsidRPr="00C036C9">
        <w:rPr>
          <w:rFonts w:ascii="Times New Roman" w:hAnsi="Times New Roman"/>
          <w:color w:val="231F20"/>
          <w:spacing w:val="9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биологические</w:t>
      </w:r>
      <w:r w:rsidRPr="00C036C9">
        <w:rPr>
          <w:rFonts w:ascii="Times New Roman" w:hAnsi="Times New Roman"/>
          <w:color w:val="231F20"/>
          <w:spacing w:val="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знания;</w:t>
      </w:r>
    </w:p>
    <w:p w14:paraId="3F73EE54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ориентироваться в различных подходах принятия решений</w:t>
      </w:r>
      <w:r w:rsidRPr="00C036C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(индивидуальное,</w:t>
      </w:r>
      <w:r w:rsidRPr="00C036C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инятие</w:t>
      </w:r>
      <w:r w:rsidRPr="00C036C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решения</w:t>
      </w:r>
      <w:r w:rsidRPr="00C036C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группе,</w:t>
      </w:r>
      <w:r w:rsidRPr="00C036C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инятие</w:t>
      </w:r>
      <w:r w:rsidRPr="00C036C9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решений</w:t>
      </w:r>
      <w:r w:rsidRPr="00C036C9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группой);</w:t>
      </w:r>
    </w:p>
    <w:p w14:paraId="5D8AED79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амостоятельно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оставля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алгоритм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шения  задачи  (ил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его часть), выбирать способ решения учебной биологической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адачи с учётом имеющихся ресурсов и собственных возможностей,</w:t>
      </w:r>
      <w:r w:rsidRPr="00C036C9">
        <w:rPr>
          <w:rFonts w:ascii="Times New Roman" w:hAnsi="Times New Roman"/>
          <w:color w:val="231F20"/>
          <w:spacing w:val="4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аргументировать</w:t>
      </w:r>
      <w:r w:rsidRPr="00C036C9">
        <w:rPr>
          <w:rFonts w:ascii="Times New Roman" w:hAnsi="Times New Roman"/>
          <w:color w:val="231F20"/>
          <w:spacing w:val="4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едлагаемые</w:t>
      </w:r>
      <w:r w:rsidRPr="00C036C9">
        <w:rPr>
          <w:rFonts w:ascii="Times New Roman" w:hAnsi="Times New Roman"/>
          <w:color w:val="231F20"/>
          <w:spacing w:val="4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арианты</w:t>
      </w:r>
      <w:r w:rsidRPr="00C036C9">
        <w:rPr>
          <w:rFonts w:ascii="Times New Roman" w:hAnsi="Times New Roman"/>
          <w:color w:val="231F20"/>
          <w:spacing w:val="4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шений;</w:t>
      </w:r>
    </w:p>
    <w:p w14:paraId="35C51672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оставлять план действий (план реализации намеченного алгоритма</w:t>
      </w:r>
      <w:r w:rsidRPr="00C036C9">
        <w:rPr>
          <w:rFonts w:ascii="Times New Roman" w:hAnsi="Times New Roman"/>
          <w:color w:val="231F20"/>
          <w:spacing w:val="40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шения),</w:t>
      </w:r>
      <w:r w:rsidRPr="00C036C9">
        <w:rPr>
          <w:rFonts w:ascii="Times New Roman" w:hAnsi="Times New Roman"/>
          <w:color w:val="231F20"/>
          <w:spacing w:val="4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корректировать</w:t>
      </w:r>
      <w:r w:rsidRPr="00C036C9">
        <w:rPr>
          <w:rFonts w:ascii="Times New Roman" w:hAnsi="Times New Roman"/>
          <w:color w:val="231F20"/>
          <w:spacing w:val="4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едложенный</w:t>
      </w:r>
      <w:r w:rsidRPr="00C036C9">
        <w:rPr>
          <w:rFonts w:ascii="Times New Roman" w:hAnsi="Times New Roman"/>
          <w:color w:val="231F20"/>
          <w:spacing w:val="40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алгоритм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 учётом получения новых биологических знаний об изучаемом</w:t>
      </w:r>
      <w:r w:rsidRPr="00C036C9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биологическом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бъекте;</w:t>
      </w:r>
    </w:p>
    <w:p w14:paraId="64FAE4EF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елать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ыбор</w:t>
      </w:r>
      <w:r w:rsidRPr="00C036C9">
        <w:rPr>
          <w:rFonts w:ascii="Times New Roman" w:hAnsi="Times New Roman"/>
          <w:color w:val="231F20"/>
          <w:spacing w:val="23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брать</w:t>
      </w:r>
      <w:r w:rsidRPr="00C036C9">
        <w:rPr>
          <w:rFonts w:ascii="Times New Roman" w:hAnsi="Times New Roman"/>
          <w:color w:val="231F20"/>
          <w:spacing w:val="23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тветственность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а</w:t>
      </w:r>
      <w:r w:rsidRPr="00C036C9">
        <w:rPr>
          <w:rFonts w:ascii="Times New Roman" w:hAnsi="Times New Roman"/>
          <w:color w:val="231F20"/>
          <w:spacing w:val="23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шение.</w:t>
      </w:r>
    </w:p>
    <w:p w14:paraId="082D96A5" w14:textId="77777777" w:rsidR="00DF39A7" w:rsidRPr="00C036C9" w:rsidRDefault="00DF39A7" w:rsidP="00164ECC">
      <w:pPr>
        <w:pStyle w:val="41"/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Самоконтроль</w:t>
      </w:r>
      <w:r w:rsidRPr="00C036C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(рефлексия):</w:t>
      </w:r>
    </w:p>
    <w:p w14:paraId="57F8E80B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 xml:space="preserve">владеть способами самоконтроля, </w:t>
      </w:r>
      <w:proofErr w:type="spellStart"/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амомотивации</w:t>
      </w:r>
      <w:proofErr w:type="spellEnd"/>
      <w:r w:rsidRPr="00C036C9">
        <w:rPr>
          <w:rFonts w:ascii="Times New Roman" w:hAnsi="Times New Roman"/>
          <w:color w:val="231F20"/>
          <w:w w:val="115"/>
          <w:sz w:val="24"/>
          <w:szCs w:val="24"/>
        </w:rPr>
        <w:t xml:space="preserve"> и рефлексии;</w:t>
      </w:r>
    </w:p>
    <w:p w14:paraId="02EADF5E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" w:after="0" w:line="249" w:lineRule="auto"/>
        <w:ind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авать адекватную оценку ситуации и предлагать план её из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менения;</w:t>
      </w:r>
    </w:p>
    <w:p w14:paraId="0787C5CF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учитывать контекст и предвидеть трудности, которые могут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озникну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шении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учебной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биологической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задачи,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адаптировать</w:t>
      </w:r>
      <w:r w:rsidRPr="00C036C9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шение</w:t>
      </w:r>
      <w:r w:rsidRPr="00C036C9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C036C9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меняющимся</w:t>
      </w:r>
      <w:r w:rsidRPr="00C036C9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бстоятельствам;</w:t>
      </w:r>
    </w:p>
    <w:p w14:paraId="7EBC5390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бъяснять причины достижения (недостижения) результатов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еятельности, давать оценку приобретённому опыту, уметь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аходить</w:t>
      </w:r>
      <w:r w:rsidRPr="00C036C9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зитивное</w:t>
      </w:r>
      <w:r w:rsidRPr="00C036C9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C036C9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роизошедшей</w:t>
      </w:r>
      <w:r w:rsidRPr="00C036C9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итуации;</w:t>
      </w:r>
    </w:p>
    <w:p w14:paraId="19DEC972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носить коррективы в деятельность на основе новых обстоятельств,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зменившихся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итуаций,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установленных</w:t>
      </w:r>
      <w:r w:rsidRPr="00C036C9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шибок,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озникших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трудностей;</w:t>
      </w:r>
    </w:p>
    <w:p w14:paraId="12E2D4A3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3" w:after="0" w:line="228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ценивать</w:t>
      </w:r>
      <w:r w:rsidRPr="00C036C9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оответствие</w:t>
      </w:r>
      <w:r w:rsidRPr="00C036C9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зультата</w:t>
      </w:r>
      <w:r w:rsidRPr="00C036C9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цели</w:t>
      </w:r>
      <w:r w:rsidRPr="00C036C9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условиям.</w:t>
      </w:r>
    </w:p>
    <w:p w14:paraId="230429DD" w14:textId="77777777" w:rsidR="00DF39A7" w:rsidRPr="00C036C9" w:rsidRDefault="00DF39A7" w:rsidP="00164ECC">
      <w:pPr>
        <w:pStyle w:val="41"/>
        <w:numPr>
          <w:ilvl w:val="0"/>
          <w:numId w:val="1"/>
        </w:numPr>
        <w:tabs>
          <w:tab w:val="left" w:pos="344"/>
        </w:tabs>
        <w:spacing w:before="0" w:line="24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036C9">
        <w:rPr>
          <w:rFonts w:ascii="Times New Roman" w:hAnsi="Times New Roman" w:cs="Times New Roman"/>
          <w:color w:val="231F20"/>
          <w:w w:val="110"/>
          <w:sz w:val="24"/>
          <w:szCs w:val="24"/>
        </w:rPr>
        <w:t>Эмоциональный</w:t>
      </w:r>
      <w:r w:rsidRPr="00C036C9">
        <w:rPr>
          <w:rFonts w:ascii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color w:val="231F20"/>
          <w:w w:val="110"/>
          <w:sz w:val="24"/>
          <w:szCs w:val="24"/>
        </w:rPr>
        <w:t>интеллект:</w:t>
      </w:r>
    </w:p>
    <w:p w14:paraId="71C6C30C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различать,</w:t>
      </w:r>
      <w:r w:rsidRPr="00C036C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называть</w:t>
      </w:r>
      <w:r w:rsidRPr="00C036C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управлять</w:t>
      </w:r>
      <w:r w:rsidRPr="00C036C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обственными</w:t>
      </w:r>
      <w:r w:rsidRPr="00C036C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эмоциями</w:t>
      </w:r>
      <w:r w:rsidRPr="00C036C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57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эмоциями</w:t>
      </w:r>
      <w:r w:rsidRPr="00C036C9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других;</w:t>
      </w:r>
    </w:p>
    <w:p w14:paraId="7135934D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выявлять</w:t>
      </w:r>
      <w:r w:rsidRPr="00C036C9">
        <w:rPr>
          <w:rFonts w:ascii="Times New Roman" w:hAnsi="Times New Roman"/>
          <w:color w:val="231F20"/>
          <w:spacing w:val="7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анализировать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ичины</w:t>
      </w:r>
      <w:r w:rsidRPr="00C036C9">
        <w:rPr>
          <w:rFonts w:ascii="Times New Roman" w:hAnsi="Times New Roman"/>
          <w:color w:val="231F20"/>
          <w:spacing w:val="8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эмоций;</w:t>
      </w:r>
    </w:p>
    <w:p w14:paraId="2F60D933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0" w:after="0" w:line="249" w:lineRule="auto"/>
        <w:ind w:right="11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тавить</w:t>
      </w:r>
      <w:r w:rsidRPr="00C036C9">
        <w:rPr>
          <w:rFonts w:ascii="Times New Roman" w:hAnsi="Times New Roman"/>
          <w:color w:val="231F20"/>
          <w:spacing w:val="23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ебя</w:t>
      </w:r>
      <w:r w:rsidRPr="00C036C9">
        <w:rPr>
          <w:rFonts w:ascii="Times New Roman" w:hAnsi="Times New Roman"/>
          <w:color w:val="231F20"/>
          <w:spacing w:val="2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а</w:t>
      </w:r>
      <w:r w:rsidRPr="00C036C9">
        <w:rPr>
          <w:rFonts w:ascii="Times New Roman" w:hAnsi="Times New Roman"/>
          <w:color w:val="231F20"/>
          <w:spacing w:val="2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место</w:t>
      </w:r>
      <w:r w:rsidRPr="00C036C9">
        <w:rPr>
          <w:rFonts w:ascii="Times New Roman" w:hAnsi="Times New Roman"/>
          <w:color w:val="231F20"/>
          <w:spacing w:val="2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ругого</w:t>
      </w:r>
      <w:r w:rsidRPr="00C036C9">
        <w:rPr>
          <w:rFonts w:ascii="Times New Roman" w:hAnsi="Times New Roman"/>
          <w:color w:val="231F20"/>
          <w:spacing w:val="2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человека,</w:t>
      </w:r>
      <w:r w:rsidRPr="00C036C9">
        <w:rPr>
          <w:rFonts w:ascii="Times New Roman" w:hAnsi="Times New Roman"/>
          <w:color w:val="231F20"/>
          <w:spacing w:val="23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понимать</w:t>
      </w:r>
      <w:r w:rsidRPr="00C036C9">
        <w:rPr>
          <w:rFonts w:ascii="Times New Roman" w:hAnsi="Times New Roman"/>
          <w:color w:val="231F20"/>
          <w:spacing w:val="2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мотивы</w:t>
      </w:r>
      <w:r w:rsidRPr="00C036C9">
        <w:rPr>
          <w:rFonts w:ascii="Times New Roman" w:hAnsi="Times New Roman"/>
          <w:color w:val="231F20"/>
          <w:spacing w:val="24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амерения</w:t>
      </w:r>
      <w:r w:rsidRPr="00C036C9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другого;</w:t>
      </w:r>
    </w:p>
    <w:p w14:paraId="3179467B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регулировать</w:t>
      </w:r>
      <w:r w:rsidRPr="00C036C9">
        <w:rPr>
          <w:rFonts w:ascii="Times New Roman" w:hAnsi="Times New Roman"/>
          <w:color w:val="231F20"/>
          <w:spacing w:val="3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пособ</w:t>
      </w:r>
      <w:r w:rsidRPr="00C036C9">
        <w:rPr>
          <w:rFonts w:ascii="Times New Roman" w:hAnsi="Times New Roman"/>
          <w:color w:val="231F20"/>
          <w:spacing w:val="3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ыражения</w:t>
      </w:r>
      <w:r w:rsidRPr="00C036C9">
        <w:rPr>
          <w:rFonts w:ascii="Times New Roman" w:hAnsi="Times New Roman"/>
          <w:color w:val="231F20"/>
          <w:spacing w:val="37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эмоций.</w:t>
      </w:r>
    </w:p>
    <w:p w14:paraId="1491A511" w14:textId="77777777" w:rsidR="00DF39A7" w:rsidRPr="00C036C9" w:rsidRDefault="00DF39A7" w:rsidP="00164ECC">
      <w:pPr>
        <w:pStyle w:val="41"/>
        <w:spacing w:before="14"/>
        <w:jc w:val="both"/>
        <w:rPr>
          <w:rFonts w:ascii="Times New Roman" w:hAnsi="Times New Roman" w:cs="Times New Roman"/>
          <w:sz w:val="24"/>
          <w:szCs w:val="24"/>
        </w:rPr>
      </w:pPr>
      <w:r w:rsidRPr="00C036C9">
        <w:rPr>
          <w:rFonts w:ascii="Times New Roman" w:hAnsi="Times New Roman" w:cs="Times New Roman"/>
          <w:color w:val="231F20"/>
          <w:w w:val="95"/>
          <w:sz w:val="24"/>
          <w:szCs w:val="24"/>
        </w:rPr>
        <w:t>Принятие себя и</w:t>
      </w:r>
      <w:r w:rsidRPr="00C036C9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C036C9">
        <w:rPr>
          <w:rFonts w:ascii="Times New Roman" w:hAnsi="Times New Roman" w:cs="Times New Roman"/>
          <w:color w:val="231F20"/>
          <w:w w:val="95"/>
          <w:sz w:val="24"/>
          <w:szCs w:val="24"/>
        </w:rPr>
        <w:t>других:</w:t>
      </w:r>
    </w:p>
    <w:p w14:paraId="3276427C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сознанно</w:t>
      </w:r>
      <w:r w:rsidRPr="00C036C9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тноситься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C036C9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ругому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человеку,</w:t>
      </w:r>
      <w:r w:rsidRPr="00C036C9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его</w:t>
      </w:r>
      <w:r w:rsidRPr="00C036C9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мнению;</w:t>
      </w:r>
    </w:p>
    <w:p w14:paraId="7DE1698F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изнавать</w:t>
      </w:r>
      <w:r w:rsidRPr="00C036C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своё</w:t>
      </w:r>
      <w:r w:rsidRPr="00C036C9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аво</w:t>
      </w:r>
      <w:r w:rsidRPr="00C036C9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на</w:t>
      </w:r>
      <w:r w:rsidRPr="00C036C9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ошибку</w:t>
      </w:r>
      <w:r w:rsidRPr="00C036C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такое</w:t>
      </w:r>
      <w:r w:rsidRPr="00C036C9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же</w:t>
      </w:r>
      <w:r w:rsidRPr="00C036C9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раво</w:t>
      </w:r>
      <w:r w:rsidRPr="00C036C9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другого;</w:t>
      </w:r>
    </w:p>
    <w:p w14:paraId="4B9B7CF9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ткрытость</w:t>
      </w:r>
      <w:r w:rsidRPr="00C036C9">
        <w:rPr>
          <w:rFonts w:ascii="Times New Roman" w:hAnsi="Times New Roman"/>
          <w:color w:val="231F20"/>
          <w:spacing w:val="20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себе</w:t>
      </w:r>
      <w:r w:rsidRPr="00C036C9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другим;</w:t>
      </w:r>
    </w:p>
    <w:p w14:paraId="27163732" w14:textId="77777777" w:rsidR="00DF39A7" w:rsidRPr="00C036C9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осознавать</w:t>
      </w:r>
      <w:r w:rsidRPr="00C036C9">
        <w:rPr>
          <w:rFonts w:ascii="Times New Roman" w:hAnsi="Times New Roman"/>
          <w:color w:val="231F20"/>
          <w:spacing w:val="3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невозможность</w:t>
      </w:r>
      <w:r w:rsidRPr="00C036C9">
        <w:rPr>
          <w:rFonts w:ascii="Times New Roman" w:hAnsi="Times New Roman"/>
          <w:color w:val="231F20"/>
          <w:spacing w:val="3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контролировать</w:t>
      </w:r>
      <w:r w:rsidRPr="00C036C9">
        <w:rPr>
          <w:rFonts w:ascii="Times New Roman" w:hAnsi="Times New Roman"/>
          <w:color w:val="231F20"/>
          <w:spacing w:val="3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сё</w:t>
      </w:r>
      <w:r w:rsidRPr="00C036C9">
        <w:rPr>
          <w:rFonts w:ascii="Times New Roman" w:hAnsi="Times New Roman"/>
          <w:color w:val="231F20"/>
          <w:spacing w:val="32"/>
          <w:w w:val="115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15"/>
          <w:sz w:val="24"/>
          <w:szCs w:val="24"/>
        </w:rPr>
        <w:t>вокруг;</w:t>
      </w:r>
    </w:p>
    <w:p w14:paraId="1A5051BB" w14:textId="77777777" w:rsidR="00DF39A7" w:rsidRPr="00164ECC" w:rsidRDefault="00DF39A7" w:rsidP="00164ECC">
      <w:pPr>
        <w:pStyle w:val="a3"/>
        <w:widowControl w:val="0"/>
        <w:numPr>
          <w:ilvl w:val="0"/>
          <w:numId w:val="1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овладеть системой универсальных учебных регулятивных</w:t>
      </w:r>
      <w:r w:rsidRPr="00C036C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действий,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которая обеспечивает формирование смысловых</w:t>
      </w:r>
      <w:r w:rsidRPr="00C036C9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установок</w:t>
      </w:r>
      <w:r w:rsidRPr="00C036C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личности</w:t>
      </w:r>
      <w:r w:rsidRPr="00C036C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(внутренняя</w:t>
      </w:r>
      <w:r w:rsidRPr="00C036C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озиция</w:t>
      </w:r>
      <w:r w:rsidRPr="00C036C9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личности),</w:t>
      </w:r>
      <w:r w:rsidRPr="00C036C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036C9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жиз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ненных навыков личности (управления собой, самодисциплины,</w:t>
      </w:r>
      <w:r w:rsidRPr="00C036C9">
        <w:rPr>
          <w:rFonts w:ascii="Times New Roman" w:hAnsi="Times New Roman"/>
          <w:color w:val="231F20"/>
          <w:spacing w:val="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устойчивого</w:t>
      </w:r>
      <w:r w:rsidRPr="00C036C9">
        <w:rPr>
          <w:rFonts w:ascii="Times New Roman" w:hAnsi="Times New Roman"/>
          <w:color w:val="231F20"/>
          <w:spacing w:val="10"/>
          <w:w w:val="120"/>
          <w:sz w:val="24"/>
          <w:szCs w:val="24"/>
        </w:rPr>
        <w:t xml:space="preserve"> </w:t>
      </w:r>
      <w:r w:rsidRPr="00C036C9">
        <w:rPr>
          <w:rFonts w:ascii="Times New Roman" w:hAnsi="Times New Roman"/>
          <w:color w:val="231F20"/>
          <w:w w:val="120"/>
          <w:sz w:val="24"/>
          <w:szCs w:val="24"/>
        </w:rPr>
        <w:t>поведения).</w:t>
      </w:r>
    </w:p>
    <w:p w14:paraId="165C413D" w14:textId="77777777" w:rsidR="00164ECC" w:rsidRPr="00164ECC" w:rsidRDefault="00164ECC" w:rsidP="00164ECC">
      <w:pPr>
        <w:pStyle w:val="a3"/>
        <w:widowControl w:val="0"/>
        <w:tabs>
          <w:tab w:val="left" w:pos="344"/>
        </w:tabs>
        <w:autoSpaceDE w:val="0"/>
        <w:autoSpaceDN w:val="0"/>
        <w:spacing w:before="10" w:after="0" w:line="249" w:lineRule="auto"/>
        <w:ind w:left="343" w:right="11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C3F6D84" w14:textId="77777777" w:rsidR="00DF39A7" w:rsidRPr="001C1E28" w:rsidRDefault="00DF39A7" w:rsidP="00164ECC">
      <w:pPr>
        <w:pStyle w:val="21"/>
        <w:spacing w:before="1"/>
        <w:ind w:left="11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_250006"/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C036C9">
        <w:rPr>
          <w:rFonts w:ascii="Times New Roman" w:hAnsi="Times New Roman" w:cs="Times New Roman"/>
          <w:color w:val="231F20"/>
          <w:spacing w:val="1"/>
          <w:w w:val="90"/>
          <w:sz w:val="24"/>
          <w:szCs w:val="24"/>
        </w:rPr>
        <w:t xml:space="preserve"> </w:t>
      </w:r>
      <w:bookmarkEnd w:id="4"/>
      <w:r w:rsidRPr="00C036C9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  <w:bookmarkStart w:id="5" w:name="_TOC_250005"/>
      <w:bookmarkEnd w:id="5"/>
    </w:p>
    <w:p w14:paraId="58594F2C" w14:textId="77777777" w:rsidR="00DF39A7" w:rsidRPr="00C036C9" w:rsidRDefault="00DF39A7" w:rsidP="00164ECC">
      <w:pPr>
        <w:pStyle w:val="TableParagraph"/>
        <w:tabs>
          <w:tab w:val="left" w:pos="391"/>
        </w:tabs>
        <w:spacing w:line="237" w:lineRule="auto"/>
        <w:ind w:left="0" w:right="96" w:firstLine="426"/>
        <w:jc w:val="both"/>
        <w:rPr>
          <w:sz w:val="24"/>
          <w:szCs w:val="24"/>
        </w:rPr>
      </w:pPr>
      <w:r w:rsidRPr="00C036C9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C036C9">
        <w:rPr>
          <w:spacing w:val="-1"/>
          <w:sz w:val="24"/>
          <w:szCs w:val="24"/>
        </w:rPr>
        <w:t>ответственного</w:t>
      </w:r>
      <w:r w:rsidRPr="00C036C9">
        <w:rPr>
          <w:spacing w:val="-58"/>
          <w:sz w:val="24"/>
          <w:szCs w:val="24"/>
        </w:rPr>
        <w:t xml:space="preserve"> </w:t>
      </w:r>
      <w:r w:rsidRPr="00C036C9">
        <w:rPr>
          <w:sz w:val="24"/>
          <w:szCs w:val="24"/>
        </w:rPr>
        <w:t>отношени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к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учению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готовност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пособности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Pr="00C036C9">
        <w:rPr>
          <w:spacing w:val="-4"/>
          <w:sz w:val="24"/>
          <w:szCs w:val="24"/>
        </w:rPr>
        <w:t>к</w:t>
      </w:r>
      <w:r w:rsidRPr="00C036C9">
        <w:rPr>
          <w:spacing w:val="-58"/>
          <w:sz w:val="24"/>
          <w:szCs w:val="24"/>
        </w:rPr>
        <w:t xml:space="preserve"> </w:t>
      </w:r>
      <w:r w:rsidRPr="00C036C9">
        <w:rPr>
          <w:sz w:val="24"/>
          <w:szCs w:val="24"/>
        </w:rPr>
        <w:t>саморазвитию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амообразованию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на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основ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мотиваци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к</w:t>
      </w:r>
      <w:r w:rsidRPr="00C036C9">
        <w:rPr>
          <w:spacing w:val="61"/>
          <w:sz w:val="24"/>
          <w:szCs w:val="24"/>
        </w:rPr>
        <w:t xml:space="preserve"> </w:t>
      </w:r>
      <w:r w:rsidRPr="00C036C9">
        <w:rPr>
          <w:sz w:val="24"/>
          <w:szCs w:val="24"/>
        </w:rPr>
        <w:t>обучению;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целостного</w:t>
      </w:r>
      <w:r>
        <w:rPr>
          <w:sz w:val="24"/>
          <w:szCs w:val="24"/>
        </w:rPr>
        <w:t xml:space="preserve"> </w:t>
      </w:r>
      <w:r w:rsidRPr="00C036C9">
        <w:rPr>
          <w:spacing w:val="-1"/>
          <w:sz w:val="24"/>
          <w:szCs w:val="24"/>
        </w:rPr>
        <w:t>мировоззрения,</w:t>
      </w:r>
      <w:r w:rsidRPr="00C036C9">
        <w:rPr>
          <w:spacing w:val="-58"/>
          <w:sz w:val="24"/>
          <w:szCs w:val="24"/>
        </w:rPr>
        <w:t xml:space="preserve"> </w:t>
      </w:r>
      <w:r w:rsidRPr="00C036C9">
        <w:rPr>
          <w:sz w:val="24"/>
          <w:szCs w:val="24"/>
        </w:rPr>
        <w:t>соответствующего современному уровню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развития науки и общественной практики,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учитывающего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оциальное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культурное,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языковое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духовно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многообрази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овременного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мира;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тветственного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отношени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к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учению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готовност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пособности учащихся к саморазвитию 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амообразованию на основе мотивации к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бучению</w:t>
      </w:r>
      <w:r w:rsidRPr="00C036C9">
        <w:rPr>
          <w:spacing w:val="-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-2"/>
          <w:sz w:val="24"/>
          <w:szCs w:val="24"/>
        </w:rPr>
        <w:t xml:space="preserve"> </w:t>
      </w:r>
      <w:r w:rsidRPr="00C036C9">
        <w:rPr>
          <w:sz w:val="24"/>
          <w:szCs w:val="24"/>
        </w:rPr>
        <w:t>познанию.</w:t>
      </w:r>
    </w:p>
    <w:p w14:paraId="753F2C50" w14:textId="77777777" w:rsidR="00DF39A7" w:rsidRPr="00C036C9" w:rsidRDefault="00DF39A7" w:rsidP="00164ECC">
      <w:pPr>
        <w:pStyle w:val="TableParagraph"/>
        <w:tabs>
          <w:tab w:val="left" w:pos="2069"/>
          <w:tab w:val="left" w:pos="2761"/>
          <w:tab w:val="left" w:pos="2930"/>
        </w:tabs>
        <w:ind w:left="0" w:right="97" w:firstLine="426"/>
        <w:jc w:val="both"/>
        <w:rPr>
          <w:sz w:val="24"/>
          <w:szCs w:val="24"/>
        </w:rPr>
      </w:pPr>
      <w:r w:rsidRPr="00C036C9">
        <w:rPr>
          <w:sz w:val="24"/>
          <w:szCs w:val="24"/>
        </w:rPr>
        <w:t>Освоени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оциальных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норм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правил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поведения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ролей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форм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оциальной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жизни в группах и сообществах, включа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зрослы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оциальны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ообщества;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участи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школьном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амоуправлени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бщественной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жизн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пределах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озрастных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компетенций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учётом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региональных, этнокультурных,</w:t>
      </w:r>
      <w:r w:rsidRPr="00C036C9">
        <w:rPr>
          <w:spacing w:val="-58"/>
          <w:sz w:val="24"/>
          <w:szCs w:val="24"/>
        </w:rPr>
        <w:t xml:space="preserve"> </w:t>
      </w:r>
      <w:r w:rsidRPr="00C036C9">
        <w:rPr>
          <w:sz w:val="24"/>
          <w:szCs w:val="24"/>
        </w:rPr>
        <w:t>социальных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экономических</w:t>
      </w:r>
      <w:r w:rsidRPr="00C036C9">
        <w:rPr>
          <w:spacing w:val="-58"/>
          <w:sz w:val="24"/>
          <w:szCs w:val="24"/>
        </w:rPr>
        <w:t xml:space="preserve"> </w:t>
      </w:r>
      <w:r w:rsidRPr="00C036C9">
        <w:rPr>
          <w:sz w:val="24"/>
          <w:szCs w:val="24"/>
        </w:rPr>
        <w:t>особенностей;  Развити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ознани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компетентност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решени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моральных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проблем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на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снов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личностного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ыбора;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формировани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нравственных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чувств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нравственного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поведения, осознанного и ответственного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тношения</w:t>
      </w:r>
      <w:r w:rsidRPr="00C036C9">
        <w:rPr>
          <w:spacing w:val="-4"/>
          <w:sz w:val="24"/>
          <w:szCs w:val="24"/>
        </w:rPr>
        <w:t xml:space="preserve"> </w:t>
      </w:r>
      <w:r w:rsidRPr="00C036C9">
        <w:rPr>
          <w:sz w:val="24"/>
          <w:szCs w:val="24"/>
        </w:rPr>
        <w:t>к</w:t>
      </w:r>
      <w:r w:rsidRPr="00C036C9">
        <w:rPr>
          <w:spacing w:val="-1"/>
          <w:sz w:val="24"/>
          <w:szCs w:val="24"/>
        </w:rPr>
        <w:t xml:space="preserve"> </w:t>
      </w:r>
      <w:r w:rsidRPr="00C036C9">
        <w:rPr>
          <w:sz w:val="24"/>
          <w:szCs w:val="24"/>
        </w:rPr>
        <w:t>собственным</w:t>
      </w:r>
      <w:r w:rsidRPr="00C036C9">
        <w:rPr>
          <w:spacing w:val="-3"/>
          <w:sz w:val="24"/>
          <w:szCs w:val="24"/>
        </w:rPr>
        <w:t xml:space="preserve"> </w:t>
      </w:r>
      <w:r w:rsidRPr="00C036C9">
        <w:rPr>
          <w:sz w:val="24"/>
          <w:szCs w:val="24"/>
        </w:rPr>
        <w:t>поступкам.</w:t>
      </w:r>
    </w:p>
    <w:p w14:paraId="1393F765" w14:textId="77777777" w:rsidR="00DF39A7" w:rsidRPr="00C036C9" w:rsidRDefault="00DF39A7" w:rsidP="00164ECC">
      <w:pPr>
        <w:pStyle w:val="TableParagraph"/>
        <w:tabs>
          <w:tab w:val="left" w:pos="2069"/>
          <w:tab w:val="left" w:pos="2761"/>
          <w:tab w:val="left" w:pos="2930"/>
        </w:tabs>
        <w:ind w:left="0" w:right="97" w:firstLine="426"/>
        <w:jc w:val="both"/>
        <w:rPr>
          <w:sz w:val="24"/>
          <w:szCs w:val="24"/>
        </w:rPr>
      </w:pPr>
      <w:r w:rsidRPr="00C036C9">
        <w:rPr>
          <w:sz w:val="24"/>
          <w:szCs w:val="24"/>
        </w:rPr>
        <w:t>Знани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сновных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принципов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правил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отношени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к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живой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природе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снов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здорового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браза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жизн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здоровь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-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сберегающих</w:t>
      </w:r>
      <w:r w:rsidRPr="00C036C9">
        <w:rPr>
          <w:sz w:val="24"/>
          <w:szCs w:val="24"/>
        </w:rPr>
        <w:tab/>
      </w:r>
      <w:r w:rsidRPr="00C036C9">
        <w:rPr>
          <w:spacing w:val="-1"/>
          <w:sz w:val="24"/>
          <w:szCs w:val="24"/>
        </w:rPr>
        <w:t>технологий;</w:t>
      </w:r>
      <w:r w:rsidRPr="00C036C9">
        <w:rPr>
          <w:spacing w:val="-58"/>
          <w:sz w:val="24"/>
          <w:szCs w:val="24"/>
        </w:rPr>
        <w:t xml:space="preserve"> </w:t>
      </w:r>
      <w:r w:rsidRPr="00C036C9">
        <w:rPr>
          <w:sz w:val="24"/>
          <w:szCs w:val="24"/>
        </w:rPr>
        <w:t>реализаци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установок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здорового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браза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жизни; сформированность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познавательных</w:t>
      </w:r>
      <w:r w:rsidRPr="00C036C9">
        <w:rPr>
          <w:spacing w:val="-58"/>
          <w:sz w:val="24"/>
          <w:szCs w:val="24"/>
        </w:rPr>
        <w:t xml:space="preserve"> </w:t>
      </w:r>
      <w:r w:rsidRPr="00C036C9">
        <w:rPr>
          <w:sz w:val="24"/>
          <w:szCs w:val="24"/>
        </w:rPr>
        <w:t>интересов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мотивов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направленных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на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зучение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живой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природы;</w:t>
      </w:r>
      <w:r w:rsidRPr="00C036C9">
        <w:rPr>
          <w:spacing w:val="-58"/>
          <w:sz w:val="24"/>
          <w:szCs w:val="24"/>
        </w:rPr>
        <w:t xml:space="preserve"> </w:t>
      </w:r>
      <w:r w:rsidRPr="00C036C9">
        <w:rPr>
          <w:sz w:val="24"/>
          <w:szCs w:val="24"/>
        </w:rPr>
        <w:t>интеллектуальных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умений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(доказывать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трои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рассуждения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анализировать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равнивать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дела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ыводы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др.);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эстетического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тношени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к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живым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бъектам.</w:t>
      </w:r>
    </w:p>
    <w:p w14:paraId="2E869AC2" w14:textId="77777777" w:rsidR="00DF39A7" w:rsidRPr="00AD1BEB" w:rsidRDefault="00DF39A7" w:rsidP="00164ECC">
      <w:pPr>
        <w:widowControl w:val="0"/>
        <w:tabs>
          <w:tab w:val="left" w:pos="344"/>
        </w:tabs>
        <w:autoSpaceDE w:val="0"/>
        <w:autoSpaceDN w:val="0"/>
        <w:spacing w:before="3" w:after="0" w:line="249" w:lineRule="auto"/>
        <w:ind w:right="114"/>
        <w:jc w:val="both"/>
        <w:rPr>
          <w:rFonts w:ascii="Times New Roman" w:hAnsi="Times New Roman"/>
          <w:b/>
          <w:sz w:val="24"/>
          <w:szCs w:val="24"/>
        </w:rPr>
      </w:pPr>
    </w:p>
    <w:p w14:paraId="7CEBDFBC" w14:textId="77777777" w:rsidR="00DF39A7" w:rsidRPr="00C036C9" w:rsidRDefault="00DF39A7" w:rsidP="00164ECC">
      <w:pPr>
        <w:pStyle w:val="TableParagraph"/>
        <w:tabs>
          <w:tab w:val="left" w:pos="2837"/>
          <w:tab w:val="left" w:pos="3732"/>
        </w:tabs>
        <w:ind w:right="97" w:firstLine="180"/>
        <w:jc w:val="both"/>
        <w:rPr>
          <w:sz w:val="24"/>
          <w:szCs w:val="24"/>
        </w:rPr>
      </w:pPr>
      <w:r w:rsidRPr="00C036C9">
        <w:rPr>
          <w:i/>
          <w:sz w:val="24"/>
          <w:szCs w:val="24"/>
        </w:rPr>
        <w:t>Познавательные</w:t>
      </w:r>
      <w:r>
        <w:rPr>
          <w:i/>
          <w:sz w:val="24"/>
          <w:szCs w:val="24"/>
        </w:rPr>
        <w:t xml:space="preserve"> </w:t>
      </w:r>
      <w:r w:rsidRPr="00C036C9">
        <w:rPr>
          <w:sz w:val="24"/>
          <w:szCs w:val="24"/>
        </w:rPr>
        <w:t>-</w:t>
      </w:r>
      <w:r w:rsidR="00164ECC">
        <w:rPr>
          <w:sz w:val="24"/>
          <w:szCs w:val="24"/>
        </w:rPr>
        <w:t xml:space="preserve"> </w:t>
      </w:r>
      <w:r w:rsidRPr="00C036C9">
        <w:rPr>
          <w:spacing w:val="-1"/>
          <w:sz w:val="24"/>
          <w:szCs w:val="24"/>
        </w:rPr>
        <w:t>овладевать</w:t>
      </w:r>
      <w:r w:rsidRPr="00C036C9">
        <w:rPr>
          <w:spacing w:val="-58"/>
          <w:sz w:val="24"/>
          <w:szCs w:val="24"/>
        </w:rPr>
        <w:t xml:space="preserve"> </w:t>
      </w:r>
      <w:r w:rsidRPr="00C036C9">
        <w:rPr>
          <w:sz w:val="24"/>
          <w:szCs w:val="24"/>
        </w:rPr>
        <w:t>составляющим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сследовательской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проектной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деятельности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ключа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умени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идеть проблему, ставить вопросы, выдвигать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гипотезы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дава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пределени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понятиям,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классифицировать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наблюдать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проводи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эксперименты;</w:t>
      </w:r>
    </w:p>
    <w:p w14:paraId="7FF338A3" w14:textId="77777777" w:rsidR="00DF39A7" w:rsidRPr="00C036C9" w:rsidRDefault="00DF39A7" w:rsidP="00164ECC">
      <w:pPr>
        <w:pStyle w:val="TableParagraph"/>
        <w:ind w:right="98"/>
        <w:jc w:val="both"/>
        <w:rPr>
          <w:sz w:val="24"/>
          <w:szCs w:val="24"/>
        </w:rPr>
      </w:pPr>
      <w:r w:rsidRPr="00C036C9">
        <w:rPr>
          <w:sz w:val="24"/>
          <w:szCs w:val="24"/>
        </w:rPr>
        <w:t>дела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ыводы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заключения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труктурирова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материал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бъяснять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доказывать,</w:t>
      </w:r>
      <w:r w:rsidRPr="00C036C9">
        <w:rPr>
          <w:spacing w:val="-1"/>
          <w:sz w:val="24"/>
          <w:szCs w:val="24"/>
        </w:rPr>
        <w:t xml:space="preserve"> </w:t>
      </w:r>
      <w:r w:rsidRPr="00C036C9">
        <w:rPr>
          <w:sz w:val="24"/>
          <w:szCs w:val="24"/>
        </w:rPr>
        <w:t>защищать</w:t>
      </w:r>
      <w:r w:rsidRPr="00C036C9">
        <w:rPr>
          <w:spacing w:val="-1"/>
          <w:sz w:val="24"/>
          <w:szCs w:val="24"/>
        </w:rPr>
        <w:t xml:space="preserve"> </w:t>
      </w:r>
      <w:r w:rsidRPr="00C036C9">
        <w:rPr>
          <w:sz w:val="24"/>
          <w:szCs w:val="24"/>
        </w:rPr>
        <w:t>свои идеи;</w:t>
      </w:r>
    </w:p>
    <w:p w14:paraId="30D0C378" w14:textId="77777777" w:rsidR="00DF39A7" w:rsidRPr="00C036C9" w:rsidRDefault="00DF39A7" w:rsidP="00164ECC">
      <w:pPr>
        <w:pStyle w:val="TableParagraph"/>
        <w:tabs>
          <w:tab w:val="left" w:pos="1721"/>
          <w:tab w:val="left" w:pos="2263"/>
          <w:tab w:val="left" w:pos="2364"/>
          <w:tab w:val="left" w:pos="3859"/>
          <w:tab w:val="left" w:pos="4547"/>
        </w:tabs>
        <w:ind w:right="96"/>
        <w:jc w:val="both"/>
        <w:rPr>
          <w:sz w:val="24"/>
          <w:szCs w:val="24"/>
        </w:rPr>
      </w:pPr>
      <w:r w:rsidRPr="00C036C9">
        <w:rPr>
          <w:sz w:val="24"/>
          <w:szCs w:val="24"/>
        </w:rPr>
        <w:t>умени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работа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разным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сточникам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биологической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нформаци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различных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сточниках,</w:t>
      </w:r>
      <w:r w:rsidRPr="00C036C9">
        <w:rPr>
          <w:spacing w:val="-2"/>
          <w:sz w:val="24"/>
          <w:szCs w:val="24"/>
        </w:rPr>
        <w:t xml:space="preserve"> </w:t>
      </w:r>
      <w:r w:rsidRPr="00C036C9">
        <w:rPr>
          <w:sz w:val="24"/>
          <w:szCs w:val="24"/>
        </w:rPr>
        <w:t>анализировать и</w:t>
      </w:r>
      <w:r w:rsidRPr="00C036C9">
        <w:rPr>
          <w:spacing w:val="2"/>
          <w:sz w:val="24"/>
          <w:szCs w:val="24"/>
        </w:rPr>
        <w:t xml:space="preserve"> </w:t>
      </w:r>
      <w:r w:rsidRPr="00C036C9">
        <w:rPr>
          <w:sz w:val="24"/>
          <w:szCs w:val="24"/>
        </w:rPr>
        <w:t>оценивать.</w:t>
      </w:r>
    </w:p>
    <w:p w14:paraId="53E7AEFB" w14:textId="77777777" w:rsidR="00DF39A7" w:rsidRPr="00C036C9" w:rsidRDefault="00DF39A7" w:rsidP="00164ECC">
      <w:pPr>
        <w:pStyle w:val="TableParagraph"/>
        <w:ind w:right="96" w:firstLine="120"/>
        <w:jc w:val="both"/>
        <w:rPr>
          <w:sz w:val="24"/>
          <w:szCs w:val="24"/>
        </w:rPr>
      </w:pPr>
      <w:r w:rsidRPr="00C036C9">
        <w:rPr>
          <w:i/>
          <w:sz w:val="24"/>
          <w:szCs w:val="24"/>
        </w:rPr>
        <w:t>Регулятивные</w:t>
      </w:r>
      <w:r w:rsidRPr="00C036C9">
        <w:rPr>
          <w:i/>
          <w:spacing w:val="1"/>
          <w:sz w:val="24"/>
          <w:szCs w:val="24"/>
        </w:rPr>
        <w:t xml:space="preserve"> </w:t>
      </w:r>
      <w:r w:rsidRPr="00C036C9">
        <w:rPr>
          <w:i/>
          <w:sz w:val="24"/>
          <w:szCs w:val="24"/>
        </w:rPr>
        <w:t>–</w:t>
      </w:r>
      <w:r w:rsidRPr="00C036C9">
        <w:rPr>
          <w:i/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умени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амостоятельно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пределя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цел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бучения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тави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формулировать</w:t>
      </w:r>
      <w:r w:rsidR="00164ECC"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новы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задач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учеб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познавательной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деятельности, развивать мотивы и интересы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воей</w:t>
      </w:r>
      <w:r w:rsidRPr="00C036C9">
        <w:rPr>
          <w:spacing w:val="-1"/>
          <w:sz w:val="24"/>
          <w:szCs w:val="24"/>
        </w:rPr>
        <w:t xml:space="preserve"> </w:t>
      </w:r>
      <w:r w:rsidRPr="00C036C9">
        <w:rPr>
          <w:sz w:val="24"/>
          <w:szCs w:val="24"/>
        </w:rPr>
        <w:t>познавательной</w:t>
      </w:r>
      <w:r w:rsidRPr="00C036C9">
        <w:rPr>
          <w:spacing w:val="-1"/>
          <w:sz w:val="24"/>
          <w:szCs w:val="24"/>
        </w:rPr>
        <w:t xml:space="preserve"> </w:t>
      </w:r>
      <w:r w:rsidRPr="00C036C9">
        <w:rPr>
          <w:sz w:val="24"/>
          <w:szCs w:val="24"/>
        </w:rPr>
        <w:t>деятельности.</w:t>
      </w:r>
    </w:p>
    <w:p w14:paraId="7A30AB99" w14:textId="77777777" w:rsidR="00DF39A7" w:rsidRPr="00C036C9" w:rsidRDefault="00DF39A7" w:rsidP="00164ECC">
      <w:pPr>
        <w:pStyle w:val="TableParagraph"/>
        <w:tabs>
          <w:tab w:val="left" w:pos="2324"/>
          <w:tab w:val="left" w:pos="3887"/>
        </w:tabs>
        <w:ind w:right="98"/>
        <w:jc w:val="both"/>
        <w:rPr>
          <w:sz w:val="24"/>
          <w:szCs w:val="24"/>
        </w:rPr>
      </w:pPr>
      <w:r w:rsidRPr="00C036C9">
        <w:rPr>
          <w:sz w:val="24"/>
          <w:szCs w:val="24"/>
        </w:rPr>
        <w:t>Умение</w:t>
      </w:r>
      <w:r w:rsidRPr="00C036C9">
        <w:rPr>
          <w:spacing w:val="25"/>
          <w:sz w:val="24"/>
          <w:szCs w:val="24"/>
        </w:rPr>
        <w:t xml:space="preserve"> </w:t>
      </w:r>
      <w:r w:rsidRPr="00C036C9">
        <w:rPr>
          <w:sz w:val="24"/>
          <w:szCs w:val="24"/>
        </w:rPr>
        <w:t>самостоятельно</w:t>
      </w:r>
      <w:r w:rsidRPr="00C036C9">
        <w:rPr>
          <w:spacing w:val="25"/>
          <w:sz w:val="24"/>
          <w:szCs w:val="24"/>
        </w:rPr>
        <w:t xml:space="preserve"> </w:t>
      </w:r>
      <w:r w:rsidRPr="00C036C9">
        <w:rPr>
          <w:sz w:val="24"/>
          <w:szCs w:val="24"/>
        </w:rPr>
        <w:t>планировать</w:t>
      </w:r>
      <w:r w:rsidRPr="00C036C9">
        <w:rPr>
          <w:spacing w:val="25"/>
          <w:sz w:val="24"/>
          <w:szCs w:val="24"/>
        </w:rPr>
        <w:t xml:space="preserve"> </w:t>
      </w:r>
      <w:r w:rsidRPr="00C036C9">
        <w:rPr>
          <w:sz w:val="24"/>
          <w:szCs w:val="24"/>
        </w:rPr>
        <w:t>пути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достижения целей, в том числ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 xml:space="preserve">альтернативные, осознанно </w:t>
      </w:r>
      <w:r w:rsidRPr="00C036C9">
        <w:rPr>
          <w:spacing w:val="-1"/>
          <w:sz w:val="24"/>
          <w:szCs w:val="24"/>
        </w:rPr>
        <w:t>выбирать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наиболее эффективные способы решени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учебных и</w:t>
      </w:r>
      <w:r w:rsidRPr="00C036C9">
        <w:rPr>
          <w:spacing w:val="-2"/>
          <w:sz w:val="24"/>
          <w:szCs w:val="24"/>
        </w:rPr>
        <w:t xml:space="preserve"> </w:t>
      </w:r>
      <w:r w:rsidRPr="00C036C9">
        <w:rPr>
          <w:sz w:val="24"/>
          <w:szCs w:val="24"/>
        </w:rPr>
        <w:t>познавательных</w:t>
      </w:r>
      <w:r w:rsidRPr="00C036C9">
        <w:rPr>
          <w:spacing w:val="-2"/>
          <w:sz w:val="24"/>
          <w:szCs w:val="24"/>
        </w:rPr>
        <w:t xml:space="preserve"> </w:t>
      </w:r>
      <w:r w:rsidRPr="00C036C9">
        <w:rPr>
          <w:sz w:val="24"/>
          <w:szCs w:val="24"/>
        </w:rPr>
        <w:t>задач.</w:t>
      </w:r>
    </w:p>
    <w:p w14:paraId="3833F34F" w14:textId="77777777" w:rsidR="00DF39A7" w:rsidRPr="00C036C9" w:rsidRDefault="00DF39A7" w:rsidP="00164ECC">
      <w:pPr>
        <w:pStyle w:val="TableParagraph"/>
        <w:tabs>
          <w:tab w:val="left" w:pos="2324"/>
          <w:tab w:val="left" w:pos="3887"/>
        </w:tabs>
        <w:ind w:right="98"/>
        <w:jc w:val="both"/>
        <w:rPr>
          <w:sz w:val="24"/>
          <w:szCs w:val="24"/>
        </w:rPr>
      </w:pPr>
      <w:r w:rsidRPr="00C036C9">
        <w:rPr>
          <w:sz w:val="24"/>
          <w:szCs w:val="24"/>
        </w:rPr>
        <w:t>Умение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соотносить</w:t>
      </w:r>
      <w:r w:rsidRPr="00C036C9">
        <w:rPr>
          <w:sz w:val="24"/>
          <w:szCs w:val="24"/>
        </w:rPr>
        <w:tab/>
        <w:t>свои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C036C9">
        <w:rPr>
          <w:spacing w:val="-4"/>
          <w:sz w:val="24"/>
          <w:szCs w:val="24"/>
        </w:rPr>
        <w:t>с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планируемыми результатами, осуществля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036C9">
        <w:rPr>
          <w:spacing w:val="-1"/>
          <w:sz w:val="24"/>
          <w:szCs w:val="24"/>
        </w:rPr>
        <w:t>процессе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достижения результата, определять способы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действий</w:t>
      </w:r>
      <w:r w:rsidRPr="00C036C9">
        <w:rPr>
          <w:spacing w:val="32"/>
          <w:sz w:val="24"/>
          <w:szCs w:val="24"/>
        </w:rPr>
        <w:t xml:space="preserve"> </w:t>
      </w:r>
      <w:r w:rsidRPr="00C036C9">
        <w:rPr>
          <w:sz w:val="24"/>
          <w:szCs w:val="24"/>
        </w:rPr>
        <w:t>в</w:t>
      </w:r>
      <w:r w:rsidRPr="00C036C9">
        <w:rPr>
          <w:spacing w:val="32"/>
          <w:sz w:val="24"/>
          <w:szCs w:val="24"/>
        </w:rPr>
        <w:t xml:space="preserve"> </w:t>
      </w:r>
      <w:r w:rsidRPr="00C036C9">
        <w:rPr>
          <w:sz w:val="24"/>
          <w:szCs w:val="24"/>
        </w:rPr>
        <w:t>рамках</w:t>
      </w:r>
      <w:r w:rsidRPr="00C036C9">
        <w:rPr>
          <w:spacing w:val="34"/>
          <w:sz w:val="24"/>
          <w:szCs w:val="24"/>
        </w:rPr>
        <w:t xml:space="preserve"> </w:t>
      </w:r>
      <w:r w:rsidRPr="00C036C9">
        <w:rPr>
          <w:sz w:val="24"/>
          <w:szCs w:val="24"/>
        </w:rPr>
        <w:t>предложенных</w:t>
      </w:r>
      <w:r w:rsidRPr="00C036C9">
        <w:rPr>
          <w:spacing w:val="36"/>
          <w:sz w:val="24"/>
          <w:szCs w:val="24"/>
        </w:rPr>
        <w:t xml:space="preserve"> </w:t>
      </w:r>
      <w:r w:rsidRPr="00C036C9">
        <w:rPr>
          <w:sz w:val="24"/>
          <w:szCs w:val="24"/>
        </w:rPr>
        <w:t>условий</w:t>
      </w:r>
      <w:r w:rsidRPr="00C036C9">
        <w:rPr>
          <w:spacing w:val="33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требований,</w:t>
      </w:r>
      <w:r w:rsidRPr="00C036C9">
        <w:rPr>
          <w:spacing w:val="-2"/>
          <w:sz w:val="24"/>
          <w:szCs w:val="24"/>
        </w:rPr>
        <w:t xml:space="preserve"> </w:t>
      </w:r>
      <w:r w:rsidRPr="00C036C9">
        <w:rPr>
          <w:sz w:val="24"/>
          <w:szCs w:val="24"/>
        </w:rPr>
        <w:t>корректировать свои</w:t>
      </w:r>
      <w:r w:rsidRPr="00C036C9">
        <w:rPr>
          <w:spacing w:val="-2"/>
          <w:sz w:val="24"/>
          <w:szCs w:val="24"/>
        </w:rPr>
        <w:t xml:space="preserve"> </w:t>
      </w:r>
      <w:r w:rsidRPr="00C036C9">
        <w:rPr>
          <w:sz w:val="24"/>
          <w:szCs w:val="24"/>
        </w:rPr>
        <w:t>действия</w:t>
      </w:r>
      <w:r w:rsidR="00164ECC"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в</w:t>
      </w:r>
      <w:r w:rsidRPr="00C036C9">
        <w:rPr>
          <w:spacing w:val="47"/>
          <w:sz w:val="24"/>
          <w:szCs w:val="24"/>
        </w:rPr>
        <w:t xml:space="preserve"> </w:t>
      </w:r>
      <w:r w:rsidRPr="00C036C9">
        <w:rPr>
          <w:sz w:val="24"/>
          <w:szCs w:val="24"/>
        </w:rPr>
        <w:t>соответствии</w:t>
      </w:r>
      <w:r w:rsidRPr="00C036C9">
        <w:rPr>
          <w:spacing w:val="49"/>
          <w:sz w:val="24"/>
          <w:szCs w:val="24"/>
        </w:rPr>
        <w:t xml:space="preserve"> </w:t>
      </w:r>
      <w:r w:rsidRPr="00C036C9">
        <w:rPr>
          <w:sz w:val="24"/>
          <w:szCs w:val="24"/>
        </w:rPr>
        <w:t>с</w:t>
      </w:r>
      <w:r w:rsidRPr="00C036C9">
        <w:rPr>
          <w:spacing w:val="47"/>
          <w:sz w:val="24"/>
          <w:szCs w:val="24"/>
        </w:rPr>
        <w:t xml:space="preserve"> </w:t>
      </w:r>
      <w:r w:rsidRPr="00C036C9">
        <w:rPr>
          <w:sz w:val="24"/>
          <w:szCs w:val="24"/>
        </w:rPr>
        <w:t>изменяющейся</w:t>
      </w:r>
      <w:r w:rsidRPr="00C036C9">
        <w:rPr>
          <w:spacing w:val="48"/>
          <w:sz w:val="24"/>
          <w:szCs w:val="24"/>
        </w:rPr>
        <w:t xml:space="preserve"> </w:t>
      </w:r>
      <w:r w:rsidRPr="00C036C9">
        <w:rPr>
          <w:sz w:val="24"/>
          <w:szCs w:val="24"/>
        </w:rPr>
        <w:t>ситуацией;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оценивать</w:t>
      </w:r>
      <w:r w:rsidRPr="00C036C9">
        <w:rPr>
          <w:spacing w:val="5"/>
          <w:sz w:val="24"/>
          <w:szCs w:val="24"/>
        </w:rPr>
        <w:t xml:space="preserve"> </w:t>
      </w:r>
      <w:r w:rsidRPr="00C036C9">
        <w:rPr>
          <w:sz w:val="24"/>
          <w:szCs w:val="24"/>
        </w:rPr>
        <w:t>правильность</w:t>
      </w:r>
      <w:r w:rsidRPr="00C036C9">
        <w:rPr>
          <w:spacing w:val="5"/>
          <w:sz w:val="24"/>
          <w:szCs w:val="24"/>
        </w:rPr>
        <w:t xml:space="preserve"> </w:t>
      </w:r>
      <w:r w:rsidRPr="00C036C9">
        <w:rPr>
          <w:sz w:val="24"/>
          <w:szCs w:val="24"/>
        </w:rPr>
        <w:lastRenderedPageBreak/>
        <w:t>выполнения</w:t>
      </w:r>
      <w:r w:rsidRPr="00C036C9">
        <w:rPr>
          <w:spacing w:val="8"/>
          <w:sz w:val="24"/>
          <w:szCs w:val="24"/>
        </w:rPr>
        <w:t xml:space="preserve"> </w:t>
      </w:r>
      <w:r w:rsidRPr="00C036C9">
        <w:rPr>
          <w:sz w:val="24"/>
          <w:szCs w:val="24"/>
        </w:rPr>
        <w:t>учебной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задачи,</w:t>
      </w:r>
      <w:r w:rsidR="00164ECC" w:rsidRPr="00C036C9"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собственные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возможности</w:t>
      </w:r>
      <w:r>
        <w:rPr>
          <w:sz w:val="24"/>
          <w:szCs w:val="24"/>
        </w:rPr>
        <w:t xml:space="preserve"> </w:t>
      </w:r>
      <w:r w:rsidRPr="00C036C9">
        <w:rPr>
          <w:spacing w:val="-2"/>
          <w:sz w:val="24"/>
          <w:szCs w:val="24"/>
        </w:rPr>
        <w:t>её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решения.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ладени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сновам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амоконтроля,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самооценки, принятия решений 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осознанного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выбора</w:t>
      </w:r>
      <w:r>
        <w:rPr>
          <w:sz w:val="24"/>
          <w:szCs w:val="24"/>
        </w:rPr>
        <w:t xml:space="preserve"> </w:t>
      </w:r>
      <w:r w:rsidRPr="00C036C9">
        <w:rPr>
          <w:spacing w:val="-4"/>
          <w:sz w:val="24"/>
          <w:szCs w:val="24"/>
        </w:rPr>
        <w:t>в</w:t>
      </w:r>
      <w:r w:rsidRPr="00C036C9">
        <w:rPr>
          <w:sz w:val="24"/>
          <w:szCs w:val="24"/>
        </w:rPr>
        <w:t xml:space="preserve">  учебной</w:t>
      </w:r>
      <w:r w:rsidRPr="00C036C9">
        <w:rPr>
          <w:spacing w:val="-4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-3"/>
          <w:sz w:val="24"/>
          <w:szCs w:val="24"/>
        </w:rPr>
        <w:t xml:space="preserve"> </w:t>
      </w:r>
      <w:r w:rsidRPr="00C036C9">
        <w:rPr>
          <w:sz w:val="24"/>
          <w:szCs w:val="24"/>
        </w:rPr>
        <w:t>познавательной</w:t>
      </w:r>
      <w:r w:rsidRPr="00C036C9">
        <w:rPr>
          <w:spacing w:val="-3"/>
          <w:sz w:val="24"/>
          <w:szCs w:val="24"/>
        </w:rPr>
        <w:t xml:space="preserve"> </w:t>
      </w:r>
      <w:r w:rsidRPr="00C036C9">
        <w:rPr>
          <w:sz w:val="24"/>
          <w:szCs w:val="24"/>
        </w:rPr>
        <w:t>деятельности.</w:t>
      </w:r>
    </w:p>
    <w:p w14:paraId="3C09F8BD" w14:textId="77777777" w:rsidR="00DF39A7" w:rsidRPr="00C036C9" w:rsidRDefault="00DF39A7" w:rsidP="00164ECC">
      <w:pPr>
        <w:pStyle w:val="TableParagraph"/>
        <w:ind w:right="97"/>
        <w:jc w:val="both"/>
        <w:rPr>
          <w:sz w:val="24"/>
          <w:szCs w:val="24"/>
        </w:rPr>
      </w:pPr>
      <w:r w:rsidRPr="00C036C9">
        <w:rPr>
          <w:i/>
          <w:sz w:val="24"/>
          <w:szCs w:val="24"/>
        </w:rPr>
        <w:t xml:space="preserve">Коммуникативные </w:t>
      </w:r>
      <w:r w:rsidRPr="00C036C9">
        <w:rPr>
          <w:sz w:val="24"/>
          <w:szCs w:val="24"/>
        </w:rPr>
        <w:t>- умение организовыва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учебно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отрудничество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овместную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деятельность с</w:t>
      </w:r>
      <w:r w:rsidR="00164ECC"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учителем 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верстниками; работать</w:t>
      </w:r>
      <w:r w:rsidRPr="00C036C9">
        <w:rPr>
          <w:spacing w:val="60"/>
          <w:sz w:val="24"/>
          <w:szCs w:val="24"/>
        </w:rPr>
        <w:t xml:space="preserve"> </w:t>
      </w:r>
      <w:r w:rsidRPr="00C036C9">
        <w:rPr>
          <w:sz w:val="24"/>
          <w:szCs w:val="24"/>
        </w:rPr>
        <w:t>в группе</w:t>
      </w:r>
      <w:r w:rsidRPr="00C036C9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-2"/>
          <w:sz w:val="24"/>
          <w:szCs w:val="24"/>
        </w:rPr>
        <w:t xml:space="preserve"> </w:t>
      </w:r>
      <w:r w:rsidRPr="00C036C9">
        <w:rPr>
          <w:sz w:val="24"/>
          <w:szCs w:val="24"/>
        </w:rPr>
        <w:t>индивидуально</w:t>
      </w:r>
      <w:r w:rsidRPr="00C036C9">
        <w:rPr>
          <w:spacing w:val="-1"/>
          <w:sz w:val="24"/>
          <w:szCs w:val="24"/>
        </w:rPr>
        <w:t xml:space="preserve"> </w:t>
      </w:r>
      <w:r w:rsidRPr="00C036C9">
        <w:rPr>
          <w:sz w:val="24"/>
          <w:szCs w:val="24"/>
        </w:rPr>
        <w:t>находить</w:t>
      </w:r>
      <w:r w:rsidRPr="00C036C9">
        <w:rPr>
          <w:spacing w:val="-1"/>
          <w:sz w:val="24"/>
          <w:szCs w:val="24"/>
        </w:rPr>
        <w:t xml:space="preserve"> </w:t>
      </w:r>
      <w:r w:rsidRPr="00C036C9">
        <w:rPr>
          <w:sz w:val="24"/>
          <w:szCs w:val="24"/>
        </w:rPr>
        <w:t>общее</w:t>
      </w:r>
      <w:r w:rsidRPr="00C036C9">
        <w:rPr>
          <w:spacing w:val="-2"/>
          <w:sz w:val="24"/>
          <w:szCs w:val="24"/>
        </w:rPr>
        <w:t xml:space="preserve"> </w:t>
      </w:r>
      <w:r w:rsidRPr="00C036C9">
        <w:rPr>
          <w:sz w:val="24"/>
          <w:szCs w:val="24"/>
        </w:rPr>
        <w:t>решение</w:t>
      </w:r>
      <w:r w:rsidR="00164ECC"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разреша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конфликты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на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снов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огласования</w:t>
      </w:r>
      <w:r w:rsidRPr="00C036C9">
        <w:rPr>
          <w:spacing w:val="-2"/>
          <w:sz w:val="24"/>
          <w:szCs w:val="24"/>
        </w:rPr>
        <w:t xml:space="preserve"> </w:t>
      </w:r>
      <w:r w:rsidRPr="00C036C9">
        <w:rPr>
          <w:sz w:val="24"/>
          <w:szCs w:val="24"/>
        </w:rPr>
        <w:t>позиций</w:t>
      </w:r>
      <w:r w:rsidRPr="00C036C9">
        <w:rPr>
          <w:spacing w:val="-3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учета</w:t>
      </w:r>
      <w:r w:rsidRPr="00C036C9">
        <w:rPr>
          <w:spacing w:val="-1"/>
          <w:sz w:val="24"/>
          <w:szCs w:val="24"/>
        </w:rPr>
        <w:t xml:space="preserve"> </w:t>
      </w:r>
      <w:r w:rsidRPr="00C036C9">
        <w:rPr>
          <w:sz w:val="24"/>
          <w:szCs w:val="24"/>
        </w:rPr>
        <w:t>интересов;</w:t>
      </w:r>
    </w:p>
    <w:p w14:paraId="659838BC" w14:textId="77777777" w:rsidR="00DF39A7" w:rsidRPr="00164ECC" w:rsidRDefault="00DF39A7" w:rsidP="00164ECC">
      <w:pPr>
        <w:pStyle w:val="TableParagraph"/>
        <w:ind w:right="97"/>
        <w:jc w:val="both"/>
        <w:rPr>
          <w:sz w:val="24"/>
          <w:szCs w:val="24"/>
        </w:rPr>
        <w:sectPr w:rsidR="00DF39A7" w:rsidRPr="00164ECC" w:rsidSect="008D71B3">
          <w:pgSz w:w="11907" w:h="16840" w:code="9"/>
          <w:pgMar w:top="1134" w:right="1134" w:bottom="1134" w:left="1701" w:header="0" w:footer="628" w:gutter="0"/>
          <w:cols w:space="720"/>
          <w:docGrid w:linePitch="299"/>
        </w:sectPr>
      </w:pPr>
      <w:r w:rsidRPr="00C036C9">
        <w:rPr>
          <w:sz w:val="24"/>
          <w:szCs w:val="24"/>
        </w:rPr>
        <w:t>формулировать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аргументирова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тстаива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во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мнение;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осознанно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спользовать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речевые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редства</w:t>
      </w:r>
      <w:r w:rsidRPr="00C036C9">
        <w:rPr>
          <w:spacing w:val="61"/>
          <w:sz w:val="24"/>
          <w:szCs w:val="24"/>
        </w:rPr>
        <w:t xml:space="preserve"> </w:t>
      </w:r>
      <w:r w:rsidRPr="00C036C9">
        <w:rPr>
          <w:sz w:val="24"/>
          <w:szCs w:val="24"/>
        </w:rPr>
        <w:t>в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оответстви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задачей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коммуникаци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дл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выражения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своих</w:t>
      </w:r>
      <w:r w:rsidR="00164ECC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чувств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мыслей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потребностей</w:t>
      </w:r>
      <w:r w:rsidRPr="00C036C9">
        <w:rPr>
          <w:spacing w:val="-1"/>
          <w:sz w:val="24"/>
          <w:szCs w:val="24"/>
        </w:rPr>
        <w:t xml:space="preserve"> </w:t>
      </w:r>
      <w:proofErr w:type="gramStart"/>
      <w:r w:rsidRPr="00C036C9">
        <w:rPr>
          <w:sz w:val="24"/>
          <w:szCs w:val="24"/>
        </w:rPr>
        <w:t>для</w:t>
      </w:r>
      <w:r w:rsidRPr="00C036C9">
        <w:rPr>
          <w:spacing w:val="-2"/>
          <w:sz w:val="24"/>
          <w:szCs w:val="24"/>
        </w:rPr>
        <w:t xml:space="preserve"> </w:t>
      </w:r>
      <w:r w:rsidR="00164ECC">
        <w:rPr>
          <w:sz w:val="24"/>
          <w:szCs w:val="24"/>
        </w:rPr>
        <w:t>планировании</w:t>
      </w:r>
      <w:proofErr w:type="gramEnd"/>
      <w:r w:rsidR="00164ECC"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и</w:t>
      </w:r>
      <w:r w:rsidRPr="00C036C9">
        <w:rPr>
          <w:spacing w:val="16"/>
          <w:sz w:val="24"/>
          <w:szCs w:val="24"/>
        </w:rPr>
        <w:t xml:space="preserve"> </w:t>
      </w:r>
      <w:r w:rsidRPr="00C036C9">
        <w:rPr>
          <w:sz w:val="24"/>
          <w:szCs w:val="24"/>
        </w:rPr>
        <w:t>регуляции</w:t>
      </w:r>
      <w:r w:rsidRPr="00C036C9">
        <w:rPr>
          <w:spacing w:val="16"/>
          <w:sz w:val="24"/>
          <w:szCs w:val="24"/>
        </w:rPr>
        <w:t xml:space="preserve"> </w:t>
      </w:r>
      <w:r w:rsidRPr="00C036C9">
        <w:rPr>
          <w:sz w:val="24"/>
          <w:szCs w:val="24"/>
        </w:rPr>
        <w:t>своей</w:t>
      </w:r>
      <w:r w:rsidRPr="00C036C9">
        <w:rPr>
          <w:spacing w:val="16"/>
          <w:sz w:val="24"/>
          <w:szCs w:val="24"/>
        </w:rPr>
        <w:t xml:space="preserve"> </w:t>
      </w:r>
      <w:r w:rsidRPr="00C036C9">
        <w:rPr>
          <w:sz w:val="24"/>
          <w:szCs w:val="24"/>
        </w:rPr>
        <w:t>деятельности;</w:t>
      </w:r>
      <w:r w:rsidRPr="00C036C9">
        <w:rPr>
          <w:spacing w:val="16"/>
          <w:sz w:val="24"/>
          <w:szCs w:val="24"/>
        </w:rPr>
        <w:t xml:space="preserve"> </w:t>
      </w:r>
      <w:r w:rsidRPr="00C036C9">
        <w:rPr>
          <w:sz w:val="24"/>
          <w:szCs w:val="24"/>
        </w:rPr>
        <w:t>владение</w:t>
      </w:r>
      <w:r w:rsidR="00164ECC">
        <w:rPr>
          <w:spacing w:val="-57"/>
          <w:sz w:val="24"/>
          <w:szCs w:val="24"/>
        </w:rPr>
        <w:t xml:space="preserve"> </w:t>
      </w:r>
      <w:r w:rsidRPr="00C036C9">
        <w:rPr>
          <w:sz w:val="24"/>
          <w:szCs w:val="24"/>
        </w:rPr>
        <w:t>устной и письменной, монологической,</w:t>
      </w:r>
      <w:r w:rsidRPr="00C036C9">
        <w:rPr>
          <w:spacing w:val="1"/>
          <w:sz w:val="24"/>
          <w:szCs w:val="24"/>
        </w:rPr>
        <w:t xml:space="preserve"> </w:t>
      </w:r>
      <w:r w:rsidRPr="00C036C9">
        <w:rPr>
          <w:sz w:val="24"/>
          <w:szCs w:val="24"/>
        </w:rPr>
        <w:t>контекстной</w:t>
      </w:r>
      <w:r>
        <w:rPr>
          <w:sz w:val="24"/>
          <w:szCs w:val="24"/>
        </w:rPr>
        <w:t xml:space="preserve"> </w:t>
      </w:r>
      <w:r w:rsidRPr="00C036C9">
        <w:rPr>
          <w:sz w:val="24"/>
          <w:szCs w:val="24"/>
        </w:rPr>
        <w:t>речью.</w:t>
      </w:r>
    </w:p>
    <w:p w14:paraId="1BC5687B" w14:textId="77777777" w:rsidR="00DF39A7" w:rsidRPr="00AD1BEB" w:rsidRDefault="00DF39A7" w:rsidP="00DF39A7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D1BEB">
        <w:rPr>
          <w:rFonts w:ascii="Times New Roman" w:hAnsi="Times New Roman"/>
          <w:b/>
          <w:bCs/>
          <w:sz w:val="24"/>
          <w:szCs w:val="24"/>
        </w:rPr>
        <w:lastRenderedPageBreak/>
        <w:t>2 часа в неделю, 68 часов</w:t>
      </w:r>
    </w:p>
    <w:tbl>
      <w:tblPr>
        <w:tblStyle w:val="TableNormal"/>
        <w:tblW w:w="9234" w:type="dxa"/>
        <w:tblInd w:w="2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6115"/>
        <w:gridCol w:w="851"/>
        <w:gridCol w:w="850"/>
        <w:gridCol w:w="851"/>
      </w:tblGrid>
      <w:tr w:rsidR="00DF39A7" w:rsidRPr="00AD1BEB" w14:paraId="4E3DA371" w14:textId="77777777" w:rsidTr="00BC64F4">
        <w:trPr>
          <w:trHeight w:val="7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45E489" w14:textId="77777777" w:rsidR="00DF39A7" w:rsidRPr="00AD1BEB" w:rsidRDefault="00DF39A7" w:rsidP="00BC6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5D6244" w14:textId="77777777" w:rsidR="00DF39A7" w:rsidRPr="00AD1BEB" w:rsidRDefault="00DF39A7" w:rsidP="00BC64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8FA658" w14:textId="77777777" w:rsidR="00DF39A7" w:rsidRPr="00AD1BEB" w:rsidRDefault="00DF39A7" w:rsidP="00BC64F4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D3710" w14:textId="77777777" w:rsidR="00DF39A7" w:rsidRPr="00AD1BEB" w:rsidRDefault="00DF39A7" w:rsidP="00BC64F4">
            <w:pPr>
              <w:tabs>
                <w:tab w:val="left" w:pos="720"/>
              </w:tabs>
              <w:suppressAutoHyphens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14:paraId="58664A63" w14:textId="77777777" w:rsidR="00DF39A7" w:rsidRPr="00AD1BEB" w:rsidRDefault="00DF39A7" w:rsidP="00BC64F4">
            <w:pPr>
              <w:tabs>
                <w:tab w:val="left" w:pos="72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408F2E" w14:textId="77777777" w:rsidR="00DF39A7" w:rsidRPr="00AD1BEB" w:rsidRDefault="00DF39A7" w:rsidP="00BC64F4">
            <w:pPr>
              <w:tabs>
                <w:tab w:val="left" w:pos="720"/>
              </w:tabs>
              <w:suppressAutoHyphens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14:paraId="32C1C209" w14:textId="77777777" w:rsidR="00DF39A7" w:rsidRPr="00AD1BEB" w:rsidRDefault="00DF39A7" w:rsidP="00BC64F4">
            <w:pPr>
              <w:tabs>
                <w:tab w:val="left" w:pos="72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DF39A7" w:rsidRPr="00AD1BEB" w14:paraId="613F12FD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40D87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7C7F6" w14:textId="77777777" w:rsidR="00DF39A7" w:rsidRPr="009052EE" w:rsidRDefault="00DF39A7" w:rsidP="00BC64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1. Общие закономерности жизни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4ч)</w:t>
            </w:r>
          </w:p>
        </w:tc>
      </w:tr>
      <w:tr w:rsidR="00DF39A7" w:rsidRPr="00AD1BEB" w14:paraId="7575849F" w14:textId="77777777" w:rsidTr="00BC64F4">
        <w:trPr>
          <w:trHeight w:val="7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C86008" w14:textId="77777777" w:rsidR="00DF39A7" w:rsidRPr="00AD1BEB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18F0DD" w14:textId="77777777" w:rsidR="00DF39A7" w:rsidRPr="009052EE" w:rsidRDefault="00DF39A7" w:rsidP="00BC64F4">
            <w:pPr>
              <w:tabs>
                <w:tab w:val="left" w:pos="16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052EE">
              <w:rPr>
                <w:rFonts w:ascii="Times New Roman" w:hAnsi="Times New Roman"/>
                <w:b/>
                <w:sz w:val="24"/>
                <w:szCs w:val="24"/>
              </w:rPr>
              <w:t xml:space="preserve">Вводный инструктаж по ТБ </w:t>
            </w:r>
          </w:p>
          <w:p w14:paraId="14DD45F3" w14:textId="77777777" w:rsidR="00DF39A7" w:rsidRPr="009052EE" w:rsidRDefault="00DF39A7" w:rsidP="00BC64F4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14:paraId="07D131D4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Биология – наука о живом мире.</w:t>
            </w:r>
          </w:p>
          <w:p w14:paraId="7F714E7B" w14:textId="77777777" w:rsidR="00DF39A7" w:rsidRPr="009052EE" w:rsidRDefault="00DF39A7" w:rsidP="00BC64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DCB4ED" w14:textId="77777777" w:rsidR="00DF39A7" w:rsidRPr="00AD1BEB" w:rsidRDefault="00DF39A7" w:rsidP="00BC64F4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15C5D6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35F23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0223595A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6DCFD5" w14:textId="77777777" w:rsidR="00DF39A7" w:rsidRPr="00AD1BEB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CAF2D2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Методы биологических исследований. Общие свойства живых организмов.</w:t>
            </w:r>
          </w:p>
          <w:p w14:paraId="6FD25753" w14:textId="77777777" w:rsidR="00DF39A7" w:rsidRPr="009052EE" w:rsidRDefault="00DF39A7" w:rsidP="00BC64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6D00B6" w14:textId="77777777" w:rsidR="00DF39A7" w:rsidRPr="00AD1BEB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1462C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ADC9CC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303CEA47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774B0" w14:textId="77777777" w:rsidR="00DF39A7" w:rsidRPr="00AD1BEB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B4571D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Многообразие форм живых организмов.</w:t>
            </w:r>
          </w:p>
          <w:p w14:paraId="7E7EAF79" w14:textId="77777777" w:rsidR="00DF39A7" w:rsidRPr="00AD1BEB" w:rsidRDefault="00DF39A7" w:rsidP="00BC64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1EC126" w14:textId="77777777" w:rsidR="00DF39A7" w:rsidRPr="00AD1BEB" w:rsidRDefault="00DF39A7" w:rsidP="00BC64F4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E4B9E0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BBB5DF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14375A97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F47D76" w14:textId="77777777" w:rsidR="00DF39A7" w:rsidRPr="00AD1BEB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7DDF46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Многообразие клеток. Цитология-наука о клетке. </w:t>
            </w:r>
          </w:p>
          <w:p w14:paraId="40EB5E3D" w14:textId="77777777" w:rsidR="00DF39A7" w:rsidRPr="009052EE" w:rsidRDefault="00DF39A7" w:rsidP="00BC64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8B33E3" w14:textId="77777777" w:rsidR="00DF39A7" w:rsidRPr="00AD1BEB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524A4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F781B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194BB12C" w14:textId="77777777" w:rsidTr="00BC64F4">
        <w:trPr>
          <w:trHeight w:val="425"/>
        </w:trPr>
        <w:tc>
          <w:tcPr>
            <w:tcW w:w="9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B0CED" w14:textId="77777777" w:rsidR="00DF39A7" w:rsidRPr="00C732A4" w:rsidRDefault="00DF39A7" w:rsidP="00BC6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2. Закономерности жизни на клеточном уровне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C73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DF39A7" w:rsidRPr="00AD1BEB" w14:paraId="44851E6E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D8ACFF" w14:textId="77777777" w:rsidR="00DF39A7" w:rsidRPr="00AD1BEB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71551B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.</w:t>
            </w:r>
            <w:r w:rsidRPr="009052EE">
              <w:rPr>
                <w:rFonts w:ascii="Times New Roman" w:hAnsi="Times New Roman"/>
                <w:sz w:val="24"/>
                <w:szCs w:val="24"/>
              </w:rPr>
              <w:t xml:space="preserve"> Многообразие клеток эукариот. Сравнение растительных и животных клето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DAB590" w14:textId="77777777" w:rsidR="00DF39A7" w:rsidRPr="00AD1BEB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743D76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66C44A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27F7E157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ED29BE" w14:textId="77777777" w:rsidR="00DF39A7" w:rsidRPr="00AD1BEB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673850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Химические вещества в клетк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82A2F" w14:textId="77777777" w:rsidR="00DF39A7" w:rsidRPr="00AD1BEB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A70DBD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6DC2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27B861B9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8C8A0A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988DC2" w14:textId="77777777" w:rsidR="00DF39A7" w:rsidRPr="00A902DF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052EE">
              <w:rPr>
                <w:rFonts w:ascii="Times New Roman" w:hAnsi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830326" w14:textId="77777777" w:rsidR="00DF39A7" w:rsidRPr="00AD1BEB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1CA113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5C0855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667AF142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89BC90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13CFA8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Органоиды клетки и их функции</w:t>
            </w:r>
          </w:p>
          <w:p w14:paraId="551236B9" w14:textId="77777777" w:rsidR="00DF39A7" w:rsidRPr="009052EE" w:rsidRDefault="00DF39A7" w:rsidP="00BC64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A371E" w14:textId="77777777" w:rsidR="00DF39A7" w:rsidRPr="00AD1BEB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B1408F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066C70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5C7EF641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865263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135889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Обмен веществ и энергии в клетке.</w:t>
            </w:r>
          </w:p>
          <w:p w14:paraId="4A385EEE" w14:textId="77777777" w:rsidR="00DF39A7" w:rsidRPr="009052EE" w:rsidRDefault="00DF39A7" w:rsidP="00BC64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9E9E29" w14:textId="77777777" w:rsidR="00DF39A7" w:rsidRPr="00AD1BEB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267299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071A0B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77279C13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BA08CA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EFD373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Биосинтез белка в клетке.</w:t>
            </w:r>
          </w:p>
          <w:p w14:paraId="6F8FA0BE" w14:textId="77777777" w:rsidR="00DF39A7" w:rsidRPr="009052EE" w:rsidRDefault="00DF39A7" w:rsidP="00BC64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167B2D" w14:textId="77777777" w:rsidR="00DF39A7" w:rsidRPr="00AD1BEB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806BC1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28F1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0D1CF1B6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B6C61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99993B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Биосинтез углеводов – фотосинтез.</w:t>
            </w:r>
          </w:p>
          <w:p w14:paraId="7D985E05" w14:textId="77777777" w:rsidR="00DF39A7" w:rsidRPr="009052EE" w:rsidRDefault="00DF39A7" w:rsidP="00BC64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5BF41B" w14:textId="77777777" w:rsidR="00DF39A7" w:rsidRPr="00AD1BEB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B08740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417B1E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52348B97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71955B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7B8D69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Обеспечение клетки энергией.</w:t>
            </w:r>
          </w:p>
          <w:p w14:paraId="38ECEEAE" w14:textId="77777777" w:rsidR="00DF39A7" w:rsidRPr="009052EE" w:rsidRDefault="00DF39A7" w:rsidP="00BC64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8D5483" w14:textId="77777777" w:rsidR="00DF39A7" w:rsidRPr="00AD1BEB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0147B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EAC4B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48CD15D2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DC1199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9BEA15" w14:textId="77777777" w:rsidR="00DF39A7" w:rsidRPr="009052EE" w:rsidRDefault="00DF39A7" w:rsidP="00BC64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Размножение клетки и ее жизненный цик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6FF6C0" w14:textId="77777777" w:rsidR="00DF39A7" w:rsidRPr="00AD1BEB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A1CC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0E25CD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141EC137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AE5CA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DE61AE" w14:textId="77777777" w:rsidR="00DF39A7" w:rsidRPr="009052EE" w:rsidRDefault="00DF39A7" w:rsidP="00BC64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052E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2</w:t>
            </w:r>
            <w:r w:rsidRPr="009052EE">
              <w:rPr>
                <w:rFonts w:ascii="Times New Roman" w:hAnsi="Times New Roman"/>
                <w:sz w:val="24"/>
                <w:szCs w:val="24"/>
              </w:rPr>
              <w:t>. Рассматривание микропрепаратов с делящимися клетками раст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62E40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38FF28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A153F5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2A7ADC21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E711F9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A98A1A" w14:textId="77777777" w:rsidR="00DF39A7" w:rsidRPr="009052EE" w:rsidRDefault="00DF39A7" w:rsidP="00BC64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052E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. «</w:t>
            </w:r>
            <w:r w:rsidRPr="009052EE">
              <w:rPr>
                <w:rFonts w:ascii="Times New Roman" w:hAnsi="Times New Roman"/>
                <w:sz w:val="24"/>
                <w:szCs w:val="24"/>
              </w:rPr>
              <w:t>Явления и закономерности на клеточном уровне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3B8AC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08549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B62374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44217A4C" w14:textId="77777777" w:rsidTr="00BC64F4">
        <w:trPr>
          <w:trHeight w:val="425"/>
        </w:trPr>
        <w:tc>
          <w:tcPr>
            <w:tcW w:w="9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5BA04D" w14:textId="77777777" w:rsidR="00DF39A7" w:rsidRPr="00C732A4" w:rsidRDefault="00DF39A7" w:rsidP="00BC64F4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3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3. Закономерности жизни на организменном уровн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9ч)</w:t>
            </w:r>
          </w:p>
        </w:tc>
      </w:tr>
      <w:tr w:rsidR="00DF39A7" w:rsidRPr="00AD1BEB" w14:paraId="39F693F1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5D84A8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B71312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Организм - открытая живая систем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384EA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EC3A6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D48B74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6649942C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96643C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9029E9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Примитивные организмы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4C0DC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87A37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9618FE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64BBB04B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65C43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CE4EFA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Растительный организм и его особен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B8C873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ED8BD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FDB955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18C49BDB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6712DA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4AF45D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Многообразие растений и их значение в природ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8D4BFB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A8BEDF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AF14FA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5F63EB93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9BDCA7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CC011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Организмы царства грибов и лишайников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13E5F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926F18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BCC87B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3249BB02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515EE4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B2074E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Животный организм и его особенност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EF0D5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FA0FBE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AC94F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5A22ADFF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8175D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C52A3E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Разнообразие  животных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27618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A9744D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DF71EF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0C4E43ED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79F71C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09E775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Сравнение свойств организма человека и животных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0137C3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51FE4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651E75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522F4FBA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909146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21EA6C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Размножение живых организмов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AE95B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723C6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422FF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1E699705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126A28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7F8DB2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Индивидуальное развити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6BC798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D4FB9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3D25A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68BB1BE6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D369DD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913553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Образование половых клеток. Мейоз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B79C87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FCA5C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6FDE98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03401FF3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2A269C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1829A2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Изучение механизма наследственност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01E22E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4EA645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4DA1AB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4E2F4ED2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166672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6513F5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наследования признаков у организм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BB881A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612F14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57DFBE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4A686C4F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EF9D1E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6B3EAD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3</w:t>
            </w:r>
            <w:r w:rsidRPr="009052EE">
              <w:rPr>
                <w:rFonts w:ascii="Times New Roman" w:hAnsi="Times New Roman"/>
                <w:sz w:val="24"/>
                <w:szCs w:val="24"/>
              </w:rPr>
              <w:t xml:space="preserve">. Выявление наследственных и ненаследственных признаков у растений разных видов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501DDB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63E6F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62D65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2DCE11A2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FECC4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FADB6B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Закономерности изменчивост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C064E6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B9AE7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A27779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34261BD7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8741EE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F91C48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Ненаследственная изменчивость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EC150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0AD4A8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D0C84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0BB5BF03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06D28F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C88E6A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4.</w:t>
            </w:r>
            <w:r w:rsidRPr="009052EE">
              <w:rPr>
                <w:rFonts w:ascii="Times New Roman" w:hAnsi="Times New Roman"/>
                <w:sz w:val="24"/>
                <w:szCs w:val="24"/>
              </w:rPr>
              <w:t xml:space="preserve"> Изучение изменчивости у организмов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0C69DF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468966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11CB6B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7CFFB539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D825F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2F5DC3" w14:textId="77777777" w:rsidR="00DF39A7" w:rsidRPr="009052EE" w:rsidRDefault="00DF39A7" w:rsidP="00BC6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52E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. Размножение живых организмо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2CE738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AF1FF8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6A31A7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6995116B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83893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FF5CC3" w14:textId="77777777" w:rsidR="00DF39A7" w:rsidRPr="009052EE" w:rsidRDefault="00DF39A7" w:rsidP="00BC6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Основы селекции организм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653F8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203499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EB3D0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664A0B6B" w14:textId="77777777" w:rsidTr="00BC64F4">
        <w:trPr>
          <w:trHeight w:val="425"/>
        </w:trPr>
        <w:tc>
          <w:tcPr>
            <w:tcW w:w="9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CA346E" w14:textId="77777777" w:rsidR="00DF39A7" w:rsidRPr="00874806" w:rsidRDefault="00DF39A7" w:rsidP="00BC6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4. Закономерности происхождения и развития жизни на Земле (19ч)</w:t>
            </w:r>
          </w:p>
        </w:tc>
      </w:tr>
      <w:tr w:rsidR="00DF39A7" w:rsidRPr="00AD1BEB" w14:paraId="2EA4078C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A4EF33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793D82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Представления о возникновении жизни на Земл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99718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6638BA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B1C93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43A7A790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C25F06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C448DC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Современные представления о возникновении жизни на Земл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2C1E67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972045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BDE283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145DA55F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D40F57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5D2FC9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EE7D2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1026CD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AD5334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4C41D9AB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9DD8D2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93D52E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622A0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B1098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86119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59BA3404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4849F1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496DB5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Идеи развития органического мира в биолог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027359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0FF8D1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C961D0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08EA16A8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6A53EB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224FBD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Чарлз Дарвин об эволюции органического ми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59D8AF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A6EF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EE453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74B50330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3CEA0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CA8E51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C28A21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9B928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0EA9B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605E023F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484232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205872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Вид, его критерии и структу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DF6E9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263F4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558F10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6C93C6C6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8915E3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1967A0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Процессы образования  вид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A94DE1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D61AB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8A80C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2B6BACD5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D81C7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A8A634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Макроэволюция как процесс появления </w:t>
            </w:r>
            <w:proofErr w:type="gramStart"/>
            <w:r w:rsidRPr="009052EE">
              <w:rPr>
                <w:rFonts w:ascii="Times New Roman" w:hAnsi="Times New Roman"/>
                <w:sz w:val="24"/>
                <w:szCs w:val="24"/>
              </w:rPr>
              <w:t>над видовых групп</w:t>
            </w:r>
            <w:proofErr w:type="gramEnd"/>
            <w:r w:rsidRPr="009052EE">
              <w:rPr>
                <w:rFonts w:ascii="Times New Roman" w:hAnsi="Times New Roman"/>
                <w:sz w:val="24"/>
                <w:szCs w:val="24"/>
              </w:rPr>
              <w:t xml:space="preserve"> организмов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FCFCEC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7FB005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9071D3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71CD82A3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D2208C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378B68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EBC183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6BA94A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4A4889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6A2391AF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19A35E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9D4C9B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Примеры эволюционных преобразований живых организмов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9088BD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DA7780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75638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6A43EB61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98E3C7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673724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кономерности эволюц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BB1EA5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36D1F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CDF530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2905D144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A9EA3D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C059E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5.</w:t>
            </w:r>
            <w:r w:rsidRPr="009052EE">
              <w:rPr>
                <w:rFonts w:ascii="Times New Roman" w:hAnsi="Times New Roman"/>
                <w:sz w:val="24"/>
                <w:szCs w:val="24"/>
              </w:rPr>
              <w:t xml:space="preserve"> Приспособленность организмов к среде об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C067F9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6192C0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479AAD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01DD8701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39DF44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370B12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Человек- представитель животного ми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B08370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AF279E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8FC0A1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5D807EE5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0F2C7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BE85BA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Эволюционное происхождение человек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1CFB59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E369CF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5F1A4A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1A2A3664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90F441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F72C04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Этапы эволюции человек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07D74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B9A979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A77B19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01082A27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7558AB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D776C2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Человеческие расы, их родство и происхождени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F3B3C3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441E07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0B26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1A32AD4F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45D7C3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731327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Человек как житель биосферы и его влияние на природу Земл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B2B72A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29AF4F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73681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29E4DA04" w14:textId="77777777" w:rsidTr="00BC64F4">
        <w:trPr>
          <w:trHeight w:val="425"/>
        </w:trPr>
        <w:tc>
          <w:tcPr>
            <w:tcW w:w="9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F7D41" w14:textId="77777777" w:rsidR="00DF39A7" w:rsidRPr="00874806" w:rsidRDefault="00DF39A7" w:rsidP="00BC6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5. Закономерности взаимоотношений организмов и сред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74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ч)</w:t>
            </w:r>
          </w:p>
        </w:tc>
      </w:tr>
      <w:tr w:rsidR="00DF39A7" w:rsidRPr="00AD1BEB" w14:paraId="4983AE3A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C9628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95A0A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Условия жизни на Земл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B025D9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A8C52E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A15D44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288D8B6F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BFCD92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3E51EC" w14:textId="77777777" w:rsidR="00DF39A7" w:rsidRPr="009052EE" w:rsidRDefault="00DF39A7" w:rsidP="00BC64F4">
            <w:pPr>
              <w:tabs>
                <w:tab w:val="left" w:pos="5620"/>
                <w:tab w:val="left" w:pos="5890"/>
              </w:tabs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Условия жизни на Земл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D9BC8D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2343B0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E8A84D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78E693B8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2AE5BC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BC30EA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Общие законы действия факторов среды на организмы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AD7620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9596D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08A674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7E65E5B4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BDE30B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BBF7BC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Приспособленность организмов к действию факторов среды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1BBFDC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9C4F96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A60049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2D315AFA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A2DE4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2F5547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6</w:t>
            </w:r>
            <w:r w:rsidRPr="009052EE">
              <w:rPr>
                <w:rFonts w:ascii="Times New Roman" w:hAnsi="Times New Roman"/>
                <w:sz w:val="24"/>
                <w:szCs w:val="24"/>
              </w:rPr>
              <w:t xml:space="preserve">. Оценка качества окружающей среды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E74948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F3036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5913B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4D0B1649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7BFACA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510CA6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>Биотические связи в природ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5EFA0C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AB6B9C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C23ED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7B109676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2CA88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009F59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Популяци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EDC7F0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1C1B48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4F4B83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1170E176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691DB6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A597DF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Функционирование популяции в природ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C02E29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7C72B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60823C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7E8EF2E6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61F0C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61D386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Сообществ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FCA8A0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DDE003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E79D6C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3670955F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096A60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42B26C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еоценозы</w:t>
            </w:r>
            <w:r w:rsidRPr="009052EE">
              <w:rPr>
                <w:rFonts w:ascii="Times New Roman" w:hAnsi="Times New Roman"/>
                <w:sz w:val="24"/>
                <w:szCs w:val="24"/>
              </w:rPr>
              <w:t xml:space="preserve">, экосистема, биосфер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C3D95E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768FA4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714BAB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41B0D8CB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1F2479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C6E9F4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Развитие и смена биогеоценозов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A3817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6AD56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04940E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6079BB34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79B951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C71C89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Основные законы устойчивости живой природы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9E91E1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F43FA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EF7C20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7F42A0F1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0FA317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F08418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Экологические проблемы в биосфере. Охрана природы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086549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26FD2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89E03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122E4B08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5452C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DB7A22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E93953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49103A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04A46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2FED94AB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011F17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127D22" w14:textId="77777777" w:rsidR="00DF39A7" w:rsidRPr="009052EE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9052EE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78201" w14:textId="77777777" w:rsidR="00DF39A7" w:rsidRDefault="00DF39A7" w:rsidP="00BC64F4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23357B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C796B6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9A7" w:rsidRPr="00AD1BEB" w14:paraId="7D30E03D" w14:textId="77777777" w:rsidTr="00BC64F4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6D21B6" w14:textId="77777777" w:rsidR="00DF39A7" w:rsidRDefault="00DF39A7" w:rsidP="00BC64F4">
            <w:p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B328CC" w14:textId="77777777" w:rsidR="00DF39A7" w:rsidRPr="00AD1BEB" w:rsidRDefault="00DF39A7" w:rsidP="00BC64F4">
            <w:pPr>
              <w:rPr>
                <w:rFonts w:ascii="Times New Roman" w:hAnsi="Times New Roman"/>
                <w:sz w:val="24"/>
                <w:szCs w:val="24"/>
              </w:rPr>
            </w:pPr>
            <w:r w:rsidRPr="00AD1BEB">
              <w:rPr>
                <w:rFonts w:ascii="Times New Roman" w:hAnsi="Times New Roman"/>
                <w:sz w:val="24"/>
                <w:szCs w:val="24"/>
              </w:rPr>
              <w:t>Итого: 68 часов</w:t>
            </w:r>
          </w:p>
        </w:tc>
      </w:tr>
    </w:tbl>
    <w:p w14:paraId="571784F6" w14:textId="77777777" w:rsidR="00DF39A7" w:rsidRPr="00AD1BEB" w:rsidRDefault="00DF39A7" w:rsidP="00DF39A7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="Times New Roman" w:eastAsia="Times New Roman" w:hAnsi="Times New Roman" w:cs="Times New Roman"/>
          <w:u w:color="000000"/>
        </w:rPr>
      </w:pPr>
    </w:p>
    <w:p w14:paraId="3C54B47F" w14:textId="77777777" w:rsidR="00DF39A7" w:rsidRPr="00904204" w:rsidRDefault="00DF39A7" w:rsidP="00DF39A7">
      <w:pPr>
        <w:rPr>
          <w:szCs w:val="24"/>
        </w:rPr>
      </w:pPr>
    </w:p>
    <w:p w14:paraId="189D51E4" w14:textId="77777777" w:rsidR="00DF39A7" w:rsidRDefault="00DF39A7" w:rsidP="00DF39A7">
      <w:pPr>
        <w:spacing w:after="0" w:line="360" w:lineRule="auto"/>
        <w:ind w:right="3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5B64ED" w14:textId="77777777" w:rsidR="00DF39A7" w:rsidRDefault="00DF39A7" w:rsidP="00DF39A7">
      <w:pPr>
        <w:spacing w:after="0" w:line="360" w:lineRule="auto"/>
        <w:ind w:right="3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3BD4C7" w14:textId="77777777" w:rsidR="00DF39A7" w:rsidRDefault="00DF39A7" w:rsidP="00DF39A7">
      <w:pPr>
        <w:spacing w:after="0" w:line="360" w:lineRule="auto"/>
        <w:ind w:right="38"/>
        <w:jc w:val="both"/>
        <w:rPr>
          <w:rFonts w:ascii="Arial" w:eastAsia="Arial" w:hAnsi="Arial" w:cs="Aria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тодическая  литература для учителя</w:t>
      </w:r>
    </w:p>
    <w:p w14:paraId="215EB9BA" w14:textId="77777777" w:rsidR="00DF39A7" w:rsidRDefault="00DF39A7" w:rsidP="00DF39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38"/>
        <w:jc w:val="both"/>
        <w:rPr>
          <w:rFonts w:ascii="Arial" w:hAnsi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по учебным предметам. Биология. 5-9 классы: проект. - М.: Просвещение, 2011. (Стандарты второго поколения).</w:t>
      </w:r>
    </w:p>
    <w:p w14:paraId="4A07C978" w14:textId="77777777" w:rsidR="00DF39A7" w:rsidRDefault="00DF39A7" w:rsidP="00DF39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38"/>
        <w:jc w:val="both"/>
        <w:rPr>
          <w:rFonts w:ascii="Arial" w:hAnsi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логия: 5-9 классы: программа /И.Н. Пономарева, В.С. Кучменко, О.А. Корнилова, А.Г. </w:t>
      </w:r>
      <w:proofErr w:type="spellStart"/>
      <w:r>
        <w:rPr>
          <w:rFonts w:ascii="Times New Roman" w:hAnsi="Times New Roman"/>
          <w:sz w:val="24"/>
          <w:szCs w:val="24"/>
        </w:rPr>
        <w:t>Драгомилов</w:t>
      </w:r>
      <w:proofErr w:type="spellEnd"/>
      <w:r>
        <w:rPr>
          <w:rFonts w:ascii="Times New Roman" w:hAnsi="Times New Roman"/>
          <w:sz w:val="24"/>
          <w:szCs w:val="24"/>
        </w:rPr>
        <w:t xml:space="preserve">, Т.С. Сухова. 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-Граф, 2013. </w:t>
      </w:r>
    </w:p>
    <w:p w14:paraId="27C8E393" w14:textId="77777777" w:rsidR="00DF39A7" w:rsidRDefault="00DF39A7" w:rsidP="00DF39A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 литература для учащихся</w:t>
      </w:r>
    </w:p>
    <w:p w14:paraId="60CF5637" w14:textId="77777777" w:rsidR="00DF39A7" w:rsidRDefault="00DF39A7" w:rsidP="00DF39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" w:name="h.gjdgxs"/>
      <w:bookmarkEnd w:id="6"/>
      <w:r>
        <w:rPr>
          <w:rFonts w:ascii="Times New Roman" w:hAnsi="Times New Roman"/>
          <w:sz w:val="24"/>
          <w:szCs w:val="24"/>
        </w:rPr>
        <w:t xml:space="preserve">Учебник Биология: 9 класс: учебник для учащихся общеобразовательных учреждений / И.Н.Пономарёва, И.В.Николаев, О.А.Корнилова. – </w:t>
      </w:r>
      <w:proofErr w:type="gramStart"/>
      <w:r>
        <w:rPr>
          <w:rFonts w:ascii="Times New Roman" w:hAnsi="Times New Roman"/>
          <w:sz w:val="24"/>
          <w:szCs w:val="24"/>
        </w:rPr>
        <w:t>М.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, 2012.: ил., рекомендованного Министерством образования и науки Российской Федерации.</w:t>
      </w:r>
    </w:p>
    <w:p w14:paraId="0D2B77B1" w14:textId="77777777" w:rsidR="00DF39A7" w:rsidRDefault="00DF39A7" w:rsidP="00DF39A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ая литература для учащихся</w:t>
      </w:r>
    </w:p>
    <w:p w14:paraId="579B7081" w14:textId="77777777" w:rsidR="00DF39A7" w:rsidRDefault="00DF39A7" w:rsidP="00DF39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Акимушкин Мир животных (беспозвоночные и ископаемые животные).- М.: Мысль, 2004 г. </w:t>
      </w:r>
    </w:p>
    <w:p w14:paraId="0137EF57" w14:textId="77777777" w:rsidR="00DF39A7" w:rsidRDefault="00DF39A7" w:rsidP="00DF39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Акимушкин. Мир животных (млекопитающие или звери).- М.: Мысль, 2004 г.</w:t>
      </w:r>
    </w:p>
    <w:p w14:paraId="59E5945A" w14:textId="77777777" w:rsidR="00DF39A7" w:rsidRDefault="00DF39A7" w:rsidP="00DF39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Акимушкин. Мир животных (насекомые, пауки, домашние животные).- М.: Мысль, 2004 г. </w:t>
      </w:r>
    </w:p>
    <w:p w14:paraId="57791FEE" w14:textId="77777777" w:rsidR="00DF39A7" w:rsidRDefault="00DF39A7" w:rsidP="00DF39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Акимушкин</w:t>
      </w:r>
      <w:r>
        <w:rPr>
          <w:rFonts w:ascii="Times New Roman" w:hAnsi="Times New Roman"/>
          <w:i/>
          <w:iCs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Невидимые нити природы.- М.: Мысль, 2005 г.</w:t>
      </w:r>
    </w:p>
    <w:p w14:paraId="5CCACD98" w14:textId="77777777" w:rsidR="00DF39A7" w:rsidRDefault="00DF39A7" w:rsidP="00DF39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имательные материалы и факты по общей биологии в    вопросах и ответах. 5-11 классы / авт.-сост. М.М. </w:t>
      </w:r>
      <w:proofErr w:type="spellStart"/>
      <w:r>
        <w:rPr>
          <w:rFonts w:ascii="Times New Roman" w:hAnsi="Times New Roman"/>
          <w:sz w:val="24"/>
          <w:szCs w:val="24"/>
        </w:rPr>
        <w:t>Боднарук</w:t>
      </w:r>
      <w:proofErr w:type="spellEnd"/>
      <w:r>
        <w:rPr>
          <w:rFonts w:ascii="Times New Roman" w:hAnsi="Times New Roman"/>
          <w:sz w:val="24"/>
          <w:szCs w:val="24"/>
        </w:rPr>
        <w:t>, Н.В. ,  </w:t>
      </w:r>
      <w:proofErr w:type="spellStart"/>
      <w:r>
        <w:rPr>
          <w:rFonts w:ascii="Times New Roman" w:hAnsi="Times New Roman"/>
          <w:sz w:val="24"/>
          <w:szCs w:val="24"/>
        </w:rPr>
        <w:t>Ковылина</w:t>
      </w:r>
      <w:proofErr w:type="spellEnd"/>
      <w:r>
        <w:rPr>
          <w:rFonts w:ascii="Times New Roman" w:hAnsi="Times New Roman"/>
          <w:sz w:val="24"/>
          <w:szCs w:val="24"/>
        </w:rPr>
        <w:t>.   – Волгоград: Учитель, 2007г.</w:t>
      </w:r>
    </w:p>
    <w:p w14:paraId="6B3E1BC7" w14:textId="77777777" w:rsidR="00DF39A7" w:rsidRDefault="00DF39A7" w:rsidP="00DF39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ая книга Ульяновской области / Под науч. ред. Е.А. Артемьевой, О.В. Бородина, М.А. Королькова, Н.С. Ракова; Правительство Ульяновской области. Ульяновск: Издательство «Артишок», 2008г.</w:t>
      </w:r>
    </w:p>
    <w:p w14:paraId="48BCA025" w14:textId="77777777" w:rsidR="00DF39A7" w:rsidRDefault="00DF39A7" w:rsidP="00DF39A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14:paraId="07589937" w14:textId="77777777" w:rsidR="00DF39A7" w:rsidRDefault="00F519B1" w:rsidP="00DF39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7" w:history="1">
        <w:r w:rsidR="00DF39A7">
          <w:rPr>
            <w:rStyle w:val="Hyperlink0"/>
            <w:rFonts w:eastAsia="Arial Unicode MS"/>
          </w:rPr>
          <w:t>http://school-collection.edu.ru/</w:t>
        </w:r>
      </w:hyperlink>
      <w:proofErr w:type="gramStart"/>
      <w:r w:rsidR="00DF39A7">
        <w:rPr>
          <w:rStyle w:val="a9"/>
          <w:rFonts w:ascii="Times New Roman" w:hAnsi="Times New Roman"/>
          <w:sz w:val="24"/>
          <w:szCs w:val="24"/>
        </w:rPr>
        <w:t>) .</w:t>
      </w:r>
      <w:proofErr w:type="gramEnd"/>
      <w:r w:rsidR="00DF39A7">
        <w:rPr>
          <w:rStyle w:val="a9"/>
          <w:rFonts w:ascii="Times New Roman" w:hAnsi="Times New Roman"/>
          <w:sz w:val="24"/>
          <w:szCs w:val="24"/>
        </w:rPr>
        <w:t xml:space="preserve"> «Единая коллекция Цифровых Образовательных Ресурсов»</w:t>
      </w:r>
    </w:p>
    <w:p w14:paraId="6CFA8A6D" w14:textId="77777777" w:rsidR="00DF39A7" w:rsidRDefault="00F519B1" w:rsidP="00DF39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8" w:history="1">
        <w:r w:rsidR="00DF39A7">
          <w:rPr>
            <w:rStyle w:val="Hyperlink0"/>
            <w:rFonts w:eastAsia="Arial Unicode MS"/>
          </w:rPr>
          <w:t>http://www.fcior.edu.ru/</w:t>
        </w:r>
      </w:hyperlink>
    </w:p>
    <w:p w14:paraId="629D6152" w14:textId="77777777" w:rsidR="00DF39A7" w:rsidRDefault="00DF39A7" w:rsidP="00DF39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 </w:t>
      </w:r>
      <w:hyperlink r:id="rId9" w:history="1">
        <w:r>
          <w:rPr>
            <w:rStyle w:val="Hyperlink0"/>
            <w:rFonts w:eastAsia="Arial Unicode MS"/>
          </w:rPr>
          <w:t>www.bio.1september.ru</w:t>
        </w:r>
      </w:hyperlink>
      <w:r>
        <w:rPr>
          <w:rStyle w:val="a9"/>
          <w:rFonts w:ascii="Times New Roman" w:hAnsi="Times New Roman"/>
          <w:sz w:val="24"/>
          <w:szCs w:val="24"/>
        </w:rPr>
        <w:t> – газета «Биология»</w:t>
      </w:r>
    </w:p>
    <w:p w14:paraId="4AAB6C04" w14:textId="77777777" w:rsidR="00DF39A7" w:rsidRDefault="00F519B1" w:rsidP="00DF39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0" w:history="1">
        <w:r w:rsidR="00DF39A7">
          <w:rPr>
            <w:rStyle w:val="Hyperlink0"/>
            <w:rFonts w:eastAsia="Arial Unicode MS"/>
          </w:rPr>
          <w:t>www.bio.nature.ru</w:t>
        </w:r>
      </w:hyperlink>
      <w:r w:rsidR="00DF39A7">
        <w:rPr>
          <w:rStyle w:val="a9"/>
          <w:rFonts w:ascii="Times New Roman" w:hAnsi="Times New Roman"/>
          <w:sz w:val="24"/>
          <w:szCs w:val="24"/>
        </w:rPr>
        <w:t> – научные новости биологии</w:t>
      </w:r>
    </w:p>
    <w:p w14:paraId="2D5BBE81" w14:textId="77777777" w:rsidR="00DF39A7" w:rsidRDefault="00F519B1" w:rsidP="00DF39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 w:history="1">
        <w:r w:rsidR="00DF39A7">
          <w:rPr>
            <w:rStyle w:val="Hyperlink0"/>
            <w:rFonts w:eastAsia="Arial Unicode MS"/>
          </w:rPr>
          <w:t>www.km.ru/education</w:t>
        </w:r>
      </w:hyperlink>
      <w:r w:rsidR="00DF39A7">
        <w:rPr>
          <w:rStyle w:val="a9"/>
          <w:rFonts w:ascii="Times New Roman" w:hAnsi="Times New Roman"/>
          <w:sz w:val="24"/>
          <w:szCs w:val="24"/>
        </w:rPr>
        <w:t> - учебные материалы и словари на сайте «Кирилл и Мефодий»</w:t>
      </w:r>
    </w:p>
    <w:p w14:paraId="33A827AA" w14:textId="77777777" w:rsidR="00DF39A7" w:rsidRDefault="00DF39A7" w:rsidP="00DF39A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5068590" w14:textId="77777777" w:rsidR="008D2C3C" w:rsidRDefault="008D2C3C"/>
    <w:sectPr w:rsidR="008D2C3C" w:rsidSect="008D71B3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419"/>
    <w:multiLevelType w:val="hybridMultilevel"/>
    <w:tmpl w:val="4992D010"/>
    <w:lvl w:ilvl="0" w:tplc="813C619E">
      <w:numFmt w:val="bullet"/>
      <w:lvlText w:val="•"/>
      <w:lvlJc w:val="left"/>
      <w:pPr>
        <w:ind w:left="343" w:hanging="227"/>
      </w:pPr>
      <w:rPr>
        <w:rFonts w:ascii="Cambria" w:eastAsia="Cambria" w:hAnsi="Cambria" w:cs="Cambria" w:hint="default"/>
        <w:color w:val="231F20"/>
        <w:w w:val="157"/>
        <w:sz w:val="20"/>
        <w:szCs w:val="20"/>
        <w:lang w:val="ru-RU" w:eastAsia="en-US" w:bidi="ar-SA"/>
      </w:rPr>
    </w:lvl>
    <w:lvl w:ilvl="1" w:tplc="82940B06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4C280306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3566DE7C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D5B4F6AA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6B2CCF64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DC961656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20720FD4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A886B27E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" w15:restartNumberingAfterBreak="0">
    <w:nsid w:val="0BF73726"/>
    <w:multiLevelType w:val="hybridMultilevel"/>
    <w:tmpl w:val="DF94F25E"/>
    <w:numStyleLink w:val="14"/>
  </w:abstractNum>
  <w:abstractNum w:abstractNumId="2" w15:restartNumberingAfterBreak="0">
    <w:nsid w:val="0EF4477A"/>
    <w:multiLevelType w:val="hybridMultilevel"/>
    <w:tmpl w:val="B2D8A646"/>
    <w:styleLink w:val="15"/>
    <w:lvl w:ilvl="0" w:tplc="54D00C38">
      <w:start w:val="1"/>
      <w:numFmt w:val="decimal"/>
      <w:lvlText w:val="%1."/>
      <w:lvlJc w:val="left"/>
      <w:pPr>
        <w:tabs>
          <w:tab w:val="left" w:pos="720"/>
        </w:tabs>
        <w:ind w:left="6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4043CA8">
      <w:start w:val="1"/>
      <w:numFmt w:val="decimal"/>
      <w:lvlText w:val="%2.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5D69396">
      <w:start w:val="1"/>
      <w:numFmt w:val="decimal"/>
      <w:lvlText w:val="%3.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4E4FFC8">
      <w:start w:val="1"/>
      <w:numFmt w:val="decimal"/>
      <w:lvlText w:val="%4.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FA48A10">
      <w:start w:val="1"/>
      <w:numFmt w:val="decimal"/>
      <w:lvlText w:val="%5.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88AD050">
      <w:start w:val="1"/>
      <w:numFmt w:val="decimal"/>
      <w:lvlText w:val="%6.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AFE7AA6">
      <w:start w:val="1"/>
      <w:numFmt w:val="decimal"/>
      <w:lvlText w:val="%7.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6F4F084">
      <w:start w:val="1"/>
      <w:numFmt w:val="decimal"/>
      <w:lvlText w:val="%8.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78E1C6">
      <w:start w:val="1"/>
      <w:numFmt w:val="decimal"/>
      <w:lvlText w:val="%9.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17915C62"/>
    <w:multiLevelType w:val="hybridMultilevel"/>
    <w:tmpl w:val="DF94F25E"/>
    <w:styleLink w:val="14"/>
    <w:lvl w:ilvl="0" w:tplc="A6BAAD5A">
      <w:start w:val="1"/>
      <w:numFmt w:val="decimal"/>
      <w:lvlText w:val="%1."/>
      <w:lvlJc w:val="left"/>
      <w:pPr>
        <w:tabs>
          <w:tab w:val="num" w:pos="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2CA4E5A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5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C0C67A8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2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2C0382A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9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4B69E64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DAE1F18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974645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1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35A901E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8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3BC3920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5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30741F75"/>
    <w:multiLevelType w:val="hybridMultilevel"/>
    <w:tmpl w:val="21B0B7AA"/>
    <w:styleLink w:val="13"/>
    <w:lvl w:ilvl="0" w:tplc="84203050">
      <w:start w:val="1"/>
      <w:numFmt w:val="decimal"/>
      <w:lvlText w:val="%1."/>
      <w:lvlJc w:val="left"/>
      <w:pPr>
        <w:tabs>
          <w:tab w:val="left" w:pos="720"/>
        </w:tabs>
        <w:ind w:left="678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2404D5E">
      <w:start w:val="1"/>
      <w:numFmt w:val="decimal"/>
      <w:lvlText w:val="%2."/>
      <w:lvlJc w:val="left"/>
      <w:pPr>
        <w:tabs>
          <w:tab w:val="left" w:pos="720"/>
        </w:tabs>
        <w:ind w:left="1398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4603908">
      <w:start w:val="1"/>
      <w:numFmt w:val="decimal"/>
      <w:lvlText w:val="%3."/>
      <w:lvlJc w:val="left"/>
      <w:pPr>
        <w:tabs>
          <w:tab w:val="left" w:pos="720"/>
        </w:tabs>
        <w:ind w:left="2118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72CD26A">
      <w:start w:val="1"/>
      <w:numFmt w:val="decimal"/>
      <w:lvlText w:val="%4."/>
      <w:lvlJc w:val="left"/>
      <w:pPr>
        <w:tabs>
          <w:tab w:val="left" w:pos="720"/>
        </w:tabs>
        <w:ind w:left="2838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FC2A5C">
      <w:start w:val="1"/>
      <w:numFmt w:val="decimal"/>
      <w:lvlText w:val="%5."/>
      <w:lvlJc w:val="left"/>
      <w:pPr>
        <w:tabs>
          <w:tab w:val="left" w:pos="720"/>
        </w:tabs>
        <w:ind w:left="3558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40689CC">
      <w:start w:val="1"/>
      <w:numFmt w:val="decimal"/>
      <w:lvlText w:val="%6."/>
      <w:lvlJc w:val="left"/>
      <w:pPr>
        <w:tabs>
          <w:tab w:val="left" w:pos="720"/>
        </w:tabs>
        <w:ind w:left="4278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3888F64">
      <w:start w:val="1"/>
      <w:numFmt w:val="decimal"/>
      <w:lvlText w:val="%7."/>
      <w:lvlJc w:val="left"/>
      <w:pPr>
        <w:tabs>
          <w:tab w:val="left" w:pos="720"/>
        </w:tabs>
        <w:ind w:left="4998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DA49224">
      <w:start w:val="1"/>
      <w:numFmt w:val="decimal"/>
      <w:lvlText w:val="%8."/>
      <w:lvlJc w:val="left"/>
      <w:pPr>
        <w:tabs>
          <w:tab w:val="left" w:pos="720"/>
        </w:tabs>
        <w:ind w:left="5718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89C67B6">
      <w:start w:val="1"/>
      <w:numFmt w:val="decimal"/>
      <w:lvlText w:val="%9."/>
      <w:lvlJc w:val="left"/>
      <w:pPr>
        <w:tabs>
          <w:tab w:val="left" w:pos="720"/>
        </w:tabs>
        <w:ind w:left="6438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9697EB5"/>
    <w:multiLevelType w:val="hybridMultilevel"/>
    <w:tmpl w:val="6E5AF55A"/>
    <w:styleLink w:val="16"/>
    <w:lvl w:ilvl="0" w:tplc="1E3C4E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10A556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1D4E13A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6A414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4466B76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B98262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5645CB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804A5E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810E6E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56E02945"/>
    <w:multiLevelType w:val="hybridMultilevel"/>
    <w:tmpl w:val="48FE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4248B"/>
    <w:multiLevelType w:val="hybridMultilevel"/>
    <w:tmpl w:val="21B0B7AA"/>
    <w:numStyleLink w:val="13"/>
  </w:abstractNum>
  <w:abstractNum w:abstractNumId="8" w15:restartNumberingAfterBreak="0">
    <w:nsid w:val="6CF66355"/>
    <w:multiLevelType w:val="hybridMultilevel"/>
    <w:tmpl w:val="BE24FE7A"/>
    <w:lvl w:ilvl="0" w:tplc="3662A822">
      <w:numFmt w:val="bullet"/>
      <w:lvlText w:val="•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C6CC3DF4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0C4053C4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FF90C742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E196C336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84923CEC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99DC2DB0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151AEBEA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1908C658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9" w15:restartNumberingAfterBreak="0">
    <w:nsid w:val="70165644"/>
    <w:multiLevelType w:val="hybridMultilevel"/>
    <w:tmpl w:val="B2D8A646"/>
    <w:numStyleLink w:val="15"/>
  </w:abstractNum>
  <w:abstractNum w:abstractNumId="10" w15:restartNumberingAfterBreak="0">
    <w:nsid w:val="7EF37173"/>
    <w:multiLevelType w:val="hybridMultilevel"/>
    <w:tmpl w:val="6E5AF55A"/>
    <w:numStyleLink w:val="16"/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0"/>
    <w:lvlOverride w:ilvl="0">
      <w:lvl w:ilvl="0" w:tplc="4EF0E3EA">
        <w:start w:val="1"/>
        <w:numFmt w:val="decimal"/>
        <w:lvlText w:val="%1."/>
        <w:lvlJc w:val="left"/>
        <w:pPr>
          <w:tabs>
            <w:tab w:val="left" w:pos="720"/>
          </w:tabs>
          <w:ind w:left="6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BE4B7F6">
        <w:start w:val="1"/>
        <w:numFmt w:val="decimal"/>
        <w:lvlText w:val="%2."/>
        <w:lvlJc w:val="left"/>
        <w:pPr>
          <w:tabs>
            <w:tab w:val="left" w:pos="720"/>
          </w:tabs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4DC5070">
        <w:start w:val="1"/>
        <w:numFmt w:val="decimal"/>
        <w:lvlText w:val="%3."/>
        <w:lvlJc w:val="left"/>
        <w:pPr>
          <w:tabs>
            <w:tab w:val="left" w:pos="720"/>
          </w:tabs>
          <w:ind w:left="21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B7631F6">
        <w:start w:val="1"/>
        <w:numFmt w:val="decimal"/>
        <w:lvlText w:val="%4."/>
        <w:lvlJc w:val="left"/>
        <w:pPr>
          <w:tabs>
            <w:tab w:val="left" w:pos="720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10AA19C">
        <w:start w:val="1"/>
        <w:numFmt w:val="decimal"/>
        <w:lvlText w:val="%5."/>
        <w:lvlJc w:val="left"/>
        <w:pPr>
          <w:tabs>
            <w:tab w:val="left" w:pos="720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7206AB6A">
        <w:start w:val="1"/>
        <w:numFmt w:val="decimal"/>
        <w:lvlText w:val="%6."/>
        <w:lvlJc w:val="left"/>
        <w:pPr>
          <w:tabs>
            <w:tab w:val="left" w:pos="720"/>
          </w:tabs>
          <w:ind w:left="42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3E26AB6">
        <w:start w:val="1"/>
        <w:numFmt w:val="decimal"/>
        <w:lvlText w:val="%7."/>
        <w:lvlJc w:val="left"/>
        <w:pPr>
          <w:tabs>
            <w:tab w:val="left" w:pos="720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AE6965A">
        <w:start w:val="1"/>
        <w:numFmt w:val="decimal"/>
        <w:lvlText w:val="%8."/>
        <w:lvlJc w:val="left"/>
        <w:pPr>
          <w:tabs>
            <w:tab w:val="left" w:pos="720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8F01CEA">
        <w:start w:val="1"/>
        <w:numFmt w:val="decimal"/>
        <w:lvlText w:val="%9."/>
        <w:lvlJc w:val="left"/>
        <w:pPr>
          <w:tabs>
            <w:tab w:val="left" w:pos="720"/>
          </w:tabs>
          <w:ind w:left="64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A7"/>
    <w:rsid w:val="00164ECC"/>
    <w:rsid w:val="00386CDA"/>
    <w:rsid w:val="00401D39"/>
    <w:rsid w:val="007B3C54"/>
    <w:rsid w:val="008D2C3C"/>
    <w:rsid w:val="00CB3D4C"/>
    <w:rsid w:val="00DE33BC"/>
    <w:rsid w:val="00DF39A7"/>
    <w:rsid w:val="00E80A89"/>
    <w:rsid w:val="00F5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5FD5"/>
  <w15:docId w15:val="{05E1AA84-565A-4075-947E-43D086E1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9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F39A7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DF39A7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DF39A7"/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uiPriority w:val="1"/>
    <w:qFormat/>
    <w:rsid w:val="00DF39A7"/>
    <w:pPr>
      <w:widowControl w:val="0"/>
      <w:autoSpaceDE w:val="0"/>
      <w:autoSpaceDN w:val="0"/>
      <w:spacing w:before="142" w:after="0" w:line="240" w:lineRule="auto"/>
      <w:ind w:left="353" w:hanging="237"/>
      <w:outlineLvl w:val="2"/>
    </w:pPr>
    <w:rPr>
      <w:rFonts w:ascii="Tahoma" w:eastAsia="Tahoma" w:hAnsi="Tahoma" w:cs="Tahoma"/>
    </w:rPr>
  </w:style>
  <w:style w:type="paragraph" w:customStyle="1" w:styleId="41">
    <w:name w:val="Заголовок 41"/>
    <w:basedOn w:val="a"/>
    <w:uiPriority w:val="1"/>
    <w:qFormat/>
    <w:rsid w:val="00DF39A7"/>
    <w:pPr>
      <w:widowControl w:val="0"/>
      <w:autoSpaceDE w:val="0"/>
      <w:autoSpaceDN w:val="0"/>
      <w:spacing w:before="7" w:after="0" w:line="240" w:lineRule="auto"/>
      <w:ind w:left="34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DF39A7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DF39A7"/>
    <w:pPr>
      <w:widowControl w:val="0"/>
      <w:autoSpaceDE w:val="0"/>
      <w:autoSpaceDN w:val="0"/>
      <w:spacing w:before="2" w:after="0" w:line="240" w:lineRule="auto"/>
      <w:ind w:left="343"/>
      <w:jc w:val="both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F39A7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/>
    </w:rPr>
  </w:style>
  <w:style w:type="table" w:customStyle="1" w:styleId="TableNormal">
    <w:name w:val="Table Normal"/>
    <w:rsid w:val="00DF39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По умолчанию"/>
    <w:rsid w:val="00DF39A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styleId="a7">
    <w:name w:val="No Spacing"/>
    <w:link w:val="a8"/>
    <w:uiPriority w:val="1"/>
    <w:qFormat/>
    <w:rsid w:val="00DF39A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DF39A7"/>
    <w:rPr>
      <w:rFonts w:ascii="Times New Roman" w:eastAsia="Times New Roman" w:hAnsi="Times New Roman" w:cs="Times New Roman"/>
      <w:lang w:eastAsia="ru-RU"/>
    </w:rPr>
  </w:style>
  <w:style w:type="numbering" w:customStyle="1" w:styleId="13">
    <w:name w:val="Импортированный стиль 13"/>
    <w:rsid w:val="00DF39A7"/>
    <w:pPr>
      <w:numPr>
        <w:numId w:val="4"/>
      </w:numPr>
    </w:pPr>
  </w:style>
  <w:style w:type="numbering" w:customStyle="1" w:styleId="14">
    <w:name w:val="Импортированный стиль 14"/>
    <w:rsid w:val="00DF39A7"/>
    <w:pPr>
      <w:numPr>
        <w:numId w:val="6"/>
      </w:numPr>
    </w:pPr>
  </w:style>
  <w:style w:type="numbering" w:customStyle="1" w:styleId="15">
    <w:name w:val="Импортированный стиль 15"/>
    <w:rsid w:val="00DF39A7"/>
    <w:pPr>
      <w:numPr>
        <w:numId w:val="8"/>
      </w:numPr>
    </w:pPr>
  </w:style>
  <w:style w:type="character" w:customStyle="1" w:styleId="a9">
    <w:name w:val="Нет"/>
    <w:rsid w:val="00DF39A7"/>
  </w:style>
  <w:style w:type="character" w:customStyle="1" w:styleId="Hyperlink0">
    <w:name w:val="Hyperlink.0"/>
    <w:basedOn w:val="a9"/>
    <w:rsid w:val="00DF39A7"/>
    <w:rPr>
      <w:rFonts w:ascii="Times New Roman" w:eastAsia="Times New Roman" w:hAnsi="Times New Roman" w:cs="Times New Roman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6">
    <w:name w:val="Импортированный стиль 16"/>
    <w:rsid w:val="00DF39A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253A%252F%252Fwww.fcior.edu.ru%252F&amp;sa=D&amp;sntz=1&amp;usg=AFQjCNHhotUnOq2ewBYJ_Ag35D3Ycq-bQ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253A%252F%252Fschool-collection.edu.ru%252F&amp;sa=D&amp;sntz=1&amp;usg=AFQjCNHk3JUVA2ejSAOqqYv6yS-XgFQV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url?q=http%253A%252F%252Fwww.km.ru%252Feducation&amp;sa=D&amp;sntz=1&amp;usg=AFQjCNEQI_h0lo90ZW9h4ppHaRNr1id9X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253A%252F%252Fwww.bio.nature.ru%252F&amp;sa=D&amp;sntz=1&amp;usg=AFQjCNHjhIcsN0FgMmspIHknKyr2giHDo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253A%252F%252Fwww.bio.1september.ru%252F&amp;sa=D&amp;sntz=1&amp;usg=AFQjCNFg0oo8FkXWzIVzlwm-miAS_Dme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EDE3-7676-4CE2-8B98-40176999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onstantin</cp:lastModifiedBy>
  <cp:revision>2</cp:revision>
  <cp:lastPrinted>2022-10-15T17:59:00Z</cp:lastPrinted>
  <dcterms:created xsi:type="dcterms:W3CDTF">2022-12-12T16:42:00Z</dcterms:created>
  <dcterms:modified xsi:type="dcterms:W3CDTF">2022-12-12T16:42:00Z</dcterms:modified>
</cp:coreProperties>
</file>